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85460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i-FI"/>
        </w:rPr>
      </w:sdtEndPr>
      <w:sdtContent>
        <w:p w14:paraId="00B5EE3A" w14:textId="041B0570" w:rsidR="00706351" w:rsidRDefault="007063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E80C4AA" wp14:editId="0D05A4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2D0CFD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7CC430" wp14:editId="497F31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1FB3E" w14:textId="38C0272C" w:rsidR="00A4413A" w:rsidRDefault="00A4413A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ri.kajanus</w:t>
                                    </w:r>
                                  </w:p>
                                </w:sdtContent>
                              </w:sdt>
                              <w:p w14:paraId="1EB05A68" w14:textId="7C180816" w:rsidR="00A4413A" w:rsidRDefault="001C7EC5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413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ri.kajanu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7CC43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21FB3E" w14:textId="38C0272C" w:rsidR="00A4413A" w:rsidRDefault="00A4413A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ri.kajanus</w:t>
                              </w:r>
                              <w:proofErr w:type="gramEnd"/>
                            </w:p>
                          </w:sdtContent>
                        </w:sdt>
                        <w:p w14:paraId="1EB05A68" w14:textId="7C180816" w:rsidR="00A4413A" w:rsidRDefault="00A4413A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ri.kajanu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94B085" wp14:editId="7644B6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Tiivistelmä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6BF78C" w14:textId="0BE13DED" w:rsidR="00A4413A" w:rsidRDefault="00A4413A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ttorekisteri auttaa hallitsemaan hallitsematon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94B085"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Tiivistelmä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6BF78C" w14:textId="0BE13DED" w:rsidR="00A4413A" w:rsidRDefault="00A4413A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ttorekisteri auttaa hallitsemaan hallitsematon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2BAA46" wp14:editId="37300E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A695A" w14:textId="4EBA53A1" w:rsidR="00A4413A" w:rsidRDefault="001C7EC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413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ottorekiste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085ACB" w14:textId="48BE01D5" w:rsidR="00A4413A" w:rsidRDefault="00A4413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easta tuotteek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2BAA46"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DDA695A" w14:textId="4EBA53A1" w:rsidR="00A4413A" w:rsidRDefault="00A4413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ottorekister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085ACB" w14:textId="48BE01D5" w:rsidR="00A4413A" w:rsidRDefault="00A4413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easta tuotteeks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B86A6E" w14:textId="499CD0E1" w:rsidR="00706351" w:rsidRDefault="0070635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i-FI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i-FI"/>
            </w:rPr>
            <w:br w:type="page"/>
          </w:r>
        </w:p>
      </w:sdtContent>
    </w:sdt>
    <w:p w14:paraId="13AF7B26" w14:textId="78AB3FB8" w:rsidR="00B14752" w:rsidRDefault="00B14752" w:rsidP="00B14752">
      <w:r>
        <w:lastRenderedPageBreak/>
        <w:t>Jari Kajanus</w:t>
      </w:r>
      <w:r w:rsidR="005946A4">
        <w:rPr>
          <w:rFonts w:ascii="Calibri" w:eastAsia="Calibri" w:hAnsi="Calibri" w:cs="Calibri"/>
          <w:color w:val="000000"/>
        </w:rPr>
        <w:tab/>
      </w:r>
      <w:r w:rsidR="005946A4">
        <w:rPr>
          <w:rFonts w:ascii="Calibri" w:eastAsia="Calibri" w:hAnsi="Calibri" w:cs="Calibri"/>
          <w:color w:val="000000"/>
        </w:rPr>
        <w:tab/>
      </w:r>
      <w:r>
        <w:tab/>
      </w:r>
      <w:r>
        <w:tab/>
      </w:r>
      <w:r>
        <w:tab/>
      </w:r>
      <w:r>
        <w:tab/>
      </w:r>
      <w:r>
        <w:tab/>
        <w:t>Suunnitelma</w:t>
      </w:r>
      <w:r>
        <w:br/>
      </w:r>
      <w:r>
        <w:rPr>
          <w:rFonts w:ascii="Calibri" w:hAnsi="Calibri" w:cs="Calibri"/>
          <w:color w:val="000000"/>
          <w:shd w:val="clear" w:color="auto" w:fill="FFFFFF"/>
        </w:rPr>
        <w:t>KKTI18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3431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D1B70" w14:textId="68D4E622" w:rsidR="00B97E08" w:rsidRDefault="00B97E08">
          <w:pPr>
            <w:pStyle w:val="Sisllysluettelonotsikko"/>
          </w:pPr>
          <w:r>
            <w:t>Sisällys</w:t>
          </w:r>
        </w:p>
        <w:p w14:paraId="715F4FD4" w14:textId="258F496F" w:rsidR="00CB6146" w:rsidRDefault="00B97E08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7497" w:history="1">
            <w:r w:rsidR="00CB6146" w:rsidRPr="00FE38D5">
              <w:rPr>
                <w:rStyle w:val="Hyperlinkki"/>
                <w:noProof/>
              </w:rPr>
              <w:t>Suunnitelma lottorekisteripalvelun toteuttamiseksi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497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2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70867DD6" w14:textId="6AA1956B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498" w:history="1">
            <w:r w:rsidR="00CB6146" w:rsidRPr="00FE38D5">
              <w:rPr>
                <w:rStyle w:val="Hyperlinkki"/>
                <w:noProof/>
              </w:rPr>
              <w:t>Toimintaperiaate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498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3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72966477" w14:textId="68C953F4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499" w:history="1">
            <w:r w:rsidR="00CB6146" w:rsidRPr="00FE38D5">
              <w:rPr>
                <w:rStyle w:val="Hyperlinkki"/>
                <w:noProof/>
              </w:rPr>
              <w:t>Käytettävät työkalu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499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3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0E990E76" w14:textId="38603422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0" w:history="1">
            <w:r w:rsidR="00CB6146" w:rsidRPr="00FE38D5">
              <w:rPr>
                <w:rStyle w:val="Hyperlinkki"/>
                <w:noProof/>
              </w:rPr>
              <w:t>Käyttöesimerki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0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4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20CC87A1" w14:textId="18BDAF1B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1" w:history="1">
            <w:r w:rsidR="00CB6146" w:rsidRPr="00FE38D5">
              <w:rPr>
                <w:rStyle w:val="Hyperlinkki"/>
                <w:noProof/>
              </w:rPr>
              <w:t>Palvelun käytön aloittaminen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1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4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617BFF42" w14:textId="742D15EA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2" w:history="1">
            <w:r w:rsidR="00CB6146" w:rsidRPr="00FE38D5">
              <w:rPr>
                <w:rStyle w:val="Hyperlinkki"/>
                <w:noProof/>
              </w:rPr>
              <w:t>Kirjautuminen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2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4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6CFC63A9" w14:textId="3DA3596C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3" w:history="1">
            <w:r w:rsidR="00CB6146" w:rsidRPr="00FE38D5">
              <w:rPr>
                <w:rStyle w:val="Hyperlinkki"/>
                <w:noProof/>
              </w:rPr>
              <w:t>Uuden rivin luominen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3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4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29883EAF" w14:textId="0AB9C176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4" w:history="1">
            <w:r w:rsidR="00CB6146" w:rsidRPr="00FE38D5">
              <w:rPr>
                <w:rStyle w:val="Hyperlinkki"/>
                <w:noProof/>
              </w:rPr>
              <w:t>Arvottujen rivien lista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4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4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6AD995D0" w14:textId="1651DDE8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5" w:history="1">
            <w:r w:rsidR="00CB6146" w:rsidRPr="00FE38D5">
              <w:rPr>
                <w:rStyle w:val="Hyperlinkki"/>
                <w:noProof/>
              </w:rPr>
              <w:t>Sivuston nykytilanne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5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4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38554F63" w14:textId="10F04A28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6" w:history="1">
            <w:r w:rsidR="00CB6146" w:rsidRPr="00FE38D5">
              <w:rPr>
                <w:rStyle w:val="Hyperlinkki"/>
                <w:noProof/>
              </w:rPr>
              <w:t>Järjestelmän luonti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6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5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3BD36880" w14:textId="2274CA5A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7" w:history="1">
            <w:r w:rsidR="00CB6146" w:rsidRPr="00FE38D5">
              <w:rPr>
                <w:rStyle w:val="Hyperlinkki"/>
                <w:noProof/>
              </w:rPr>
              <w:t>Tietokanta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7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5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385CC0AE" w14:textId="407FB24F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8" w:history="1">
            <w:r w:rsidR="00CB6146" w:rsidRPr="00FE38D5">
              <w:rPr>
                <w:rStyle w:val="Hyperlinkki"/>
                <w:noProof/>
              </w:rPr>
              <w:t>Sivu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8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5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5958A64E" w14:textId="6E8A4D27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09" w:history="1">
            <w:r w:rsidR="00CB6146" w:rsidRPr="00FE38D5">
              <w:rPr>
                <w:rStyle w:val="Hyperlinkki"/>
                <w:noProof/>
              </w:rPr>
              <w:t>Toteutus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09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6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38F0E909" w14:textId="7B0091AF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0" w:history="1">
            <w:r w:rsidR="00CB6146" w:rsidRPr="00FE38D5">
              <w:rPr>
                <w:rStyle w:val="Hyperlinkki"/>
                <w:noProof/>
              </w:rPr>
              <w:t>Valinna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0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6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0D28CAED" w14:textId="62E228E0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1" w:history="1">
            <w:r w:rsidR="00CB6146" w:rsidRPr="00FE38D5">
              <w:rPr>
                <w:rStyle w:val="Hyperlinkki"/>
                <w:noProof/>
              </w:rPr>
              <w:t>Haastee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1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6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70FD929A" w14:textId="0FDF551A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2" w:history="1">
            <w:r w:rsidR="00CB6146" w:rsidRPr="00FE38D5">
              <w:rPr>
                <w:rStyle w:val="Hyperlinkki"/>
                <w:noProof/>
              </w:rPr>
              <w:t>Aikataulu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2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6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4AEE1A1A" w14:textId="23D84A80" w:rsidR="00CB6146" w:rsidRDefault="001C7EC5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3" w:history="1">
            <w:r w:rsidR="00CB6146" w:rsidRPr="00FE38D5">
              <w:rPr>
                <w:rStyle w:val="Hyperlinkki"/>
                <w:noProof/>
              </w:rPr>
              <w:t>Liittee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3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7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2B6C3089" w14:textId="45A5BC67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4" w:history="1">
            <w:r w:rsidR="00CB6146" w:rsidRPr="00FE38D5">
              <w:rPr>
                <w:rStyle w:val="Hyperlinkki"/>
                <w:noProof/>
              </w:rPr>
              <w:t>Kuva sivuston rakenteesta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4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7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708ED07B" w14:textId="6ED43424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5" w:history="1">
            <w:r w:rsidR="00CB6146" w:rsidRPr="00FE38D5">
              <w:rPr>
                <w:rStyle w:val="Hyperlinkki"/>
                <w:noProof/>
              </w:rPr>
              <w:t>Kuva tietokannan rakenteesta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5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7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31E10149" w14:textId="4CD1F449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6" w:history="1">
            <w:r w:rsidR="00CB6146" w:rsidRPr="00FE38D5">
              <w:rPr>
                <w:rStyle w:val="Hyperlinkki"/>
                <w:noProof/>
              </w:rPr>
              <w:t>Käyttöliittymäkuva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6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8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1FFB1813" w14:textId="212B5720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7" w:history="1">
            <w:r w:rsidR="00CB6146" w:rsidRPr="00FE38D5">
              <w:rPr>
                <w:rStyle w:val="Hyperlinkki"/>
                <w:noProof/>
              </w:rPr>
              <w:t>Päänäyttö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7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8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7ED76079" w14:textId="7DE082A6" w:rsidR="00CB6146" w:rsidRDefault="001C7EC5">
          <w:pPr>
            <w:pStyle w:val="Sisluet3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8" w:history="1">
            <w:r w:rsidR="00CB6146" w:rsidRPr="00FE38D5">
              <w:rPr>
                <w:rStyle w:val="Hyperlinkki"/>
                <w:noProof/>
              </w:rPr>
              <w:t>Kirjautuminen ja käyttäjän lisäys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8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8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279CFE6A" w14:textId="575F3EDC" w:rsidR="00CB6146" w:rsidRDefault="001C7EC5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eastAsia="fi-FI"/>
            </w:rPr>
          </w:pPr>
          <w:hyperlink w:anchor="_Toc52747519" w:history="1">
            <w:r w:rsidR="00CB6146" w:rsidRPr="00FE38D5">
              <w:rPr>
                <w:rStyle w:val="Hyperlinkki"/>
                <w:noProof/>
              </w:rPr>
              <w:t>Linkit</w:t>
            </w:r>
            <w:r w:rsidR="00CB6146">
              <w:rPr>
                <w:noProof/>
                <w:webHidden/>
              </w:rPr>
              <w:tab/>
            </w:r>
            <w:r w:rsidR="00CB6146">
              <w:rPr>
                <w:noProof/>
                <w:webHidden/>
              </w:rPr>
              <w:fldChar w:fldCharType="begin"/>
            </w:r>
            <w:r w:rsidR="00CB6146">
              <w:rPr>
                <w:noProof/>
                <w:webHidden/>
              </w:rPr>
              <w:instrText xml:space="preserve"> PAGEREF _Toc52747519 \h </w:instrText>
            </w:r>
            <w:r w:rsidR="00CB6146">
              <w:rPr>
                <w:noProof/>
                <w:webHidden/>
              </w:rPr>
            </w:r>
            <w:r w:rsidR="00CB6146">
              <w:rPr>
                <w:noProof/>
                <w:webHidden/>
              </w:rPr>
              <w:fldChar w:fldCharType="separate"/>
            </w:r>
            <w:r w:rsidR="00CB6146">
              <w:rPr>
                <w:noProof/>
                <w:webHidden/>
              </w:rPr>
              <w:t>10</w:t>
            </w:r>
            <w:r w:rsidR="00CB6146">
              <w:rPr>
                <w:noProof/>
                <w:webHidden/>
              </w:rPr>
              <w:fldChar w:fldCharType="end"/>
            </w:r>
          </w:hyperlink>
        </w:p>
        <w:p w14:paraId="261272CD" w14:textId="4CD8F71B" w:rsidR="00B97E08" w:rsidRDefault="00B97E08">
          <w:r>
            <w:rPr>
              <w:b/>
              <w:bCs/>
            </w:rPr>
            <w:fldChar w:fldCharType="end"/>
          </w:r>
        </w:p>
      </w:sdtContent>
    </w:sdt>
    <w:p w14:paraId="0CA4D80B" w14:textId="77777777" w:rsidR="00B97E08" w:rsidRDefault="00B97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323C6B" w14:textId="057EF989" w:rsidR="00E27905" w:rsidRDefault="002C5F41" w:rsidP="00B14752">
      <w:pPr>
        <w:pStyle w:val="Otsikko1"/>
      </w:pPr>
      <w:bookmarkStart w:id="0" w:name="_Toc52747497"/>
      <w:r>
        <w:lastRenderedPageBreak/>
        <w:t>Suunnitelma</w:t>
      </w:r>
      <w:r w:rsidR="00B14752">
        <w:t xml:space="preserve"> </w:t>
      </w:r>
      <w:r w:rsidR="003C5C34">
        <w:t>lotto</w:t>
      </w:r>
      <w:r w:rsidR="00C00440">
        <w:t>rekisteripalvelun</w:t>
      </w:r>
      <w:r w:rsidR="00B14752">
        <w:t xml:space="preserve"> toteuttamiseksi</w:t>
      </w:r>
      <w:bookmarkEnd w:id="0"/>
    </w:p>
    <w:p w14:paraId="0A38AA71" w14:textId="77777777" w:rsidR="00B14752" w:rsidRDefault="00B14752"/>
    <w:p w14:paraId="05DF6F02" w14:textId="375F2A9B" w:rsidR="00D45508" w:rsidRDefault="00F6198C">
      <w:r>
        <w:t>Mo</w:t>
      </w:r>
      <w:r w:rsidR="006316B7">
        <w:t>tiivi</w:t>
      </w:r>
      <w:r w:rsidR="00D75F74">
        <w:t>t</w:t>
      </w:r>
      <w:r w:rsidR="006316B7">
        <w:t xml:space="preserve"> </w:t>
      </w:r>
      <w:r w:rsidR="003C5C34">
        <w:t>lotossa voittamiselle o</w:t>
      </w:r>
      <w:r w:rsidR="00D75F74">
        <w:t>vat hyvinkin erilaisia</w:t>
      </w:r>
      <w:r w:rsidR="00736C03">
        <w:t xml:space="preserve">. </w:t>
      </w:r>
      <w:r w:rsidR="00C91081">
        <w:t>Toiveena</w:t>
      </w:r>
      <w:r w:rsidR="00666F24">
        <w:t xml:space="preserve"> ja haaveena voi olla u</w:t>
      </w:r>
      <w:r w:rsidR="00736C03">
        <w:t>usi auto, asunto, matka, lasten tai vanhempien</w:t>
      </w:r>
      <w:r w:rsidR="00CF559C">
        <w:t xml:space="preserve"> tai jopa suvun</w:t>
      </w:r>
      <w:r w:rsidR="00736C03">
        <w:t xml:space="preserve"> parempi tulevaisuus</w:t>
      </w:r>
      <w:r w:rsidR="00CF559C">
        <w:t xml:space="preserve">, </w:t>
      </w:r>
      <w:r w:rsidR="00783F66">
        <w:t>status …</w:t>
      </w:r>
    </w:p>
    <w:p w14:paraId="0FF9EAB9" w14:textId="586A5598" w:rsidR="003A6FD1" w:rsidRDefault="00FE2569">
      <w:r>
        <w:t>Suuri jou</w:t>
      </w:r>
      <w:r w:rsidR="00281814">
        <w:t>kko ihmisiä pelaa lottoa v</w:t>
      </w:r>
      <w:r>
        <w:t>aikka t</w:t>
      </w:r>
      <w:r w:rsidR="00783F66">
        <w:t>odennäköisyys</w:t>
      </w:r>
      <w:r w:rsidR="00297AA4">
        <w:t xml:space="preserve"> saada kaikki 7 oikein on häviävän pieni</w:t>
      </w:r>
      <w:r w:rsidR="00966E45">
        <w:t xml:space="preserve"> </w:t>
      </w:r>
      <w:r w:rsidR="00E468AB" w:rsidRPr="00993417">
        <w:rPr>
          <w:rFonts w:cstheme="minorHAnsi"/>
          <w:sz w:val="20"/>
          <w:szCs w:val="20"/>
        </w:rPr>
        <w:t>(</w:t>
      </w:r>
      <w:r w:rsidR="00DF2A85">
        <w:rPr>
          <w:rFonts w:cstheme="minorHAnsi"/>
          <w:color w:val="3B3B3B"/>
          <w:sz w:val="20"/>
          <w:szCs w:val="20"/>
          <w:highlight w:val="yellow"/>
          <w:shd w:val="clear" w:color="auto" w:fill="443B34"/>
        </w:rPr>
        <w:t>1</w:t>
      </w:r>
      <w:r w:rsidR="006B66E0">
        <w:rPr>
          <w:rFonts w:cstheme="minorHAnsi"/>
          <w:color w:val="3B3B3B"/>
          <w:sz w:val="20"/>
          <w:szCs w:val="20"/>
          <w:highlight w:val="yellow"/>
          <w:shd w:val="clear" w:color="auto" w:fill="443B34"/>
        </w:rPr>
        <w:t>/10 000 000</w:t>
      </w:r>
      <w:r w:rsidR="00E468AB" w:rsidRPr="00993417">
        <w:rPr>
          <w:rFonts w:cstheme="minorHAnsi"/>
          <w:color w:val="3B3B3B"/>
          <w:sz w:val="20"/>
          <w:szCs w:val="20"/>
          <w:highlight w:val="yellow"/>
          <w:shd w:val="clear" w:color="auto" w:fill="443B34"/>
        </w:rPr>
        <w:t>%</w:t>
      </w:r>
      <w:r w:rsidR="00C12CC7" w:rsidRPr="00993417">
        <w:rPr>
          <w:rFonts w:cstheme="minorHAnsi"/>
          <w:color w:val="3B3B3B"/>
          <w:sz w:val="20"/>
          <w:szCs w:val="20"/>
          <w:highlight w:val="yellow"/>
          <w:shd w:val="clear" w:color="auto" w:fill="443B34"/>
        </w:rPr>
        <w:t>)</w:t>
      </w:r>
      <w:r>
        <w:t>.</w:t>
      </w:r>
    </w:p>
    <w:p w14:paraId="1E18F34C" w14:textId="545A0D23" w:rsidR="00367F8D" w:rsidRDefault="00B9554C">
      <w:r>
        <w:t>Valitettavasti j</w:t>
      </w:r>
      <w:r w:rsidR="00145419">
        <w:t>oukko ihmisiä on joutunut ongelmi</w:t>
      </w:r>
      <w:r w:rsidR="005C6DD7">
        <w:t>i</w:t>
      </w:r>
      <w:r w:rsidR="00145419">
        <w:t>nkin liiallisen pelaamisen vuoksi</w:t>
      </w:r>
      <w:r w:rsidR="00EB63CF">
        <w:t>.</w:t>
      </w:r>
      <w:r w:rsidR="00ED5019">
        <w:t xml:space="preserve"> Pelaaminen kohdistuu kuitenkin eniten ns. ”yksikätisiin rosvoihin</w:t>
      </w:r>
      <w:r w:rsidR="001E0026">
        <w:t>” eli markettien ja pelihallien auloissa oleviin automaatteihin sekä Internetin</w:t>
      </w:r>
      <w:r w:rsidR="00F64A31">
        <w:t xml:space="preserve"> ulkomaisiin pelisivustoihin.</w:t>
      </w:r>
    </w:p>
    <w:p w14:paraId="76A299B6" w14:textId="77777777" w:rsidR="00202C7C" w:rsidRDefault="003A6FD1">
      <w:r>
        <w:t>Tämän sovelluksen tarkoitus on generoida lottorivejä ja tallentaa niitä</w:t>
      </w:r>
      <w:r w:rsidR="00CA677A">
        <w:t xml:space="preserve"> jottei samaa riviä tule pelattua</w:t>
      </w:r>
      <w:r w:rsidR="00165A1B">
        <w:t xml:space="preserve"> useammin kuin kerran.</w:t>
      </w:r>
      <w:r w:rsidR="000E5CC0">
        <w:t xml:space="preserve"> </w:t>
      </w:r>
      <w:r w:rsidR="006C70C8">
        <w:t>Ohjelma estää myös jo voittaneiden rivien käytön</w:t>
      </w:r>
      <w:r w:rsidR="00ED587A">
        <w:t>.</w:t>
      </w:r>
    </w:p>
    <w:p w14:paraId="7DE2B331" w14:textId="21FB3870" w:rsidR="008C5F09" w:rsidRDefault="00202C7C">
      <w:r>
        <w:t>Tehdä</w:t>
      </w:r>
      <w:r w:rsidR="000E5CC0">
        <w:t xml:space="preserve"> voi tavallis</w:t>
      </w:r>
      <w:r w:rsidR="00284CD8">
        <w:t>i</w:t>
      </w:r>
      <w:r w:rsidR="000E5CC0">
        <w:t>a</w:t>
      </w:r>
      <w:r w:rsidR="00910678">
        <w:t xml:space="preserve"> (7 rastia)</w:t>
      </w:r>
      <w:r w:rsidR="00D56988">
        <w:t>,</w:t>
      </w:r>
      <w:r w:rsidR="00910678">
        <w:t xml:space="preserve"> systeemirivejä (8-11 rastia)</w:t>
      </w:r>
      <w:r w:rsidR="00D56988">
        <w:t xml:space="preserve"> tai haravarivejä (</w:t>
      </w:r>
      <w:r w:rsidR="00C22D1F">
        <w:t>12-18 rastia)</w:t>
      </w:r>
      <w:r w:rsidR="00B4162C">
        <w:t xml:space="preserve"> </w:t>
      </w:r>
      <w:r w:rsidR="000315A6">
        <w:t>jolloin mahd</w:t>
      </w:r>
      <w:r w:rsidR="00FB22E2">
        <w:t>ollisia numeroita on 40</w:t>
      </w:r>
      <w:r w:rsidR="00F64A31">
        <w:t>.</w:t>
      </w:r>
      <w:r w:rsidR="00533A37">
        <w:t xml:space="preserve"> Varsinaisten </w:t>
      </w:r>
      <w:r w:rsidR="00C956E0">
        <w:t>ja varan</w:t>
      </w:r>
      <w:r w:rsidR="00533A37">
        <w:t>umeroiden määrä on vaihdellut vuosien varrella.</w:t>
      </w:r>
      <w:r w:rsidR="00C956E0">
        <w:t xml:space="preserve"> Lisätietoa saa </w:t>
      </w:r>
      <w:hyperlink r:id="rId12" w:history="1">
        <w:r w:rsidR="000C5940" w:rsidRPr="000C5940">
          <w:rPr>
            <w:rStyle w:val="Hyperlinkki"/>
          </w:rPr>
          <w:t>Wikipediasta</w:t>
        </w:r>
      </w:hyperlink>
      <w:r w:rsidR="00C956E0">
        <w:t xml:space="preserve"> ja </w:t>
      </w:r>
      <w:hyperlink r:id="rId13" w:history="1">
        <w:r w:rsidR="00E87B65" w:rsidRPr="00E87B65">
          <w:rPr>
            <w:rStyle w:val="Hyperlinkki"/>
          </w:rPr>
          <w:t>Veikkauksen</w:t>
        </w:r>
      </w:hyperlink>
      <w:r w:rsidR="00C956E0">
        <w:t xml:space="preserve"> sivu</w:t>
      </w:r>
      <w:r w:rsidR="00C35BD7">
        <w:t>lta.</w:t>
      </w:r>
    </w:p>
    <w:p w14:paraId="123A75A9" w14:textId="77777777" w:rsidR="005E53BC" w:rsidRDefault="00FE7A87">
      <w:r>
        <w:t>Sovelluksesta saa listan aiemmin luoduista riveistä</w:t>
      </w:r>
      <w:r w:rsidR="00202C7C">
        <w:t xml:space="preserve"> ja jo </w:t>
      </w:r>
      <w:r w:rsidR="004C2D3D">
        <w:t>arvotuista riveistä,</w:t>
      </w:r>
      <w:r w:rsidR="005454BC">
        <w:t xml:space="preserve"> jos ne on syötetty</w:t>
      </w:r>
      <w:r>
        <w:t>.</w:t>
      </w:r>
    </w:p>
    <w:p w14:paraId="51B03F52" w14:textId="6D9E302C" w:rsidR="005946A4" w:rsidRDefault="00A5026B">
      <w:r>
        <w:t>Kirjautunut käyttäjä voi tallettaa tekemiään rivejä</w:t>
      </w:r>
      <w:r w:rsidR="00F10DAE">
        <w:t>.</w:t>
      </w:r>
      <w:r w:rsidR="005946A4">
        <w:br w:type="page"/>
      </w:r>
    </w:p>
    <w:p w14:paraId="40F6C8D9" w14:textId="64648A23" w:rsidR="00071DF0" w:rsidRDefault="00071DF0" w:rsidP="00071DF0">
      <w:pPr>
        <w:pStyle w:val="Otsikko2"/>
      </w:pPr>
      <w:bookmarkStart w:id="1" w:name="_Toc52747498"/>
      <w:r>
        <w:lastRenderedPageBreak/>
        <w:t>Toimintaperiaate</w:t>
      </w:r>
      <w:bookmarkEnd w:id="1"/>
    </w:p>
    <w:p w14:paraId="00145708" w14:textId="1A62DB00" w:rsidR="00071DF0" w:rsidRDefault="00071DF0">
      <w:r>
        <w:t>Sovelluksen toiminnan pitää toteuttaa seuraavat kohdat:</w:t>
      </w:r>
    </w:p>
    <w:p w14:paraId="5D784C4A" w14:textId="7318E109" w:rsidR="00071DF0" w:rsidRDefault="00071DF0" w:rsidP="00071DF0">
      <w:pPr>
        <w:pStyle w:val="Luettelokappale"/>
        <w:numPr>
          <w:ilvl w:val="0"/>
          <w:numId w:val="2"/>
        </w:numPr>
      </w:pPr>
      <w:r>
        <w:t>sovelluksen pitää toimia Internetissä</w:t>
      </w:r>
    </w:p>
    <w:p w14:paraId="658F666F" w14:textId="4CD5BC01" w:rsidR="00F84D56" w:rsidRDefault="006032AF" w:rsidP="00C34595">
      <w:pPr>
        <w:pStyle w:val="Luettelokappale"/>
        <w:numPr>
          <w:ilvl w:val="1"/>
          <w:numId w:val="2"/>
        </w:numPr>
      </w:pPr>
      <w:r>
        <w:t>tapahtumien kirjaus</w:t>
      </w:r>
      <w:r w:rsidR="00A838F7">
        <w:t xml:space="preserve"> ja </w:t>
      </w:r>
      <w:r w:rsidR="00F84D56">
        <w:t>luk</w:t>
      </w:r>
      <w:r w:rsidR="00A838F7">
        <w:t>eminen</w:t>
      </w:r>
    </w:p>
    <w:p w14:paraId="24B7C11D" w14:textId="50B3D47D" w:rsidR="00141BB4" w:rsidRDefault="00141BB4" w:rsidP="00141BB4">
      <w:pPr>
        <w:pStyle w:val="Luettelokappale"/>
        <w:numPr>
          <w:ilvl w:val="0"/>
          <w:numId w:val="2"/>
        </w:numPr>
      </w:pPr>
      <w:r>
        <w:t>luodaan uusia rivejä</w:t>
      </w:r>
      <w:r w:rsidR="00A00774">
        <w:t xml:space="preserve"> (7-1</w:t>
      </w:r>
      <w:r w:rsidR="00B46880">
        <w:t>8</w:t>
      </w:r>
      <w:r w:rsidR="00A00774">
        <w:t xml:space="preserve"> rastia)</w:t>
      </w:r>
    </w:p>
    <w:p w14:paraId="3DD39D51" w14:textId="2FB935A6" w:rsidR="00A00774" w:rsidRDefault="00A00774" w:rsidP="00A00774">
      <w:pPr>
        <w:pStyle w:val="Luettelokappale"/>
        <w:numPr>
          <w:ilvl w:val="1"/>
          <w:numId w:val="2"/>
        </w:numPr>
      </w:pPr>
      <w:r>
        <w:t>hyväksytyt rivit tallennetaan</w:t>
      </w:r>
    </w:p>
    <w:p w14:paraId="75030259" w14:textId="603C7F53" w:rsidR="004169CF" w:rsidRDefault="006032AF" w:rsidP="00141BB4">
      <w:pPr>
        <w:pStyle w:val="Luettelokappale"/>
        <w:numPr>
          <w:ilvl w:val="0"/>
          <w:numId w:val="2"/>
        </w:numPr>
      </w:pPr>
      <w:r>
        <w:t xml:space="preserve">mahdollisuus </w:t>
      </w:r>
      <w:r w:rsidR="00CA474F">
        <w:t xml:space="preserve">katsella </w:t>
      </w:r>
      <w:r w:rsidR="00EF5379">
        <w:t>aiemmin hyväksyttyjä rivejä</w:t>
      </w:r>
    </w:p>
    <w:p w14:paraId="0BED8E7D" w14:textId="40A233D7" w:rsidR="006C5D87" w:rsidRDefault="006C5D87" w:rsidP="00141BB4">
      <w:pPr>
        <w:pStyle w:val="Luettelokappale"/>
        <w:numPr>
          <w:ilvl w:val="0"/>
          <w:numId w:val="2"/>
        </w:numPr>
      </w:pPr>
      <w:r>
        <w:t>mahdollisuus tallettaa jo arvotut rivit</w:t>
      </w:r>
    </w:p>
    <w:p w14:paraId="09CAF16B" w14:textId="69FB9EAB" w:rsidR="0043409C" w:rsidRDefault="0043409C" w:rsidP="0043409C">
      <w:pPr>
        <w:pStyle w:val="Otsikko2"/>
      </w:pPr>
      <w:bookmarkStart w:id="2" w:name="_Toc52747499"/>
      <w:r>
        <w:t>Käytettävät työkalut</w:t>
      </w:r>
      <w:bookmarkEnd w:id="2"/>
    </w:p>
    <w:p w14:paraId="49B26CE2" w14:textId="40A01BFB" w:rsidR="0043409C" w:rsidRDefault="0043409C" w:rsidP="0043409C">
      <w:r>
        <w:t>Sovelluksen luomiseen tarvitaan seuraavia työkaluja:</w:t>
      </w:r>
    </w:p>
    <w:p w14:paraId="595E3098" w14:textId="0E441BA7" w:rsidR="0043409C" w:rsidRDefault="00CB52D6" w:rsidP="0043409C">
      <w:pPr>
        <w:pStyle w:val="Luettelokappale"/>
        <w:numPr>
          <w:ilvl w:val="0"/>
          <w:numId w:val="3"/>
        </w:numPr>
      </w:pPr>
      <w:r>
        <w:t>o</w:t>
      </w:r>
      <w:r w:rsidR="00BF6B45">
        <w:t>hjelmoin</w:t>
      </w:r>
      <w:r>
        <w:t>t</w:t>
      </w:r>
      <w:r w:rsidR="00BF6B45">
        <w:t>iympäristö</w:t>
      </w:r>
    </w:p>
    <w:p w14:paraId="19210EA1" w14:textId="2C025EA3" w:rsidR="0043409C" w:rsidRDefault="0043409C" w:rsidP="00771BE7">
      <w:pPr>
        <w:pStyle w:val="Luettelokappale"/>
        <w:numPr>
          <w:ilvl w:val="1"/>
          <w:numId w:val="3"/>
        </w:numPr>
      </w:pPr>
      <w:r>
        <w:t xml:space="preserve">verkkosivujen luontiin </w:t>
      </w:r>
      <w:r w:rsidR="009C6D77">
        <w:t>Atom</w:t>
      </w:r>
      <w:r>
        <w:t xml:space="preserve"> tai vastaava</w:t>
      </w:r>
    </w:p>
    <w:p w14:paraId="1BF3B636" w14:textId="50DA3EA1" w:rsidR="00A4284A" w:rsidRDefault="00A4284A" w:rsidP="00A4284A">
      <w:pPr>
        <w:pStyle w:val="Luettelokappale"/>
        <w:numPr>
          <w:ilvl w:val="0"/>
          <w:numId w:val="3"/>
        </w:numPr>
      </w:pPr>
      <w:r>
        <w:t>tietokanta</w:t>
      </w:r>
    </w:p>
    <w:p w14:paraId="5FA1989A" w14:textId="56A2DCB9" w:rsidR="00A4284A" w:rsidRDefault="00A4284A" w:rsidP="00A4284A">
      <w:pPr>
        <w:pStyle w:val="Luettelokappale"/>
        <w:numPr>
          <w:ilvl w:val="1"/>
          <w:numId w:val="3"/>
        </w:numPr>
      </w:pPr>
      <w:r>
        <w:t>MySQL / MariaSQL / muu vastaava</w:t>
      </w:r>
    </w:p>
    <w:p w14:paraId="2984B299" w14:textId="501E378F" w:rsidR="00BF6B45" w:rsidRDefault="00C567C2" w:rsidP="00BF6B45">
      <w:pPr>
        <w:pStyle w:val="Luettelokappale"/>
        <w:numPr>
          <w:ilvl w:val="0"/>
          <w:numId w:val="3"/>
        </w:numPr>
      </w:pPr>
      <w:r>
        <w:t>Ohjelmointikieli</w:t>
      </w:r>
      <w:r w:rsidR="00D66111">
        <w:t>nä HTML, CSS, Jascript ja PHP</w:t>
      </w:r>
    </w:p>
    <w:p w14:paraId="324646E9" w14:textId="65E58492" w:rsidR="00BF6B45" w:rsidRDefault="00BF6B45" w:rsidP="00BF6B45">
      <w:pPr>
        <w:pStyle w:val="Luettelokappale"/>
        <w:numPr>
          <w:ilvl w:val="0"/>
          <w:numId w:val="3"/>
        </w:numPr>
      </w:pPr>
      <w:r>
        <w:t>selain</w:t>
      </w:r>
    </w:p>
    <w:p w14:paraId="311BCA01" w14:textId="27DAA422" w:rsidR="00CB52D6" w:rsidRDefault="00CB52D6" w:rsidP="00CB52D6"/>
    <w:p w14:paraId="054A6852" w14:textId="71C1BA5E" w:rsidR="007B6CF9" w:rsidRDefault="007A462C" w:rsidP="00CB52D6">
      <w:r>
        <w:t>Lähtökohtaisesti alussa</w:t>
      </w:r>
      <w:r w:rsidR="00CB52D6">
        <w:t xml:space="preserve"> käytetään</w:t>
      </w:r>
      <w:r w:rsidR="0076322F">
        <w:t xml:space="preserve"> ilmaista Atomia </w:t>
      </w:r>
      <w:r w:rsidR="004C393C">
        <w:t>sekä</w:t>
      </w:r>
      <w:r w:rsidR="0076322F">
        <w:t xml:space="preserve"> XAMPP -ympäristöstä löytyv</w:t>
      </w:r>
      <w:r w:rsidR="004C393C">
        <w:t>i</w:t>
      </w:r>
      <w:r w:rsidR="0076322F">
        <w:t>ä</w:t>
      </w:r>
      <w:r w:rsidR="004C393C">
        <w:t xml:space="preserve"> palvelinta ja</w:t>
      </w:r>
      <w:r w:rsidR="0076322F">
        <w:t xml:space="preserve"> tietokantaa</w:t>
      </w:r>
      <w:r w:rsidR="00A45E8A">
        <w:t>. Tiedostot tallennetaan On</w:t>
      </w:r>
      <w:r w:rsidR="00A6069A">
        <w:t>e</w:t>
      </w:r>
      <w:r w:rsidR="00A45E8A">
        <w:t xml:space="preserve">Driveen ja </w:t>
      </w:r>
      <w:r w:rsidR="007B6CF9">
        <w:t>Git:iin.</w:t>
      </w:r>
    </w:p>
    <w:p w14:paraId="68882720" w14:textId="19886759" w:rsidR="00614932" w:rsidRDefault="00614932">
      <w:r>
        <w:br w:type="page"/>
      </w:r>
    </w:p>
    <w:p w14:paraId="2F30E48A" w14:textId="1AC1D801" w:rsidR="00B45B52" w:rsidRDefault="007360A2" w:rsidP="00690DAC">
      <w:pPr>
        <w:pStyle w:val="Otsikko2"/>
      </w:pPr>
      <w:bookmarkStart w:id="3" w:name="_Toc52747500"/>
      <w:r>
        <w:lastRenderedPageBreak/>
        <w:t>Käyttö</w:t>
      </w:r>
      <w:r w:rsidR="00690DAC">
        <w:t>esimerk</w:t>
      </w:r>
      <w:r w:rsidR="00614932">
        <w:t>it</w:t>
      </w:r>
      <w:bookmarkEnd w:id="3"/>
    </w:p>
    <w:p w14:paraId="78392C6A" w14:textId="2CE9CB05" w:rsidR="000A7BAD" w:rsidRDefault="00A05AAF" w:rsidP="00541838">
      <w:pPr>
        <w:pStyle w:val="Otsikko3"/>
      </w:pPr>
      <w:bookmarkStart w:id="4" w:name="_Toc52747501"/>
      <w:r>
        <w:t>Palvelun käytön aloittaminen</w:t>
      </w:r>
      <w:bookmarkEnd w:id="4"/>
    </w:p>
    <w:p w14:paraId="6F50D5CC" w14:textId="0C9CD8E3" w:rsidR="00D84DD1" w:rsidRDefault="00384418" w:rsidP="00B45B52">
      <w:r>
        <w:t xml:space="preserve">Esitellään palvelu ja sen </w:t>
      </w:r>
      <w:r w:rsidR="00D3053B">
        <w:t>osat</w:t>
      </w:r>
      <w:r w:rsidR="00DD4F80">
        <w:t xml:space="preserve"> (mitä, miksi, miten, kenelle</w:t>
      </w:r>
      <w:r w:rsidR="00D96EE7">
        <w:t>) ja palvelun tarjoaja</w:t>
      </w:r>
      <w:r w:rsidR="00B639F5">
        <w:t>. Lisäksi kerrotaan ehdot ja painotetaan turvallisuutta</w:t>
      </w:r>
      <w:r w:rsidR="00D3053B">
        <w:t>. Mainitaan, että palvelu on ilmainen</w:t>
      </w:r>
      <w:r w:rsidR="00DD4F80">
        <w:t>.</w:t>
      </w:r>
    </w:p>
    <w:p w14:paraId="7338DEE9" w14:textId="5EE2E160" w:rsidR="004169CF" w:rsidRDefault="00C61E00" w:rsidP="00B45B52">
      <w:r>
        <w:t>H</w:t>
      </w:r>
      <w:r w:rsidR="006E682B">
        <w:t>enkilöllä on mahdollisuus tutustua linkkien tarjoamiin tietoihin</w:t>
      </w:r>
      <w:r w:rsidR="00007BC6">
        <w:t xml:space="preserve"> ja katsoa listaa </w:t>
      </w:r>
      <w:r>
        <w:t>jo voittaneista riveistä</w:t>
      </w:r>
      <w:r w:rsidR="00007BC6">
        <w:t>.</w:t>
      </w:r>
    </w:p>
    <w:p w14:paraId="40ECF91D" w14:textId="4BE64072" w:rsidR="00717720" w:rsidRDefault="00717720" w:rsidP="00B45B52">
      <w:r>
        <w:t>Valikosta löytyy mahdollisuus tutustua</w:t>
      </w:r>
      <w:r w:rsidR="0061241C">
        <w:t xml:space="preserve"> jo arvottuihin riveihin</w:t>
      </w:r>
      <w:r w:rsidR="003A6B81">
        <w:t>, luoda uusia rivejä</w:t>
      </w:r>
      <w:r w:rsidR="00612B29">
        <w:t xml:space="preserve"> ja </w:t>
      </w:r>
      <w:r w:rsidR="00D0216D">
        <w:t>kirjautua.</w:t>
      </w:r>
    </w:p>
    <w:p w14:paraId="5B433313" w14:textId="26CBC017" w:rsidR="00D75713" w:rsidRDefault="00D75713" w:rsidP="00B45B52">
      <w:r>
        <w:t xml:space="preserve">Aloitussivulla </w:t>
      </w:r>
      <w:r w:rsidR="00152BC2">
        <w:t>annetaan mahdollisuus omavalintaisen lahjoituksen tekemiseen.</w:t>
      </w:r>
    </w:p>
    <w:p w14:paraId="7EAC2209" w14:textId="0E5B8977" w:rsidR="00D0216D" w:rsidRDefault="00D0216D" w:rsidP="00B30C48">
      <w:pPr>
        <w:pStyle w:val="Otsikko3"/>
      </w:pPr>
      <w:bookmarkStart w:id="5" w:name="_Toc52747502"/>
      <w:r>
        <w:t>Kirjautuminen</w:t>
      </w:r>
      <w:bookmarkEnd w:id="5"/>
    </w:p>
    <w:p w14:paraId="3E6A6095" w14:textId="2F81F64F" w:rsidR="00FE7015" w:rsidRDefault="00D0216D" w:rsidP="00B45B52">
      <w:r>
        <w:t>Käyttäjän on kirjauduttava</w:t>
      </w:r>
      <w:r w:rsidR="00C6620D">
        <w:t>,</w:t>
      </w:r>
      <w:r>
        <w:t xml:space="preserve"> jotta voi tallettaa omia rivejä.</w:t>
      </w:r>
      <w:r w:rsidR="00FD4373">
        <w:t xml:space="preserve"> </w:t>
      </w:r>
      <w:r w:rsidR="00CC3BD5">
        <w:t>K</w:t>
      </w:r>
      <w:r w:rsidR="00CC3BD5">
        <w:t>irjautumista ei tarvita</w:t>
      </w:r>
      <w:r w:rsidR="00CC3BD5">
        <w:t>, j</w:t>
      </w:r>
      <w:r w:rsidR="00EB0940">
        <w:t>ollei halua tallettaa</w:t>
      </w:r>
      <w:r w:rsidR="00FD4373">
        <w:t>.</w:t>
      </w:r>
    </w:p>
    <w:p w14:paraId="33FD1538" w14:textId="6AD5EF13" w:rsidR="00FE7015" w:rsidRDefault="00FE7015" w:rsidP="00B45B52">
      <w:r>
        <w:t>Kirjautumisen yhteydessä ky</w:t>
      </w:r>
      <w:r w:rsidR="00412578">
        <w:t>sy</w:t>
      </w:r>
      <w:r>
        <w:t>tään</w:t>
      </w:r>
      <w:r w:rsidR="00412578">
        <w:t xml:space="preserve"> </w:t>
      </w:r>
      <w:r w:rsidR="00F029A9">
        <w:t>käyttäjätunnus</w:t>
      </w:r>
      <w:r w:rsidR="00412578">
        <w:t xml:space="preserve"> ja salasana</w:t>
      </w:r>
      <w:r w:rsidR="006A4BDF">
        <w:t>. Tietoja käytetään vain</w:t>
      </w:r>
      <w:r w:rsidR="00BE2933">
        <w:t xml:space="preserve"> tallennettujen rivien </w:t>
      </w:r>
      <w:r w:rsidR="006F6528">
        <w:t>kohdentamiseen</w:t>
      </w:r>
      <w:r w:rsidR="00646EA2">
        <w:t>, eikä salasanan vahvuudella ole merkitystä k</w:t>
      </w:r>
      <w:r w:rsidR="006A4BDF">
        <w:t>oska kyseessä ei ole kriittiset tiedot.</w:t>
      </w:r>
      <w:r w:rsidR="00184FC1">
        <w:t xml:space="preserve"> Salasanan pituude</w:t>
      </w:r>
      <w:r w:rsidR="005744A6">
        <w:t xml:space="preserve">lle tulee </w:t>
      </w:r>
      <w:r w:rsidR="00AA3BF6">
        <w:t>kuitenkin asetta</w:t>
      </w:r>
      <w:r w:rsidR="00A509B5">
        <w:t>a minimipituus.</w:t>
      </w:r>
      <w:r w:rsidR="004C25A4">
        <w:t xml:space="preserve"> Käyttäjätunnukset tarkastetaan, jotta samalla tunnuksella ei </w:t>
      </w:r>
      <w:r w:rsidR="003C29F0">
        <w:t>voi olla</w:t>
      </w:r>
      <w:r w:rsidR="004C25A4">
        <w:t xml:space="preserve"> </w:t>
      </w:r>
      <w:r w:rsidR="00ED356D">
        <w:t>useampaa kuin yksi tili.</w:t>
      </w:r>
    </w:p>
    <w:p w14:paraId="43A1EBE4" w14:textId="1F845F8E" w:rsidR="00724D49" w:rsidRDefault="00690DAC" w:rsidP="00F53FB0">
      <w:bookmarkStart w:id="6" w:name="_Toc52747503"/>
      <w:r w:rsidRPr="00541838">
        <w:rPr>
          <w:rStyle w:val="Otsikko3Char"/>
        </w:rPr>
        <w:t>Uu</w:t>
      </w:r>
      <w:r w:rsidR="00445ACF">
        <w:rPr>
          <w:rStyle w:val="Otsikko3Char"/>
        </w:rPr>
        <w:t>den rivin luominen</w:t>
      </w:r>
      <w:bookmarkEnd w:id="6"/>
      <w:r w:rsidR="0004547A">
        <w:br/>
      </w:r>
      <w:r w:rsidR="00F53FB0">
        <w:t>Uuden rivin voi luoda kirjautumattomana</w:t>
      </w:r>
      <w:r w:rsidR="00DF3FBD">
        <w:t>, jolloin sitä ei tallenneta.</w:t>
      </w:r>
    </w:p>
    <w:p w14:paraId="3452899A" w14:textId="59D02A31" w:rsidR="00DF3FBD" w:rsidRDefault="00DF3FBD" w:rsidP="00F53FB0">
      <w:r>
        <w:t>Tarvittavat tiedot ovat:</w:t>
      </w:r>
    </w:p>
    <w:p w14:paraId="21EF7A63" w14:textId="7D24BE01" w:rsidR="00DF3FBD" w:rsidRDefault="00F42406" w:rsidP="00DF3FBD">
      <w:pPr>
        <w:pStyle w:val="Luettelokappale"/>
        <w:numPr>
          <w:ilvl w:val="0"/>
          <w:numId w:val="11"/>
        </w:numPr>
      </w:pPr>
      <w:r>
        <w:t>monenko ruksin systeemi on kyseessä (</w:t>
      </w:r>
      <w:r w:rsidR="00536E7F">
        <w:t>7 – 11)</w:t>
      </w:r>
    </w:p>
    <w:p w14:paraId="059A3676" w14:textId="2AED9E68" w:rsidR="00536E7F" w:rsidRDefault="00FC3CBA" w:rsidP="00DF3FBD">
      <w:pPr>
        <w:pStyle w:val="Luettelokappale"/>
        <w:numPr>
          <w:ilvl w:val="0"/>
          <w:numId w:val="11"/>
        </w:numPr>
      </w:pPr>
      <w:r>
        <w:t>käytetäänkö yleisimpiä vai harvinaisimpia numeroita</w:t>
      </w:r>
    </w:p>
    <w:p w14:paraId="169374E1" w14:textId="0C53D62D" w:rsidR="00CC16C5" w:rsidRDefault="00B8630A" w:rsidP="00DF3FBD">
      <w:pPr>
        <w:pStyle w:val="Luettelokappale"/>
        <w:numPr>
          <w:ilvl w:val="0"/>
          <w:numId w:val="11"/>
        </w:numPr>
      </w:pPr>
      <w:bookmarkStart w:id="7" w:name="_Hlk52200213"/>
      <w:r>
        <w:t>jos</w:t>
      </w:r>
      <w:bookmarkEnd w:id="7"/>
      <w:r>
        <w:t xml:space="preserve"> on kyse kirjautuneesta käyttäjästä </w:t>
      </w:r>
      <w:r w:rsidR="00FA4C69">
        <w:t>kysytään talletetaanko</w:t>
      </w:r>
      <w:r>
        <w:t xml:space="preserve"> rivi</w:t>
      </w:r>
      <w:r w:rsidR="00FA4C69">
        <w:t xml:space="preserve"> vai ei</w:t>
      </w:r>
    </w:p>
    <w:p w14:paraId="25546A80" w14:textId="633CEAD9" w:rsidR="00724D49" w:rsidRDefault="00D712AE" w:rsidP="00614932">
      <w:pPr>
        <w:pStyle w:val="Otsikko3"/>
      </w:pPr>
      <w:bookmarkStart w:id="8" w:name="_Toc52747504"/>
      <w:r>
        <w:t>Arvottuj</w:t>
      </w:r>
      <w:r w:rsidR="00724D49">
        <w:t xml:space="preserve">en </w:t>
      </w:r>
      <w:r>
        <w:t>rivien</w:t>
      </w:r>
      <w:r w:rsidR="00724D49" w:rsidRPr="00724D49">
        <w:t xml:space="preserve"> </w:t>
      </w:r>
      <w:r w:rsidR="00724D49">
        <w:t>lista</w:t>
      </w:r>
      <w:bookmarkEnd w:id="8"/>
    </w:p>
    <w:p w14:paraId="4DAFD05C" w14:textId="77777777" w:rsidR="006431FF" w:rsidRDefault="004C3437">
      <w:r>
        <w:t>Luetteloidaan viimeisimmät</w:t>
      </w:r>
      <w:r w:rsidR="0025700E">
        <w:t xml:space="preserve"> ja vuosittaiset rivit sekä kokonaislista.</w:t>
      </w:r>
      <w:r w:rsidR="00BD1520">
        <w:t xml:space="preserve"> Luetteloista voidaan luoda myös kuvaajat</w:t>
      </w:r>
      <w:r w:rsidR="003B6AA4">
        <w:t>.</w:t>
      </w:r>
    </w:p>
    <w:p w14:paraId="0E3B0871" w14:textId="77777777" w:rsidR="006431FF" w:rsidRDefault="006431FF" w:rsidP="006431FF">
      <w:pPr>
        <w:pStyle w:val="Otsikko2"/>
      </w:pPr>
      <w:bookmarkStart w:id="9" w:name="_Toc52747505"/>
      <w:r>
        <w:t>Sivuston nykytilanne</w:t>
      </w:r>
      <w:bookmarkEnd w:id="9"/>
    </w:p>
    <w:p w14:paraId="67F5D4C7" w14:textId="241DEF87" w:rsidR="00D372A0" w:rsidRDefault="00E511BA">
      <w:r>
        <w:t>Sivusto on vielä proto</w:t>
      </w:r>
      <w:r w:rsidR="00C74F6B">
        <w:t>tyyppi</w:t>
      </w:r>
      <w:r>
        <w:t>vaiheess</w:t>
      </w:r>
      <w:r w:rsidR="00F72011">
        <w:t>a.</w:t>
      </w:r>
      <w:r w:rsidR="007932DF">
        <w:t xml:space="preserve"> </w:t>
      </w:r>
      <w:r w:rsidR="00D372A0">
        <w:t>Tämänhetkinen tilanne on</w:t>
      </w:r>
    </w:p>
    <w:p w14:paraId="36675D9B" w14:textId="77777777" w:rsidR="006A135C" w:rsidRDefault="00FE1BAF" w:rsidP="00FE1BAF">
      <w:pPr>
        <w:pStyle w:val="Luettelokappale"/>
        <w:numPr>
          <w:ilvl w:val="0"/>
          <w:numId w:val="16"/>
        </w:numPr>
      </w:pPr>
      <w:r>
        <w:t>tämä</w:t>
      </w:r>
      <w:r w:rsidR="006A135C">
        <w:t xml:space="preserve"> dokumentti on olemassa</w:t>
      </w:r>
    </w:p>
    <w:p w14:paraId="5B742C6C" w14:textId="77777777" w:rsidR="00070E62" w:rsidRDefault="00070E62" w:rsidP="00FE1BAF">
      <w:pPr>
        <w:pStyle w:val="Luettelokappale"/>
        <w:numPr>
          <w:ilvl w:val="0"/>
          <w:numId w:val="16"/>
        </w:numPr>
      </w:pPr>
      <w:r>
        <w:t>tietokanta on olemassa tässä dokumentissa kuvatulla tavalla</w:t>
      </w:r>
    </w:p>
    <w:p w14:paraId="5227556D" w14:textId="77777777" w:rsidR="0057274B" w:rsidRDefault="00167B61" w:rsidP="0057274B">
      <w:pPr>
        <w:pStyle w:val="Luettelokappale"/>
        <w:numPr>
          <w:ilvl w:val="1"/>
          <w:numId w:val="16"/>
        </w:numPr>
      </w:pPr>
      <w:r>
        <w:t>t</w:t>
      </w:r>
      <w:r w:rsidR="0057274B">
        <w:t>ietokannan luontiin on PHP skripti</w:t>
      </w:r>
    </w:p>
    <w:p w14:paraId="2C12236D" w14:textId="77777777" w:rsidR="000B6854" w:rsidRDefault="0057274B" w:rsidP="0057274B">
      <w:pPr>
        <w:pStyle w:val="Luettelokappale"/>
        <w:numPr>
          <w:ilvl w:val="1"/>
          <w:numId w:val="16"/>
        </w:numPr>
      </w:pPr>
      <w:r>
        <w:t>kyselyt</w:t>
      </w:r>
      <w:r w:rsidR="00CC075F">
        <w:t xml:space="preserve"> käyttäjien ja salasanojen lisäämiseksi ja poistamiseksi on tehty</w:t>
      </w:r>
    </w:p>
    <w:p w14:paraId="3F5FA12D" w14:textId="77777777" w:rsidR="00C82890" w:rsidRDefault="000B6854" w:rsidP="0057274B">
      <w:pPr>
        <w:pStyle w:val="Luettelokappale"/>
        <w:numPr>
          <w:ilvl w:val="1"/>
          <w:numId w:val="16"/>
        </w:numPr>
      </w:pPr>
      <w:r>
        <w:t xml:space="preserve">kyselyt </w:t>
      </w:r>
      <w:r w:rsidR="00DE073D">
        <w:t>rivien hakuun</w:t>
      </w:r>
      <w:r w:rsidR="00C82890">
        <w:t xml:space="preserve"> eri hakukriteerien perusteella on tehty</w:t>
      </w:r>
    </w:p>
    <w:p w14:paraId="32D9EA38" w14:textId="77777777" w:rsidR="00194453" w:rsidRDefault="00194453" w:rsidP="0057274B">
      <w:pPr>
        <w:pStyle w:val="Luettelokappale"/>
        <w:numPr>
          <w:ilvl w:val="1"/>
          <w:numId w:val="16"/>
        </w:numPr>
      </w:pPr>
      <w:r>
        <w:t>kyselyt rivien lisäämiseksi on tehty</w:t>
      </w:r>
    </w:p>
    <w:p w14:paraId="6A5C2D55" w14:textId="74BE44E6" w:rsidR="00F13A75" w:rsidRDefault="00725E61" w:rsidP="0084046C">
      <w:pPr>
        <w:pStyle w:val="Luettelokappale"/>
        <w:numPr>
          <w:ilvl w:val="0"/>
          <w:numId w:val="18"/>
        </w:numPr>
      </w:pPr>
      <w:r>
        <w:t>käyttöliittymästä on valmiina etusivu</w:t>
      </w:r>
      <w:r w:rsidR="00F43E12">
        <w:t xml:space="preserve"> ja valikot</w:t>
      </w:r>
      <w:r w:rsidR="0084046C">
        <w:t xml:space="preserve"> sekä ohje valinnassa ”Ohjeet”</w:t>
      </w:r>
      <w:r w:rsidR="00F43E12">
        <w:t>. Valinn</w:t>
      </w:r>
      <w:r w:rsidR="00F00C58">
        <w:t>oista</w:t>
      </w:r>
      <w:r w:rsidR="002E2C63">
        <w:t xml:space="preserve"> ”Kirjaudu/Rekisteröidy”</w:t>
      </w:r>
      <w:r w:rsidR="00F43E12">
        <w:t xml:space="preserve"> </w:t>
      </w:r>
      <w:r w:rsidR="002E2C63">
        <w:t>toimii osittain</w:t>
      </w:r>
      <w:r w:rsidR="007758BC">
        <w:t>.</w:t>
      </w:r>
    </w:p>
    <w:p w14:paraId="21748833" w14:textId="07E5CC4A" w:rsidR="0063364F" w:rsidRDefault="00F13A75" w:rsidP="00EA21A3">
      <w:pPr>
        <w:pStyle w:val="Luettelokappale"/>
        <w:numPr>
          <w:ilvl w:val="0"/>
          <w:numId w:val="18"/>
        </w:numPr>
      </w:pPr>
      <w:r>
        <w:t>testaus</w:t>
      </w:r>
      <w:r w:rsidR="00D76D52">
        <w:t>ta ei ole suunniteltu</w:t>
      </w:r>
      <w:r w:rsidR="0063364F">
        <w:br w:type="page"/>
      </w:r>
    </w:p>
    <w:p w14:paraId="6B926AFB" w14:textId="77777777" w:rsidR="0036084A" w:rsidRDefault="0036084A" w:rsidP="0036084A"/>
    <w:p w14:paraId="52295E0F" w14:textId="7C97660D" w:rsidR="00457589" w:rsidRDefault="00457589" w:rsidP="000E4831">
      <w:pPr>
        <w:pStyle w:val="Otsikko2"/>
      </w:pPr>
      <w:bookmarkStart w:id="10" w:name="_Toc52747506"/>
      <w:r>
        <w:t>Järjestelmän</w:t>
      </w:r>
      <w:r w:rsidR="000E4831">
        <w:t xml:space="preserve"> luonti</w:t>
      </w:r>
      <w:bookmarkEnd w:id="10"/>
    </w:p>
    <w:p w14:paraId="61C3B6E4" w14:textId="0A3D8A96" w:rsidR="00E569C9" w:rsidRDefault="00E569C9" w:rsidP="00E569C9">
      <w:pPr>
        <w:pStyle w:val="Otsikko3"/>
      </w:pPr>
      <w:bookmarkStart w:id="11" w:name="_Toc52747507"/>
      <w:r>
        <w:t>Tietokanta</w:t>
      </w:r>
      <w:bookmarkEnd w:id="11"/>
    </w:p>
    <w:p w14:paraId="75FA49E5" w14:textId="53D33930" w:rsidR="00E569C9" w:rsidRPr="00E569C9" w:rsidRDefault="00E569C9" w:rsidP="00E569C9">
      <w:r>
        <w:t>Tietokan</w:t>
      </w:r>
      <w:r w:rsidR="00BC1628">
        <w:t xml:space="preserve">ta voidaan luoda </w:t>
      </w:r>
      <w:r w:rsidR="0062563A">
        <w:t>ensin tai yhdessä käyttöliittymän</w:t>
      </w:r>
      <w:r w:rsidR="00D56FEA">
        <w:t xml:space="preserve"> luonnin kanssa.</w:t>
      </w:r>
    </w:p>
    <w:p w14:paraId="5732F9A8" w14:textId="4E587FF9" w:rsidR="000E4831" w:rsidRDefault="003E4207" w:rsidP="0036084A">
      <w:r>
        <w:t>Tietokantaan perustetaan käyttäjän antamien tietojen</w:t>
      </w:r>
      <w:r w:rsidR="00666044">
        <w:t xml:space="preserve"> perusteella</w:t>
      </w:r>
      <w:r w:rsidR="005A1BCD">
        <w:t xml:space="preserve"> tili</w:t>
      </w:r>
      <w:r w:rsidR="00A67387">
        <w:t>.</w:t>
      </w:r>
    </w:p>
    <w:p w14:paraId="2E946C1E" w14:textId="0D1930E2" w:rsidR="00380D9F" w:rsidRDefault="00380D9F" w:rsidP="0036084A">
      <w:r>
        <w:t xml:space="preserve">Tietokannan kenttinä </w:t>
      </w:r>
      <w:r w:rsidR="009B42E5">
        <w:t>ovat</w:t>
      </w:r>
    </w:p>
    <w:p w14:paraId="1A7501F4" w14:textId="54ACD12D" w:rsidR="009B42E5" w:rsidRDefault="00F11B7B" w:rsidP="009B42E5">
      <w:pPr>
        <w:pStyle w:val="Luettelokappale"/>
        <w:numPr>
          <w:ilvl w:val="0"/>
          <w:numId w:val="4"/>
        </w:numPr>
      </w:pPr>
      <w:r>
        <w:t>käyttäjätiedot</w:t>
      </w:r>
    </w:p>
    <w:p w14:paraId="04E17CE0" w14:textId="41CA2908" w:rsidR="001C3CDE" w:rsidRDefault="006C5A76" w:rsidP="001C3CDE">
      <w:pPr>
        <w:pStyle w:val="Luettelokappale"/>
        <w:numPr>
          <w:ilvl w:val="1"/>
          <w:numId w:val="4"/>
        </w:numPr>
      </w:pPr>
      <w:r>
        <w:t>käyttäjätunnus (</w:t>
      </w:r>
      <w:r w:rsidR="001C3CDE">
        <w:t>sähköpostiosoite</w:t>
      </w:r>
      <w:r>
        <w:t>)</w:t>
      </w:r>
    </w:p>
    <w:p w14:paraId="24AC797D" w14:textId="3A8DD885" w:rsidR="00D73FF6" w:rsidRDefault="00B53C4D" w:rsidP="007A6616">
      <w:pPr>
        <w:pStyle w:val="Luettelokappale"/>
        <w:numPr>
          <w:ilvl w:val="1"/>
          <w:numId w:val="4"/>
        </w:numPr>
      </w:pPr>
      <w:r>
        <w:t>salasana</w:t>
      </w:r>
    </w:p>
    <w:p w14:paraId="4621A7FD" w14:textId="5B654F9A" w:rsidR="003B0400" w:rsidRDefault="003830E5" w:rsidP="00225F13">
      <w:pPr>
        <w:pStyle w:val="Luettelokappale"/>
        <w:numPr>
          <w:ilvl w:val="0"/>
          <w:numId w:val="4"/>
        </w:numPr>
      </w:pPr>
      <w:r>
        <w:t>rivi</w:t>
      </w:r>
      <w:r w:rsidR="00542325">
        <w:t>tiedot</w:t>
      </w:r>
    </w:p>
    <w:p w14:paraId="734DE809" w14:textId="24240347" w:rsidR="00335C03" w:rsidRDefault="0060311D" w:rsidP="00542325">
      <w:pPr>
        <w:pStyle w:val="Luettelokappale"/>
        <w:numPr>
          <w:ilvl w:val="1"/>
          <w:numId w:val="4"/>
        </w:numPr>
      </w:pPr>
      <w:r>
        <w:t>numerot</w:t>
      </w:r>
    </w:p>
    <w:p w14:paraId="149E76D0" w14:textId="5DD34B6F" w:rsidR="0060311D" w:rsidRDefault="0060311D" w:rsidP="00542325">
      <w:pPr>
        <w:pStyle w:val="Luettelokappale"/>
        <w:numPr>
          <w:ilvl w:val="1"/>
          <w:numId w:val="4"/>
        </w:numPr>
      </w:pPr>
      <w:r>
        <w:t>kierrosnumero</w:t>
      </w:r>
    </w:p>
    <w:p w14:paraId="0E01BB17" w14:textId="3FBE940F" w:rsidR="0060311D" w:rsidRDefault="0060311D" w:rsidP="00542325">
      <w:pPr>
        <w:pStyle w:val="Luettelokappale"/>
        <w:numPr>
          <w:ilvl w:val="1"/>
          <w:numId w:val="4"/>
        </w:numPr>
      </w:pPr>
      <w:r>
        <w:t>vuositieto</w:t>
      </w:r>
    </w:p>
    <w:p w14:paraId="6238DA08" w14:textId="238FAE98" w:rsidR="00B91F1B" w:rsidRDefault="00F6017E" w:rsidP="00F6017E">
      <w:r>
        <w:t>Kyselyitä ovat</w:t>
      </w:r>
    </w:p>
    <w:p w14:paraId="5A29C227" w14:textId="174C6CC7" w:rsidR="00FF4DA6" w:rsidRDefault="00FF4DA6" w:rsidP="00FF4DA6">
      <w:pPr>
        <w:pStyle w:val="Luettelokappale"/>
        <w:numPr>
          <w:ilvl w:val="0"/>
          <w:numId w:val="18"/>
        </w:numPr>
      </w:pPr>
      <w:r>
        <w:t>käyttäjän lisääminen</w:t>
      </w:r>
      <w:r w:rsidR="00CC64B7">
        <w:t xml:space="preserve"> ja tietokantaan kirjautuminen</w:t>
      </w:r>
    </w:p>
    <w:p w14:paraId="2608B246" w14:textId="39B5E3CE" w:rsidR="00FF4DA6" w:rsidRDefault="00FF4DA6" w:rsidP="00FF4DA6">
      <w:pPr>
        <w:pStyle w:val="Luettelokappale"/>
        <w:numPr>
          <w:ilvl w:val="0"/>
          <w:numId w:val="18"/>
        </w:numPr>
      </w:pPr>
      <w:r>
        <w:t>käyttäjän poistaminen</w:t>
      </w:r>
    </w:p>
    <w:p w14:paraId="11F131ED" w14:textId="645EA646" w:rsidR="003167C1" w:rsidRDefault="003167C1" w:rsidP="00FF4DA6">
      <w:pPr>
        <w:pStyle w:val="Luettelokappale"/>
        <w:numPr>
          <w:ilvl w:val="0"/>
          <w:numId w:val="18"/>
        </w:numPr>
      </w:pPr>
      <w:r>
        <w:t>käyttäjätietojen muuttaminen</w:t>
      </w:r>
    </w:p>
    <w:p w14:paraId="36A912CD" w14:textId="2E44D8C6" w:rsidR="001A3697" w:rsidRDefault="001A3697" w:rsidP="00FF4DA6">
      <w:pPr>
        <w:pStyle w:val="Luettelokappale"/>
        <w:numPr>
          <w:ilvl w:val="0"/>
          <w:numId w:val="18"/>
        </w:numPr>
      </w:pPr>
      <w:r>
        <w:t>rivi</w:t>
      </w:r>
      <w:r w:rsidR="003D1D87">
        <w:t>n lisääminen</w:t>
      </w:r>
      <w:r w:rsidR="005C4629">
        <w:t xml:space="preserve"> tietokantaan</w:t>
      </w:r>
      <w:r w:rsidR="004C2050">
        <w:t xml:space="preserve"> (vain kirjautuneelle käyttäjälle)</w:t>
      </w:r>
    </w:p>
    <w:p w14:paraId="330D8238" w14:textId="2C319B0C" w:rsidR="003D1D87" w:rsidRDefault="003D1D87" w:rsidP="00FF4DA6">
      <w:pPr>
        <w:pStyle w:val="Luettelokappale"/>
        <w:numPr>
          <w:ilvl w:val="0"/>
          <w:numId w:val="18"/>
        </w:numPr>
      </w:pPr>
      <w:r>
        <w:t xml:space="preserve">arvotun rivin lisääminen </w:t>
      </w:r>
      <w:r w:rsidR="005C4629">
        <w:t xml:space="preserve">tietokantaan </w:t>
      </w:r>
      <w:r>
        <w:t>(vain</w:t>
      </w:r>
      <w:r w:rsidR="004C2050">
        <w:t xml:space="preserve"> pääkäyttäjälle)</w:t>
      </w:r>
    </w:p>
    <w:p w14:paraId="1E9EB47C" w14:textId="360C65DD" w:rsidR="004C2050" w:rsidRDefault="00DE40F1" w:rsidP="00FF4DA6">
      <w:pPr>
        <w:pStyle w:val="Luettelokappale"/>
        <w:numPr>
          <w:ilvl w:val="0"/>
          <w:numId w:val="18"/>
        </w:numPr>
      </w:pPr>
      <w:r>
        <w:t>arvottujen rivien luettelointi (aikajänne kysytään käyttäjältä)</w:t>
      </w:r>
    </w:p>
    <w:p w14:paraId="14ACAAED" w14:textId="30E8C4FC" w:rsidR="00F5742D" w:rsidRDefault="00F5742D" w:rsidP="00FF4DA6">
      <w:pPr>
        <w:pStyle w:val="Luettelokappale"/>
        <w:numPr>
          <w:ilvl w:val="0"/>
          <w:numId w:val="18"/>
        </w:numPr>
      </w:pPr>
      <w:r>
        <w:t>yleisimpien numeroiden luettelointi</w:t>
      </w:r>
      <w:r w:rsidR="001076A1">
        <w:t xml:space="preserve"> aikajänteellä</w:t>
      </w:r>
    </w:p>
    <w:p w14:paraId="1D547B26" w14:textId="7947E568" w:rsidR="001E573B" w:rsidRDefault="001E573B" w:rsidP="00FF4DA6">
      <w:pPr>
        <w:pStyle w:val="Luettelokappale"/>
        <w:numPr>
          <w:ilvl w:val="0"/>
          <w:numId w:val="18"/>
        </w:numPr>
      </w:pPr>
      <w:r>
        <w:t>harvinaisimpien numeroiden luettelointi</w:t>
      </w:r>
      <w:r w:rsidR="001076A1">
        <w:t xml:space="preserve"> aikajänteellä</w:t>
      </w:r>
    </w:p>
    <w:p w14:paraId="2263E7FB" w14:textId="729CF3CF" w:rsidR="00582A21" w:rsidRDefault="00501F48" w:rsidP="00DD6CF8">
      <w:pPr>
        <w:pStyle w:val="Otsikko3"/>
      </w:pPr>
      <w:bookmarkStart w:id="12" w:name="_Toc52747508"/>
      <w:r>
        <w:t>Sivut</w:t>
      </w:r>
      <w:bookmarkEnd w:id="12"/>
    </w:p>
    <w:p w14:paraId="61865BF6" w14:textId="673E399D" w:rsidR="00501F48" w:rsidRDefault="003E010E" w:rsidP="00582A21">
      <w:r>
        <w:t>Luonnissa on huomioitava</w:t>
      </w:r>
    </w:p>
    <w:p w14:paraId="59352682" w14:textId="533B354E" w:rsidR="00FE612E" w:rsidRDefault="00FE612E" w:rsidP="00FE612E">
      <w:pPr>
        <w:pStyle w:val="Luettelokappale"/>
        <w:numPr>
          <w:ilvl w:val="0"/>
          <w:numId w:val="5"/>
        </w:numPr>
      </w:pPr>
      <w:r>
        <w:t xml:space="preserve">etteivät sivut </w:t>
      </w:r>
      <w:r w:rsidR="00AE012A">
        <w:t>ole liikaa</w:t>
      </w:r>
      <w:r>
        <w:t xml:space="preserve"> kilpailijoiden </w:t>
      </w:r>
      <w:r w:rsidR="00AE012A">
        <w:t>sivujen näköisi</w:t>
      </w:r>
      <w:r w:rsidR="008C4AB7">
        <w:t>ä</w:t>
      </w:r>
      <w:r w:rsidR="008D10E8">
        <w:t xml:space="preserve"> (</w:t>
      </w:r>
      <w:r w:rsidR="00CC5516">
        <w:t>kilpailijoita</w:t>
      </w:r>
      <w:r w:rsidR="00DA567A">
        <w:t xml:space="preserve"> on paljon</w:t>
      </w:r>
      <w:r w:rsidR="00CC5516">
        <w:t>)</w:t>
      </w:r>
    </w:p>
    <w:p w14:paraId="5FA02AA8" w14:textId="4A0B4D66" w:rsidR="008C4AB7" w:rsidRDefault="008C4AB7" w:rsidP="008C4AB7">
      <w:pPr>
        <w:pStyle w:val="Luettelokappale"/>
        <w:numPr>
          <w:ilvl w:val="1"/>
          <w:numId w:val="5"/>
        </w:numPr>
      </w:pPr>
      <w:r>
        <w:t>fonttien tyylit ja värit</w:t>
      </w:r>
    </w:p>
    <w:p w14:paraId="2EA52E2D" w14:textId="1CB02068" w:rsidR="00210DCB" w:rsidRDefault="00210DCB" w:rsidP="008C4AB7">
      <w:pPr>
        <w:pStyle w:val="Luettelokappale"/>
        <w:numPr>
          <w:ilvl w:val="1"/>
          <w:numId w:val="5"/>
        </w:numPr>
      </w:pPr>
      <w:r>
        <w:t>kuvien valinta</w:t>
      </w:r>
      <w:r w:rsidR="004B4BE0">
        <w:t xml:space="preserve"> (ei maksullisia tai suojattuja kuvia</w:t>
      </w:r>
      <w:r w:rsidR="00B61CAB">
        <w:t>)</w:t>
      </w:r>
    </w:p>
    <w:p w14:paraId="2BD7FE17" w14:textId="7947E682" w:rsidR="00E16223" w:rsidRDefault="00E16223" w:rsidP="000F00C8">
      <w:pPr>
        <w:pStyle w:val="Luettelokappale"/>
        <w:numPr>
          <w:ilvl w:val="0"/>
          <w:numId w:val="5"/>
        </w:numPr>
      </w:pPr>
      <w:r>
        <w:t xml:space="preserve">sivujen ulkoasun ja värien oltava </w:t>
      </w:r>
      <w:r w:rsidR="009C16A2">
        <w:t>kaikille sopivia</w:t>
      </w:r>
    </w:p>
    <w:p w14:paraId="5662F772" w14:textId="4F72EF32" w:rsidR="009C16A2" w:rsidRDefault="009C16A2" w:rsidP="000F00C8">
      <w:pPr>
        <w:pStyle w:val="Luettelokappale"/>
        <w:numPr>
          <w:ilvl w:val="1"/>
          <w:numId w:val="5"/>
        </w:numPr>
      </w:pPr>
      <w:r>
        <w:t>värisokeat</w:t>
      </w:r>
    </w:p>
    <w:p w14:paraId="074F3BB7" w14:textId="28416EB3" w:rsidR="009C16A2" w:rsidRDefault="009E30FF" w:rsidP="000F00C8">
      <w:pPr>
        <w:pStyle w:val="Luettelokappale"/>
        <w:numPr>
          <w:ilvl w:val="1"/>
          <w:numId w:val="5"/>
        </w:numPr>
      </w:pPr>
      <w:r>
        <w:t>näköongelmaiset</w:t>
      </w:r>
    </w:p>
    <w:p w14:paraId="1568CEE8" w14:textId="40168805" w:rsidR="00BC7ADE" w:rsidRDefault="00BC7ADE" w:rsidP="00BC7ADE">
      <w:pPr>
        <w:pStyle w:val="Luettelokappale"/>
        <w:numPr>
          <w:ilvl w:val="0"/>
          <w:numId w:val="5"/>
        </w:numPr>
      </w:pPr>
      <w:r>
        <w:t>navigoinnin oltava helppoa</w:t>
      </w:r>
    </w:p>
    <w:p w14:paraId="3B6D1044" w14:textId="60AE92CF" w:rsidR="00BC7ADE" w:rsidRDefault="00315580" w:rsidP="00BC7ADE">
      <w:pPr>
        <w:pStyle w:val="Luettelokappale"/>
        <w:numPr>
          <w:ilvl w:val="0"/>
          <w:numId w:val="5"/>
        </w:numPr>
      </w:pPr>
      <w:r>
        <w:t>ei liikaa tasoja</w:t>
      </w:r>
      <w:r w:rsidR="00B61CAB">
        <w:t xml:space="preserve"> (ns. </w:t>
      </w:r>
      <w:r w:rsidR="00FF1935">
        <w:t>k</w:t>
      </w:r>
      <w:r w:rsidR="00B61CAB">
        <w:t>o</w:t>
      </w:r>
      <w:r w:rsidR="00FF1935">
        <w:t>l</w:t>
      </w:r>
      <w:r w:rsidR="00B61CAB">
        <w:t xml:space="preserve">men </w:t>
      </w:r>
      <w:r w:rsidR="00FF1935">
        <w:t>klikkauksen sääntö tavoitteena)</w:t>
      </w:r>
    </w:p>
    <w:p w14:paraId="7BA1D792" w14:textId="7C9C874B" w:rsidR="00315580" w:rsidRDefault="00315580" w:rsidP="00BC7ADE">
      <w:pPr>
        <w:pStyle w:val="Luettelokappale"/>
        <w:numPr>
          <w:ilvl w:val="0"/>
          <w:numId w:val="5"/>
        </w:numPr>
      </w:pPr>
      <w:r>
        <w:t xml:space="preserve">sivuilla tarpeelliset ristiviittaukset </w:t>
      </w:r>
      <w:r w:rsidR="00C62819">
        <w:t>eteen- ja takaisin</w:t>
      </w:r>
    </w:p>
    <w:p w14:paraId="1BFF3BA3" w14:textId="209A7F71" w:rsidR="001F45EB" w:rsidRDefault="00925454" w:rsidP="00BC7ADE">
      <w:pPr>
        <w:pStyle w:val="Luettelokappale"/>
        <w:numPr>
          <w:ilvl w:val="0"/>
          <w:numId w:val="5"/>
        </w:numPr>
      </w:pPr>
      <w:r>
        <w:t>mode</w:t>
      </w:r>
      <w:r w:rsidR="00783A75">
        <w:t>r</w:t>
      </w:r>
      <w:r>
        <w:t>ni ulkoasu</w:t>
      </w:r>
    </w:p>
    <w:p w14:paraId="384D3E7C" w14:textId="6217C6CC" w:rsidR="00DC6AE6" w:rsidRDefault="00925454" w:rsidP="00BC7ADE">
      <w:pPr>
        <w:pStyle w:val="Luettelokappale"/>
        <w:numPr>
          <w:ilvl w:val="0"/>
          <w:numId w:val="5"/>
        </w:numPr>
      </w:pPr>
      <w:r>
        <w:t>riittävä responsiivis</w:t>
      </w:r>
      <w:r w:rsidR="00783A75">
        <w:t>u</w:t>
      </w:r>
      <w:r>
        <w:t>us</w:t>
      </w:r>
      <w:r w:rsidR="00FF6F22">
        <w:t xml:space="preserve"> (pöytäkone, tabletti ja puhelin)</w:t>
      </w:r>
    </w:p>
    <w:p w14:paraId="1322C5A3" w14:textId="77777777" w:rsidR="00DC6AE6" w:rsidRDefault="00DC6AE6">
      <w:r>
        <w:br w:type="page"/>
      </w:r>
    </w:p>
    <w:p w14:paraId="71904403" w14:textId="77777777" w:rsidR="009B28E0" w:rsidRDefault="00A7013D" w:rsidP="00F9065B">
      <w:pPr>
        <w:pStyle w:val="Otsikko2"/>
      </w:pPr>
      <w:bookmarkStart w:id="13" w:name="_Toc52747509"/>
      <w:r>
        <w:lastRenderedPageBreak/>
        <w:t>Toteutus</w:t>
      </w:r>
      <w:bookmarkEnd w:id="13"/>
    </w:p>
    <w:p w14:paraId="45889492" w14:textId="2F899F53" w:rsidR="006C6FC1" w:rsidRDefault="00223F7C" w:rsidP="009B28E0">
      <w:bookmarkStart w:id="14" w:name="_Toc52747510"/>
      <w:r>
        <w:rPr>
          <w:rStyle w:val="Otsikko3Char"/>
        </w:rPr>
        <w:t>Valinnat</w:t>
      </w:r>
      <w:bookmarkEnd w:id="14"/>
      <w:r w:rsidR="006C6FC1">
        <w:t>:</w:t>
      </w:r>
    </w:p>
    <w:p w14:paraId="0966F440" w14:textId="77777777" w:rsidR="00AD7FEE" w:rsidRPr="00AD7FEE" w:rsidRDefault="006C6FC1" w:rsidP="00AD7FEE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 xml:space="preserve">käytetty värien valintaan </w:t>
      </w:r>
      <w:r w:rsidR="00965023">
        <w:t xml:space="preserve">verkko-osoitteesta </w:t>
      </w:r>
      <w:hyperlink r:id="rId14" w:history="1">
        <w:r w:rsidR="00965023">
          <w:rPr>
            <w:rStyle w:val="Hyperlinkki"/>
          </w:rPr>
          <w:t>https://www.w3schools.com/colors/colors_picker.asp</w:t>
        </w:r>
      </w:hyperlink>
      <w:r w:rsidR="00965023">
        <w:t xml:space="preserve"> löytyvää värien valinta</w:t>
      </w:r>
      <w:r w:rsidR="00AD7FEE">
        <w:t>opasta</w:t>
      </w:r>
    </w:p>
    <w:p w14:paraId="0F2C4119" w14:textId="77777777" w:rsidR="005D2C00" w:rsidRPr="005D2C00" w:rsidRDefault="00AD7FEE" w:rsidP="00AD7FEE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fonttina otsikossa Googlesta löytyvää</w:t>
      </w:r>
      <w:r w:rsidR="0042616F">
        <w:t xml:space="preserve"> kirjastoa ja sieltä </w:t>
      </w:r>
      <w:r w:rsidR="00A260FF" w:rsidRPr="005D2C00">
        <w:rPr>
          <w:b/>
          <w:bCs/>
          <w:color w:val="1F3864" w:themeColor="accent1" w:themeShade="80"/>
        </w:rPr>
        <w:t>Black Ops One</w:t>
      </w:r>
      <w:r w:rsidR="00A260FF">
        <w:t xml:space="preserve"> -fonttia</w:t>
      </w:r>
    </w:p>
    <w:p w14:paraId="309A4119" w14:textId="77777777" w:rsidR="00465555" w:rsidRPr="00465555" w:rsidRDefault="005D2C00" w:rsidP="00AD7FEE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Ikonikuva</w:t>
      </w:r>
      <w:r w:rsidR="007216F0">
        <w:t xml:space="preserve">, </w:t>
      </w:r>
      <w:r w:rsidR="006E03CD">
        <w:t>sivuston otsikon kuva</w:t>
      </w:r>
      <w:r>
        <w:t xml:space="preserve"> </w:t>
      </w:r>
      <w:r w:rsidR="007216F0">
        <w:t>ja välierottimena käytettyä kuva</w:t>
      </w:r>
      <w:r w:rsidR="006E03CD">
        <w:t xml:space="preserve"> on kaikki haettu Googlen hakutoiminnolla</w:t>
      </w:r>
      <w:r w:rsidR="004A66E5">
        <w:t>. Asetuksina oli, että kuvaa saa käyttää ja muokata ilmaiseksi</w:t>
      </w:r>
      <w:r w:rsidR="00465555">
        <w:t xml:space="preserve"> ilman rojaltimaksua.</w:t>
      </w:r>
    </w:p>
    <w:p w14:paraId="2785167A" w14:textId="77777777" w:rsidR="008455EE" w:rsidRPr="008455EE" w:rsidRDefault="009A255E" w:rsidP="00AD7FEE">
      <w:pPr>
        <w:pStyle w:val="Luettelokappale"/>
        <w:numPr>
          <w:ilvl w:val="0"/>
          <w:numId w:val="7"/>
        </w:numPr>
        <w:rPr>
          <w:sz w:val="26"/>
          <w:szCs w:val="26"/>
        </w:rPr>
      </w:pPr>
      <w:r w:rsidRPr="009A255E">
        <w:t xml:space="preserve">Javascript-, HTML- </w:t>
      </w:r>
      <w:r w:rsidR="008455EE">
        <w:t>j</w:t>
      </w:r>
      <w:r w:rsidRPr="009A255E">
        <w:t>a PHP koodit</w:t>
      </w:r>
      <w:r w:rsidR="008455EE">
        <w:t xml:space="preserve"> </w:t>
      </w:r>
      <w:r w:rsidRPr="009A255E">
        <w:t>on kopioi</w:t>
      </w:r>
      <w:r>
        <w:t xml:space="preserve">tu </w:t>
      </w:r>
      <w:r w:rsidR="00143B97">
        <w:t xml:space="preserve">tarpeen mukaan </w:t>
      </w:r>
      <w:hyperlink r:id="rId15" w:history="1">
        <w:r w:rsidR="00143B97">
          <w:rPr>
            <w:rStyle w:val="Hyperlinkki"/>
          </w:rPr>
          <w:t>https://www.w3schools.com/</w:t>
        </w:r>
      </w:hyperlink>
      <w:r w:rsidR="00143B97">
        <w:t xml:space="preserve"> -sivulta.</w:t>
      </w:r>
    </w:p>
    <w:p w14:paraId="4FA30E5C" w14:textId="7C50E24A" w:rsidR="008455EE" w:rsidRDefault="008455EE" w:rsidP="008455EE">
      <w:bookmarkStart w:id="15" w:name="_Toc52747511"/>
      <w:r w:rsidRPr="00064B06">
        <w:rPr>
          <w:rStyle w:val="Otsikko3Char"/>
        </w:rPr>
        <w:t>Haastee</w:t>
      </w:r>
      <w:r w:rsidR="00885808">
        <w:rPr>
          <w:rStyle w:val="Otsikko3Char"/>
        </w:rPr>
        <w:t>t</w:t>
      </w:r>
      <w:bookmarkEnd w:id="15"/>
      <w:r>
        <w:t>:</w:t>
      </w:r>
    </w:p>
    <w:p w14:paraId="68A53590" w14:textId="76277252" w:rsidR="004D5CC2" w:rsidRPr="00461CE2" w:rsidRDefault="0007483B" w:rsidP="0007483B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Jouduttu useaan kohtaan ratkaisemaan ongelma tyhjentämällä selaimen väl</w:t>
      </w:r>
      <w:r w:rsidR="006639D5">
        <w:t xml:space="preserve">imuisti. Tämä siksi, että </w:t>
      </w:r>
      <w:r w:rsidR="00A04655">
        <w:t xml:space="preserve">sivujen </w:t>
      </w:r>
      <w:r w:rsidR="006639D5">
        <w:t>latauksessa ei tullut e</w:t>
      </w:r>
      <w:r w:rsidR="00162CFF">
        <w:t>s</w:t>
      </w:r>
      <w:r w:rsidR="006639D5">
        <w:t>ille</w:t>
      </w:r>
      <w:r w:rsidR="00162CFF">
        <w:t xml:space="preserve"> viimeisimpiä muutoksia vaan koodi ladattiin välimuistista</w:t>
      </w:r>
    </w:p>
    <w:p w14:paraId="6259AE72" w14:textId="09171EC0" w:rsidR="00461CE2" w:rsidRPr="0024209B" w:rsidRDefault="00461CE2" w:rsidP="0007483B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 xml:space="preserve">Sivujen </w:t>
      </w:r>
      <w:r w:rsidR="00992804">
        <w:t xml:space="preserve">HTML:ssä </w:t>
      </w:r>
      <w:r>
        <w:t>on ollut</w:t>
      </w:r>
      <w:r w:rsidR="00992804">
        <w:t xml:space="preserve"> koodausvirheitä, joiden ratkaisemiseen on mennyt aikaa</w:t>
      </w:r>
    </w:p>
    <w:p w14:paraId="5703673E" w14:textId="2E293446" w:rsidR="0024209B" w:rsidRPr="008D0BCD" w:rsidRDefault="0024209B" w:rsidP="0007483B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Pääsivun linkkien (sähköposti ja lahjoitus)</w:t>
      </w:r>
      <w:r w:rsidR="00D628F2">
        <w:t xml:space="preserve"> kohdistamine</w:t>
      </w:r>
      <w:r w:rsidR="008978D2">
        <w:t>sta</w:t>
      </w:r>
      <w:r w:rsidR="00D628F2">
        <w:t xml:space="preserve"> CSS:llä oli</w:t>
      </w:r>
      <w:r w:rsidR="008978D2">
        <w:t xml:space="preserve"> luovuttava </w:t>
      </w:r>
      <w:r w:rsidR="00181DE6">
        <w:t>rakenteen vaikeuden takia</w:t>
      </w:r>
    </w:p>
    <w:p w14:paraId="18B5FA65" w14:textId="58673CE6" w:rsidR="008D0BCD" w:rsidRPr="006E3FB9" w:rsidRDefault="008D0BCD" w:rsidP="0007483B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JavaScript -koodissa on usein havaittu ”ajatusvirheitä”</w:t>
      </w:r>
    </w:p>
    <w:p w14:paraId="0B9821D1" w14:textId="3BD7911E" w:rsidR="006E3FB9" w:rsidRPr="00135DE4" w:rsidRDefault="00F12989" w:rsidP="0007483B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Tietokannan rakentaminen vaati enemmänkin ”aivotyötä</w:t>
      </w:r>
      <w:r w:rsidR="005A2957">
        <w:t>”</w:t>
      </w:r>
      <w:r w:rsidR="00F746B9">
        <w:t xml:space="preserve">, koska en ollut </w:t>
      </w:r>
      <w:r w:rsidR="006836DA">
        <w:t>käynyt kurssia tietokannoista</w:t>
      </w:r>
      <w:r w:rsidR="007E3C95">
        <w:t xml:space="preserve"> ja erityisesti kyselyjen tekemisest</w:t>
      </w:r>
      <w:r w:rsidR="00721238">
        <w:t>ä.</w:t>
      </w:r>
    </w:p>
    <w:p w14:paraId="57E6EDAF" w14:textId="73EDDE64" w:rsidR="00D279CB" w:rsidRDefault="00135DE4" w:rsidP="0007483B">
      <w:pPr>
        <w:pStyle w:val="Luettelokappale"/>
        <w:numPr>
          <w:ilvl w:val="0"/>
          <w:numId w:val="7"/>
        </w:numPr>
      </w:pPr>
      <w:r>
        <w:t>Tekeminen on ollut hidasta, koska sairastamani MS (multippeli skler</w:t>
      </w:r>
      <w:r w:rsidR="00F97D96">
        <w:t>o</w:t>
      </w:r>
      <w:r>
        <w:t>osi)</w:t>
      </w:r>
      <w:r w:rsidR="00F97D96">
        <w:t xml:space="preserve"> vaikeuttaa kirjoittamista ja keskittymistä sekä aiheuttaa </w:t>
      </w:r>
      <w:r w:rsidR="00A31140">
        <w:t xml:space="preserve">ennenaikaista </w:t>
      </w:r>
      <w:r w:rsidR="00F97D96">
        <w:t>väsym</w:t>
      </w:r>
      <w:r w:rsidR="00A31140">
        <w:t>istä</w:t>
      </w:r>
    </w:p>
    <w:p w14:paraId="07799832" w14:textId="68EA5EF4" w:rsidR="00A4413A" w:rsidRDefault="00A4413A">
      <w:r>
        <w:br w:type="page"/>
      </w:r>
    </w:p>
    <w:p w14:paraId="7ADEBC5D" w14:textId="77777777" w:rsidR="009C4E8B" w:rsidRDefault="009C4E8B" w:rsidP="009C4E8B">
      <w:pPr>
        <w:pStyle w:val="Otsikko2"/>
      </w:pPr>
      <w:r>
        <w:lastRenderedPageBreak/>
        <w:t>Prototyypin testaus</w:t>
      </w:r>
    </w:p>
    <w:p w14:paraId="464E57D1" w14:textId="7C26F2DD" w:rsidR="00690B20" w:rsidRDefault="009C4E8B" w:rsidP="009C4E8B">
      <w:r>
        <w:t xml:space="preserve">Prototyypissä on jo toimiva lottorivien teko. </w:t>
      </w:r>
      <w:r w:rsidR="00690B20">
        <w:t>Lottorivejä voi tehdä</w:t>
      </w:r>
    </w:p>
    <w:p w14:paraId="7D4002CA" w14:textId="431396E8" w:rsidR="00690B20" w:rsidRDefault="005D7A01" w:rsidP="00690B20">
      <w:pPr>
        <w:pStyle w:val="Luettelokappale"/>
        <w:numPr>
          <w:ilvl w:val="0"/>
          <w:numId w:val="7"/>
        </w:numPr>
      </w:pPr>
      <w:r>
        <w:t>perusrivi (7 rastia)</w:t>
      </w:r>
    </w:p>
    <w:p w14:paraId="6191130D" w14:textId="6A1D063D" w:rsidR="005D7A01" w:rsidRDefault="005D7A01" w:rsidP="00690B20">
      <w:pPr>
        <w:pStyle w:val="Luettelokappale"/>
        <w:numPr>
          <w:ilvl w:val="0"/>
          <w:numId w:val="7"/>
        </w:numPr>
      </w:pPr>
      <w:r>
        <w:t>järjestelmä (8- 11 rastia)</w:t>
      </w:r>
    </w:p>
    <w:p w14:paraId="7685538F" w14:textId="3DB0EAF0" w:rsidR="005D7A01" w:rsidRDefault="005D7A01" w:rsidP="001E468E">
      <w:pPr>
        <w:pStyle w:val="Luettelokappale"/>
        <w:numPr>
          <w:ilvl w:val="0"/>
          <w:numId w:val="7"/>
        </w:numPr>
      </w:pPr>
      <w:r>
        <w:t>harava (</w:t>
      </w:r>
      <w:r w:rsidR="001E468E">
        <w:t>12 – 18 rastia, pois lukien 17 rastia</w:t>
      </w:r>
      <w:r w:rsidR="00637E30">
        <w:t>,</w:t>
      </w:r>
      <w:r w:rsidR="001E468E">
        <w:t xml:space="preserve"> joka ei ole sallittu)</w:t>
      </w:r>
    </w:p>
    <w:p w14:paraId="4DED41C2" w14:textId="6CC114F8" w:rsidR="009C4E8B" w:rsidRDefault="009C4E8B" w:rsidP="009C4E8B">
      <w:r>
        <w:t>Testata voi seuraavat kohdat:</w:t>
      </w:r>
    </w:p>
    <w:p w14:paraId="3376268E" w14:textId="77777777" w:rsidR="00DD3273" w:rsidRDefault="0016026B" w:rsidP="007B68C0">
      <w:pPr>
        <w:pStyle w:val="Otsikko3"/>
      </w:pPr>
      <w:r>
        <w:t>Käyttöliit</w:t>
      </w:r>
      <w:r w:rsidR="00DD3273">
        <w:t>t</w:t>
      </w:r>
      <w:r>
        <w:t>ymä</w:t>
      </w:r>
    </w:p>
    <w:p w14:paraId="63861332" w14:textId="2382F921" w:rsidR="008861E1" w:rsidRDefault="00DD3273" w:rsidP="008861E1">
      <w:pPr>
        <w:pStyle w:val="Luettelokappale"/>
        <w:numPr>
          <w:ilvl w:val="0"/>
          <w:numId w:val="7"/>
        </w:numPr>
      </w:pPr>
      <w:r>
        <w:t>sivuston toimi</w:t>
      </w:r>
      <w:r w:rsidR="008861E1">
        <w:t>v</w:t>
      </w:r>
      <w:r>
        <w:t xml:space="preserve">a versio pitää olla löydettävissä osoitteesta </w:t>
      </w:r>
      <w:hyperlink r:id="rId16" w:history="1">
        <w:r w:rsidR="00107BA8" w:rsidRPr="009109B0">
          <w:rPr>
            <w:rStyle w:val="Hyperlinkki"/>
          </w:rPr>
          <w:t>https://lottogeneraattori.meille.net</w:t>
        </w:r>
      </w:hyperlink>
    </w:p>
    <w:p w14:paraId="7315DD00" w14:textId="77777777" w:rsidR="00FF22FF" w:rsidRDefault="00FF22FF" w:rsidP="008861E1">
      <w:pPr>
        <w:pStyle w:val="Luettelokappale"/>
        <w:numPr>
          <w:ilvl w:val="0"/>
          <w:numId w:val="7"/>
        </w:numPr>
      </w:pPr>
      <w:r>
        <w:t>sivuston skaalautuvuus:</w:t>
      </w:r>
    </w:p>
    <w:p w14:paraId="0F61A9DA" w14:textId="57699673" w:rsidR="00F85666" w:rsidRDefault="00FF22FF" w:rsidP="00FF22FF">
      <w:pPr>
        <w:pStyle w:val="Luettelokappale"/>
        <w:numPr>
          <w:ilvl w:val="1"/>
          <w:numId w:val="7"/>
        </w:numPr>
      </w:pPr>
      <w:r>
        <w:t xml:space="preserve">teksti ja kuvakkeet </w:t>
      </w:r>
      <w:r w:rsidR="00CF6E30">
        <w:t>pienenevät, kun käyttöliittymäikk</w:t>
      </w:r>
      <w:r w:rsidR="00F85666">
        <w:t>un</w:t>
      </w:r>
      <w:r w:rsidR="00CF6E30">
        <w:t>aa pienentää</w:t>
      </w:r>
    </w:p>
    <w:p w14:paraId="08BD8E4D" w14:textId="72A9A97B" w:rsidR="00DC64E8" w:rsidRDefault="00A768D9" w:rsidP="00FF22FF">
      <w:pPr>
        <w:pStyle w:val="Luettelokappale"/>
        <w:numPr>
          <w:ilvl w:val="1"/>
          <w:numId w:val="7"/>
        </w:numPr>
      </w:pPr>
      <w:r>
        <w:t xml:space="preserve">toimii sekä </w:t>
      </w:r>
      <w:r w:rsidRPr="00B74D83">
        <w:rPr>
          <w:color w:val="FF0000"/>
        </w:rPr>
        <w:t xml:space="preserve">Koti </w:t>
      </w:r>
      <w:r>
        <w:t xml:space="preserve">että </w:t>
      </w:r>
      <w:r w:rsidRPr="00B74D83">
        <w:rPr>
          <w:color w:val="FF0000"/>
        </w:rPr>
        <w:t>Kirjaudu/Rekisteröidy</w:t>
      </w:r>
      <w:r w:rsidR="00B74D83" w:rsidRPr="00B74D83">
        <w:rPr>
          <w:color w:val="FF0000"/>
        </w:rPr>
        <w:t xml:space="preserve"> </w:t>
      </w:r>
      <w:r w:rsidR="00C21FFA" w:rsidRPr="00870329">
        <w:t>ja</w:t>
      </w:r>
      <w:r w:rsidR="00C21FFA">
        <w:rPr>
          <w:color w:val="FF0000"/>
        </w:rPr>
        <w:t xml:space="preserve"> Ohjeet </w:t>
      </w:r>
      <w:r w:rsidR="00B74D83">
        <w:t>-sivuilla</w:t>
      </w:r>
    </w:p>
    <w:p w14:paraId="3EB40F04" w14:textId="5D241A3D" w:rsidR="00A4413A" w:rsidRDefault="009B33BC" w:rsidP="00A4413A">
      <w:pPr>
        <w:pStyle w:val="Luettelokappale"/>
        <w:numPr>
          <w:ilvl w:val="0"/>
          <w:numId w:val="7"/>
        </w:numPr>
      </w:pPr>
      <w:r>
        <w:t>valikkopainikkeista toimivat</w:t>
      </w:r>
      <w:r w:rsidR="00870329">
        <w:t xml:space="preserve"> kaikki</w:t>
      </w:r>
      <w:r>
        <w:t xml:space="preserve"> valinnat</w:t>
      </w:r>
    </w:p>
    <w:p w14:paraId="4D0F87C1" w14:textId="4DFE14AE" w:rsidR="00A4413A" w:rsidRDefault="00A4413A" w:rsidP="00A4413A">
      <w:pPr>
        <w:pStyle w:val="Luettelokappale"/>
        <w:numPr>
          <w:ilvl w:val="1"/>
          <w:numId w:val="7"/>
        </w:numPr>
      </w:pPr>
      <w:r w:rsidRPr="00A4413A">
        <w:rPr>
          <w:color w:val="FF0000"/>
        </w:rPr>
        <w:t>Koti</w:t>
      </w:r>
      <w:r>
        <w:t xml:space="preserve"> -valinnalla pääsee perussivulle (index.php)</w:t>
      </w:r>
    </w:p>
    <w:p w14:paraId="64450968" w14:textId="67175C07" w:rsidR="00A4413A" w:rsidRDefault="00A4413A" w:rsidP="00A4413A">
      <w:pPr>
        <w:pStyle w:val="Luettelokappale"/>
        <w:numPr>
          <w:ilvl w:val="1"/>
          <w:numId w:val="7"/>
        </w:numPr>
      </w:pPr>
      <w:r w:rsidRPr="00A4413A">
        <w:rPr>
          <w:color w:val="FF0000"/>
        </w:rPr>
        <w:t>Kirjaudu/Rekisteröidy</w:t>
      </w:r>
      <w:r>
        <w:t xml:space="preserve"> -</w:t>
      </w:r>
      <w:r w:rsidRPr="00A4413A">
        <w:t xml:space="preserve"> </w:t>
      </w:r>
      <w:r>
        <w:t>valinnalla pääsee käyttäjän kirjautumiseen tai rekisteröitymiseen (Kire.php)</w:t>
      </w:r>
    </w:p>
    <w:p w14:paraId="74BF3216" w14:textId="06325FF3" w:rsidR="00A4413A" w:rsidRDefault="00A4413A" w:rsidP="00A4413A">
      <w:pPr>
        <w:pStyle w:val="Luettelokappale"/>
        <w:numPr>
          <w:ilvl w:val="1"/>
          <w:numId w:val="7"/>
        </w:numPr>
      </w:pPr>
      <w:r w:rsidRPr="00A4413A">
        <w:rPr>
          <w:color w:val="FF0000"/>
        </w:rPr>
        <w:t>Ohjeet</w:t>
      </w:r>
      <w:r>
        <w:t xml:space="preserve"> -valinnalla pääsee ohje- ja tilastosivulle (Ohje.php)</w:t>
      </w:r>
    </w:p>
    <w:p w14:paraId="385325C4" w14:textId="238890FE" w:rsidR="00EF059B" w:rsidRDefault="00EF059B" w:rsidP="00A4413A">
      <w:pPr>
        <w:pStyle w:val="Luettelokappale"/>
        <w:numPr>
          <w:ilvl w:val="0"/>
          <w:numId w:val="7"/>
        </w:numPr>
      </w:pPr>
      <w:r>
        <w:t>sähköpostikuvake avaa tieto</w:t>
      </w:r>
      <w:r w:rsidR="00186BA0">
        <w:t>koneen oletussähköpostiohjelman ja kirjoittaa osoitteeksi valmiiksi</w:t>
      </w:r>
      <w:r w:rsidR="005B3143">
        <w:t xml:space="preserve"> tekstin </w:t>
      </w:r>
      <w:hyperlink r:id="rId17" w:history="1">
        <w:r w:rsidR="005B3143" w:rsidRPr="00A4413A">
          <w:rPr>
            <w:rStyle w:val="Hyperlinkki"/>
            <w:color w:val="FF0000"/>
          </w:rPr>
          <w:t>paras.tekijä@gmail.com</w:t>
        </w:r>
      </w:hyperlink>
    </w:p>
    <w:p w14:paraId="4F4EAD1E" w14:textId="2C050525" w:rsidR="005B3143" w:rsidRDefault="00275985" w:rsidP="00DC3CC0">
      <w:pPr>
        <w:pStyle w:val="Luettelokappale"/>
        <w:numPr>
          <w:ilvl w:val="0"/>
          <w:numId w:val="7"/>
        </w:numPr>
      </w:pPr>
      <w:r>
        <w:t>lahjoitus -painike avaa PayPal -lahjoitussivun erilliseen ikkunaan</w:t>
      </w:r>
    </w:p>
    <w:p w14:paraId="57A327E5" w14:textId="5DFBCDC4" w:rsidR="00275985" w:rsidRDefault="00A4413A" w:rsidP="00A4413A">
      <w:pPr>
        <w:pStyle w:val="Otsikko3"/>
      </w:pPr>
      <w:r>
        <w:t>Arvontatoiminto</w:t>
      </w:r>
    </w:p>
    <w:p w14:paraId="51BF570C" w14:textId="77777777" w:rsidR="00A4413A" w:rsidRDefault="00A4413A" w:rsidP="00A4413A">
      <w:pPr>
        <w:pStyle w:val="Luettelokappale"/>
        <w:numPr>
          <w:ilvl w:val="0"/>
          <w:numId w:val="7"/>
        </w:numPr>
      </w:pPr>
      <w:r>
        <w:t xml:space="preserve">kehykseen </w:t>
      </w:r>
      <w:r w:rsidRPr="00450CC7">
        <w:rPr>
          <w:color w:val="FF0000"/>
        </w:rPr>
        <w:t xml:space="preserve">Arvo </w:t>
      </w:r>
      <w:r>
        <w:t>kirjoitetaan numero.</w:t>
      </w:r>
    </w:p>
    <w:p w14:paraId="347B5402" w14:textId="77777777" w:rsidR="00A4413A" w:rsidRDefault="00A4413A" w:rsidP="00A4413A">
      <w:pPr>
        <w:pStyle w:val="Luettelokappale"/>
        <w:numPr>
          <w:ilvl w:val="1"/>
          <w:numId w:val="7"/>
        </w:numPr>
      </w:pPr>
      <w:r>
        <w:t>numeron perusteella tulee virheilmoitus "</w:t>
      </w:r>
      <w:r w:rsidRPr="00C83E55">
        <w:rPr>
          <w:color w:val="FF0000"/>
        </w:rPr>
        <w:t>Numeroiden määrän on oltava välillä 7-18, ei kuitenkaan 17.”</w:t>
      </w:r>
      <w:r w:rsidRPr="00C83E55">
        <w:t>, jos numero on</w:t>
      </w:r>
    </w:p>
    <w:p w14:paraId="7A5292BC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pienempi, kuin 7</w:t>
      </w:r>
    </w:p>
    <w:p w14:paraId="4CD43779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suurempi, kuin 18</w:t>
      </w:r>
    </w:p>
    <w:p w14:paraId="0460FC7F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17</w:t>
      </w:r>
    </w:p>
    <w:p w14:paraId="17C337F5" w14:textId="77777777" w:rsidR="00A4413A" w:rsidRDefault="00A4413A" w:rsidP="00A4413A">
      <w:pPr>
        <w:pStyle w:val="Luettelokappale"/>
        <w:numPr>
          <w:ilvl w:val="1"/>
          <w:numId w:val="7"/>
        </w:numPr>
      </w:pPr>
      <w:r>
        <w:t>syötetyn ja hyväksytyn arvon perusteella ilmoitetaan</w:t>
      </w:r>
    </w:p>
    <w:p w14:paraId="37465EBD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 w:rsidRPr="00D574C6">
        <w:rPr>
          <w:color w:val="FF0000"/>
        </w:rPr>
        <w:t>7 ruksin rivi. Onnea!</w:t>
      </w:r>
      <w:r>
        <w:rPr>
          <w:color w:val="FF0000"/>
        </w:rPr>
        <w:t xml:space="preserve">  </w:t>
      </w:r>
      <w:r>
        <w:t>”, jos syötetty arvo on 7</w:t>
      </w:r>
    </w:p>
    <w:p w14:paraId="21AD3CFF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8</w:t>
      </w:r>
      <w:r w:rsidRPr="00D574C6">
        <w:rPr>
          <w:color w:val="FF0000"/>
        </w:rPr>
        <w:t xml:space="preserve"> ruksin </w:t>
      </w:r>
      <w:r>
        <w:rPr>
          <w:color w:val="FF0000"/>
        </w:rPr>
        <w:t>järjestelmä (8 riviä)</w:t>
      </w:r>
      <w:r w:rsidRPr="00D574C6">
        <w:rPr>
          <w:color w:val="FF0000"/>
        </w:rPr>
        <w:t>. Onnea</w:t>
      </w:r>
      <w:r>
        <w:rPr>
          <w:color w:val="FF0000"/>
        </w:rPr>
        <w:t xml:space="preserve"> </w:t>
      </w:r>
      <w:r>
        <w:t>”, jos syötetty arvo on 8</w:t>
      </w:r>
    </w:p>
    <w:p w14:paraId="0E09CF4B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9</w:t>
      </w:r>
      <w:r w:rsidRPr="00D574C6">
        <w:rPr>
          <w:color w:val="FF0000"/>
        </w:rPr>
        <w:t xml:space="preserve"> ruksin </w:t>
      </w:r>
      <w:r>
        <w:rPr>
          <w:color w:val="FF0000"/>
        </w:rPr>
        <w:t>järjestelmä (36 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9</w:t>
      </w:r>
    </w:p>
    <w:p w14:paraId="29621CC1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0</w:t>
      </w:r>
      <w:r w:rsidRPr="00D574C6">
        <w:rPr>
          <w:color w:val="FF0000"/>
        </w:rPr>
        <w:t xml:space="preserve"> ruksin </w:t>
      </w:r>
      <w:r>
        <w:rPr>
          <w:color w:val="FF0000"/>
        </w:rPr>
        <w:t>järjestelmä (120 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0</w:t>
      </w:r>
    </w:p>
    <w:p w14:paraId="33F5EDE8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1</w:t>
      </w:r>
      <w:r w:rsidRPr="00D574C6">
        <w:rPr>
          <w:color w:val="FF0000"/>
        </w:rPr>
        <w:t xml:space="preserve"> ruksin </w:t>
      </w:r>
      <w:r>
        <w:rPr>
          <w:color w:val="FF0000"/>
        </w:rPr>
        <w:t>järjestelmä (330 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1</w:t>
      </w:r>
    </w:p>
    <w:p w14:paraId="7CB4B64B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2</w:t>
      </w:r>
      <w:r w:rsidRPr="00D574C6">
        <w:rPr>
          <w:color w:val="FF0000"/>
        </w:rPr>
        <w:t xml:space="preserve"> ruksin </w:t>
      </w:r>
      <w:r>
        <w:rPr>
          <w:color w:val="FF0000"/>
        </w:rPr>
        <w:t>harava (60 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2</w:t>
      </w:r>
    </w:p>
    <w:p w14:paraId="3BC2535B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3</w:t>
      </w:r>
      <w:r w:rsidRPr="00D574C6">
        <w:rPr>
          <w:color w:val="FF0000"/>
        </w:rPr>
        <w:t xml:space="preserve"> ruksin </w:t>
      </w:r>
      <w:r>
        <w:rPr>
          <w:color w:val="FF0000"/>
        </w:rPr>
        <w:t>harava (112 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3</w:t>
      </w:r>
    </w:p>
    <w:p w14:paraId="2904AA7E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4</w:t>
      </w:r>
      <w:r w:rsidRPr="00D574C6">
        <w:rPr>
          <w:color w:val="FF0000"/>
        </w:rPr>
        <w:t xml:space="preserve"> ruksin </w:t>
      </w:r>
      <w:r>
        <w:rPr>
          <w:color w:val="FF0000"/>
        </w:rPr>
        <w:t>harava (</w:t>
      </w:r>
      <w:r w:rsidRPr="00D574C6">
        <w:rPr>
          <w:color w:val="FF0000"/>
        </w:rPr>
        <w:t xml:space="preserve">196 </w:t>
      </w:r>
      <w:r>
        <w:rPr>
          <w:color w:val="FF0000"/>
        </w:rPr>
        <w:t>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4</w:t>
      </w:r>
    </w:p>
    <w:p w14:paraId="330D74D9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5</w:t>
      </w:r>
      <w:r w:rsidRPr="00D574C6">
        <w:rPr>
          <w:color w:val="FF0000"/>
        </w:rPr>
        <w:t xml:space="preserve"> ruksin </w:t>
      </w:r>
      <w:r>
        <w:rPr>
          <w:color w:val="FF0000"/>
        </w:rPr>
        <w:t>harava (</w:t>
      </w:r>
      <w:r w:rsidRPr="00D574C6">
        <w:rPr>
          <w:color w:val="FF0000"/>
        </w:rPr>
        <w:t xml:space="preserve">237 </w:t>
      </w:r>
      <w:r>
        <w:rPr>
          <w:color w:val="FF0000"/>
        </w:rPr>
        <w:t>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5</w:t>
      </w:r>
    </w:p>
    <w:p w14:paraId="264870D7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2</w:t>
      </w:r>
      <w:r w:rsidRPr="00D574C6">
        <w:rPr>
          <w:color w:val="FF0000"/>
        </w:rPr>
        <w:t xml:space="preserve"> ruksin </w:t>
      </w:r>
      <w:r>
        <w:rPr>
          <w:color w:val="FF0000"/>
        </w:rPr>
        <w:t>harava (</w:t>
      </w:r>
      <w:r w:rsidRPr="00D574C6">
        <w:rPr>
          <w:color w:val="FF0000"/>
        </w:rPr>
        <w:t xml:space="preserve">439 </w:t>
      </w:r>
      <w:r>
        <w:rPr>
          <w:color w:val="FF0000"/>
        </w:rPr>
        <w:t>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6</w:t>
      </w:r>
    </w:p>
    <w:p w14:paraId="441DB0F0" w14:textId="77777777" w:rsidR="00A4413A" w:rsidRDefault="00A4413A" w:rsidP="00A4413A">
      <w:pPr>
        <w:pStyle w:val="Luettelokappale"/>
        <w:numPr>
          <w:ilvl w:val="2"/>
          <w:numId w:val="7"/>
        </w:numPr>
      </w:pPr>
      <w:r>
        <w:t>”</w:t>
      </w:r>
      <w:r w:rsidRPr="00C83E55">
        <w:t xml:space="preserve"> </w:t>
      </w:r>
      <w:r>
        <w:rPr>
          <w:color w:val="FF0000"/>
        </w:rPr>
        <w:t>18</w:t>
      </w:r>
      <w:r w:rsidRPr="00D574C6">
        <w:rPr>
          <w:color w:val="FF0000"/>
        </w:rPr>
        <w:t xml:space="preserve"> ruksin </w:t>
      </w:r>
      <w:r>
        <w:rPr>
          <w:color w:val="FF0000"/>
        </w:rPr>
        <w:t>harava (600 riviä)</w:t>
      </w:r>
      <w:r w:rsidRPr="00D574C6">
        <w:rPr>
          <w:color w:val="FF0000"/>
        </w:rPr>
        <w:t>. Onnea!</w:t>
      </w:r>
      <w:r>
        <w:rPr>
          <w:color w:val="FF0000"/>
        </w:rPr>
        <w:t xml:space="preserve"> </w:t>
      </w:r>
      <w:r>
        <w:t>”, jos syötetty arvo on 18</w:t>
      </w:r>
    </w:p>
    <w:p w14:paraId="07C900E3" w14:textId="77777777" w:rsidR="00A4413A" w:rsidRDefault="00A4413A" w:rsidP="00A4413A">
      <w:pPr>
        <w:pStyle w:val="Luettelokappale"/>
        <w:numPr>
          <w:ilvl w:val="0"/>
          <w:numId w:val="7"/>
        </w:numPr>
      </w:pPr>
      <w:r>
        <w:t>keskellä olevaan neliriviseen kehykseen tulee arvottu rivi</w:t>
      </w:r>
    </w:p>
    <w:p w14:paraId="4533AAD4" w14:textId="77777777" w:rsidR="00A4413A" w:rsidRDefault="00A4413A" w:rsidP="00A4413A">
      <w:pPr>
        <w:pStyle w:val="Luettelokappale"/>
        <w:numPr>
          <w:ilvl w:val="1"/>
          <w:numId w:val="7"/>
        </w:numPr>
      </w:pPr>
      <w:r>
        <w:t>rivin oltava lähes aina erilainen</w:t>
      </w:r>
    </w:p>
    <w:p w14:paraId="6A2D60DA" w14:textId="77777777" w:rsidR="00A4413A" w:rsidRDefault="00A4413A" w:rsidP="00A4413A">
      <w:pPr>
        <w:pStyle w:val="Luettelokappale"/>
        <w:numPr>
          <w:ilvl w:val="0"/>
          <w:numId w:val="7"/>
        </w:numPr>
      </w:pPr>
      <w:r>
        <w:t>arvontatoiminto ja annetun ruksimäärän perusteella annettujen ilmoitusten aktivointi tapahtuu painikkeella ”</w:t>
      </w:r>
      <w:r w:rsidRPr="00C604B3">
        <w:rPr>
          <w:color w:val="FF0000"/>
        </w:rPr>
        <w:t>Arvo numerot</w:t>
      </w:r>
      <w:r>
        <w:t>”</w:t>
      </w:r>
    </w:p>
    <w:p w14:paraId="69E9833A" w14:textId="77777777" w:rsidR="00A4413A" w:rsidRDefault="00A4413A" w:rsidP="00A4413A">
      <w:pPr>
        <w:pStyle w:val="Luettelokappale"/>
        <w:numPr>
          <w:ilvl w:val="1"/>
          <w:numId w:val="7"/>
        </w:numPr>
      </w:pPr>
      <w:r>
        <w:t>Enter -näppäimen painallus ei aktivoi arvontatoimintoa vaan sivu latautuu uudelleen perusnäkymään (vastaa selaimen reload -painiketta)</w:t>
      </w:r>
    </w:p>
    <w:p w14:paraId="6881FB5C" w14:textId="77777777" w:rsidR="00A4413A" w:rsidRDefault="00A4413A" w:rsidP="00A4413A">
      <w:pPr>
        <w:ind w:left="360"/>
      </w:pPr>
    </w:p>
    <w:p w14:paraId="40E1F3BD" w14:textId="3044A2DE" w:rsidR="008861E1" w:rsidRDefault="00D279CB" w:rsidP="00FF22FF">
      <w:pPr>
        <w:pStyle w:val="Luettelokappale"/>
        <w:numPr>
          <w:ilvl w:val="1"/>
          <w:numId w:val="7"/>
        </w:numPr>
      </w:pPr>
      <w:r>
        <w:br w:type="page"/>
      </w:r>
    </w:p>
    <w:p w14:paraId="5CB44553" w14:textId="6D9159D3" w:rsidR="006E7083" w:rsidRDefault="006E7083" w:rsidP="006E7083">
      <w:pPr>
        <w:pStyle w:val="Otsikko3"/>
      </w:pPr>
      <w:bookmarkStart w:id="16" w:name="_Toc52747512"/>
      <w:r>
        <w:lastRenderedPageBreak/>
        <w:t>Aikataulu</w:t>
      </w:r>
      <w:bookmarkEnd w:id="16"/>
    </w:p>
    <w:p w14:paraId="728B99B4" w14:textId="608B445E" w:rsidR="00AF1389" w:rsidRDefault="00AF1389" w:rsidP="006B2F32">
      <w:pPr>
        <w:pStyle w:val="Otsikko4"/>
      </w:pPr>
      <w:r>
        <w:t>Prototyyppi</w:t>
      </w:r>
    </w:p>
    <w:p w14:paraId="7C2FD475" w14:textId="308828A2" w:rsidR="006E7083" w:rsidRPr="00762D68" w:rsidRDefault="004A0DE6" w:rsidP="006E7083">
      <w:r w:rsidRPr="00762D68">
        <w:t xml:space="preserve">Työn vaiheet </w:t>
      </w:r>
      <w:r w:rsidR="000A008E">
        <w:t xml:space="preserve">prototyyppiasteelle </w:t>
      </w:r>
      <w:r w:rsidRPr="00762D68">
        <w:t>olivat:</w:t>
      </w:r>
    </w:p>
    <w:p w14:paraId="7737B247" w14:textId="48733B23" w:rsidR="004A0DE6" w:rsidRDefault="005008AF" w:rsidP="00762D68">
      <w:pPr>
        <w:pStyle w:val="Luettelokappale"/>
        <w:numPr>
          <w:ilvl w:val="0"/>
          <w:numId w:val="7"/>
        </w:numPr>
      </w:pPr>
      <w:r>
        <w:t>su</w:t>
      </w:r>
      <w:r w:rsidR="00762D68">
        <w:t>unnittelu</w:t>
      </w:r>
    </w:p>
    <w:p w14:paraId="0FFF9B37" w14:textId="63EC4DC3" w:rsidR="00762D68" w:rsidRDefault="005008AF" w:rsidP="00762D68">
      <w:pPr>
        <w:pStyle w:val="Luettelokappale"/>
        <w:numPr>
          <w:ilvl w:val="1"/>
          <w:numId w:val="7"/>
        </w:numPr>
      </w:pPr>
      <w:r>
        <w:t>s</w:t>
      </w:r>
      <w:r w:rsidR="00762D68">
        <w:t>uunnitteluun on mennyt aikaa</w:t>
      </w:r>
      <w:r w:rsidR="00E811E9">
        <w:t xml:space="preserve"> 2 päivää</w:t>
      </w:r>
    </w:p>
    <w:p w14:paraId="2D0CB084" w14:textId="7ABFDC12" w:rsidR="001612B7" w:rsidRDefault="005008AF" w:rsidP="00654CC8">
      <w:pPr>
        <w:pStyle w:val="Luettelokappale"/>
        <w:numPr>
          <w:ilvl w:val="1"/>
          <w:numId w:val="7"/>
        </w:numPr>
      </w:pPr>
      <w:r>
        <w:t>tiedon keruu ei ollut</w:t>
      </w:r>
      <w:r w:rsidR="00654CC8">
        <w:t xml:space="preserve"> vaikeaa, koska </w:t>
      </w:r>
      <w:r w:rsidR="00582543">
        <w:t>loton peluu ja analysointi on erittäin yleistä.</w:t>
      </w:r>
    </w:p>
    <w:p w14:paraId="6CD06D9C" w14:textId="42F00531" w:rsidR="00317D45" w:rsidRPr="006B2F32" w:rsidRDefault="002E152E" w:rsidP="00A13F3E">
      <w:pPr>
        <w:pStyle w:val="Luettelokappale"/>
        <w:numPr>
          <w:ilvl w:val="1"/>
          <w:numId w:val="7"/>
        </w:numPr>
        <w:rPr>
          <w:sz w:val="26"/>
          <w:szCs w:val="26"/>
        </w:rPr>
      </w:pPr>
      <w:r>
        <w:t>tämän dokumentin luomi</w:t>
      </w:r>
      <w:r w:rsidR="00002F43">
        <w:t>n</w:t>
      </w:r>
      <w:r w:rsidR="002468B5">
        <w:t>en on</w:t>
      </w:r>
      <w:r w:rsidR="00002F43">
        <w:t xml:space="preserve"> kestänyt koko projektin ajan</w:t>
      </w:r>
      <w:r w:rsidR="00317D45">
        <w:t>.</w:t>
      </w:r>
    </w:p>
    <w:p w14:paraId="0D040EA2" w14:textId="437E4B10" w:rsidR="006B2F32" w:rsidRPr="00BA1CA4" w:rsidRDefault="00B379AA" w:rsidP="00A13F3E">
      <w:pPr>
        <w:pStyle w:val="Luettelokappale"/>
        <w:numPr>
          <w:ilvl w:val="1"/>
          <w:numId w:val="7"/>
        </w:numPr>
        <w:rPr>
          <w:sz w:val="26"/>
          <w:szCs w:val="26"/>
        </w:rPr>
      </w:pPr>
      <w:r>
        <w:t>arvottujen lottonumeroiden keruu olikin yllättävän aikaa vievä vaihe</w:t>
      </w:r>
    </w:p>
    <w:p w14:paraId="12822B5D" w14:textId="0411C795" w:rsidR="00BA1CA4" w:rsidRPr="00BA1CA4" w:rsidRDefault="00BA1CA4" w:rsidP="00BA1CA4">
      <w:pPr>
        <w:pStyle w:val="Luettelokappale"/>
        <w:numPr>
          <w:ilvl w:val="0"/>
          <w:numId w:val="7"/>
        </w:numPr>
        <w:rPr>
          <w:sz w:val="26"/>
          <w:szCs w:val="26"/>
        </w:rPr>
      </w:pPr>
      <w:r>
        <w:t>toteutus</w:t>
      </w:r>
    </w:p>
    <w:p w14:paraId="3922572D" w14:textId="04832211" w:rsidR="00BA1CA4" w:rsidRPr="007C1E1A" w:rsidRDefault="00BA1CA4" w:rsidP="00BA1CA4">
      <w:pPr>
        <w:pStyle w:val="Luettelokappale"/>
        <w:numPr>
          <w:ilvl w:val="1"/>
          <w:numId w:val="7"/>
        </w:numPr>
        <w:rPr>
          <w:sz w:val="26"/>
          <w:szCs w:val="26"/>
        </w:rPr>
      </w:pPr>
      <w:r>
        <w:t xml:space="preserve">tietokannan </w:t>
      </w:r>
      <w:r w:rsidR="00EC26E5">
        <w:t>suunnitteluun ja</w:t>
      </w:r>
      <w:r w:rsidR="00847F24">
        <w:t xml:space="preserve"> luomiseen</w:t>
      </w:r>
      <w:r w:rsidR="00F1020F">
        <w:t xml:space="preserve"> tietokantaohjelmalla sain kulumaan yhden päivän</w:t>
      </w:r>
      <w:r w:rsidR="007C1E1A">
        <w:t>.</w:t>
      </w:r>
    </w:p>
    <w:p w14:paraId="2C287A2A" w14:textId="656FF8F7" w:rsidR="007C1E1A" w:rsidRPr="003A476B" w:rsidRDefault="007C1E1A" w:rsidP="00BA1CA4">
      <w:pPr>
        <w:pStyle w:val="Luettelokappale"/>
        <w:numPr>
          <w:ilvl w:val="1"/>
          <w:numId w:val="7"/>
        </w:numPr>
        <w:rPr>
          <w:sz w:val="26"/>
          <w:szCs w:val="26"/>
        </w:rPr>
      </w:pPr>
      <w:r>
        <w:t xml:space="preserve">tietokantaan liittyvien kyselyjen tekemiseen meni </w:t>
      </w:r>
      <w:r w:rsidR="003A476B">
        <w:t>viikko</w:t>
      </w:r>
    </w:p>
    <w:p w14:paraId="13AF054F" w14:textId="6C1F2D14" w:rsidR="003A476B" w:rsidRPr="00BE3EE1" w:rsidRDefault="003A476B" w:rsidP="00692268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luominen (</w:t>
      </w:r>
      <w:r w:rsidR="00847F24">
        <w:t>5</w:t>
      </w:r>
      <w:r>
        <w:t xml:space="preserve"> taulua) 2</w:t>
      </w:r>
      <w:r w:rsidR="00BE3EE1">
        <w:t xml:space="preserve"> tuntia</w:t>
      </w:r>
    </w:p>
    <w:p w14:paraId="558D9DBD" w14:textId="20FAF1EE" w:rsidR="00BE3EE1" w:rsidRPr="005D0DC1" w:rsidRDefault="00BE3EE1" w:rsidP="00692268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 xml:space="preserve">esimerkkien tekeminen </w:t>
      </w:r>
      <w:r w:rsidR="005D0DC1">
        <w:t>tunti</w:t>
      </w:r>
    </w:p>
    <w:p w14:paraId="561FF7E6" w14:textId="7265022B" w:rsidR="005D0DC1" w:rsidRPr="000D5478" w:rsidRDefault="005D0DC1" w:rsidP="00692268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tietokantaan ki</w:t>
      </w:r>
      <w:r w:rsidR="00F96EFA">
        <w:t xml:space="preserve">rjoittaminen (käyttäjät ja </w:t>
      </w:r>
      <w:r w:rsidR="005C0EF1">
        <w:t>rivi</w:t>
      </w:r>
      <w:r w:rsidR="00F96EFA">
        <w:t>tiedot</w:t>
      </w:r>
      <w:r w:rsidR="000D5478">
        <w:t xml:space="preserve">) </w:t>
      </w:r>
      <w:r w:rsidR="00F96EFA">
        <w:t>2 päivää</w:t>
      </w:r>
    </w:p>
    <w:p w14:paraId="308DCAE0" w14:textId="6C49EA0E" w:rsidR="000D5478" w:rsidRPr="000D5478" w:rsidRDefault="000D5478" w:rsidP="00692268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tietokannasta lukeminen</w:t>
      </w:r>
    </w:p>
    <w:p w14:paraId="6AA507A8" w14:textId="55327D25" w:rsidR="000D5478" w:rsidRPr="000D5478" w:rsidRDefault="000D5478" w:rsidP="000D5478">
      <w:pPr>
        <w:pStyle w:val="Luettelokappale"/>
        <w:numPr>
          <w:ilvl w:val="3"/>
          <w:numId w:val="7"/>
        </w:numPr>
        <w:rPr>
          <w:sz w:val="26"/>
          <w:szCs w:val="26"/>
        </w:rPr>
      </w:pPr>
      <w:r>
        <w:t xml:space="preserve">käyttäjätiedot </w:t>
      </w:r>
      <w:r w:rsidR="00BD53A3">
        <w:t>2 tuntia</w:t>
      </w:r>
    </w:p>
    <w:p w14:paraId="0D0B7C7C" w14:textId="52AE9A42" w:rsidR="000D5478" w:rsidRPr="00037B64" w:rsidRDefault="00BD53A3" w:rsidP="000D5478">
      <w:pPr>
        <w:pStyle w:val="Luettelokappale"/>
        <w:numPr>
          <w:ilvl w:val="3"/>
          <w:numId w:val="7"/>
        </w:numPr>
        <w:rPr>
          <w:sz w:val="26"/>
          <w:szCs w:val="26"/>
        </w:rPr>
      </w:pPr>
      <w:r>
        <w:t>rivi</w:t>
      </w:r>
      <w:r w:rsidR="000D5478">
        <w:t xml:space="preserve">tiedot 2 </w:t>
      </w:r>
      <w:r w:rsidR="00901941">
        <w:t>tuntia</w:t>
      </w:r>
    </w:p>
    <w:p w14:paraId="75E86D87" w14:textId="428869AC" w:rsidR="00037B64" w:rsidRDefault="00901941" w:rsidP="000D5478">
      <w:pPr>
        <w:pStyle w:val="Luettelokappale"/>
        <w:numPr>
          <w:ilvl w:val="3"/>
          <w:numId w:val="7"/>
        </w:numPr>
      </w:pPr>
      <w:r>
        <w:t>arvottujen rivien lista 1 tunti</w:t>
      </w:r>
    </w:p>
    <w:p w14:paraId="115F1757" w14:textId="6281B32A" w:rsidR="0090292D" w:rsidRDefault="0083567F" w:rsidP="00692268">
      <w:pPr>
        <w:pStyle w:val="Luettelokappale"/>
        <w:numPr>
          <w:ilvl w:val="2"/>
          <w:numId w:val="10"/>
        </w:numPr>
      </w:pPr>
      <w:r>
        <w:t>tietokannasta poistaminen (käyttäjätiedot)</w:t>
      </w:r>
      <w:r w:rsidR="00065701">
        <w:t xml:space="preserve"> 1 </w:t>
      </w:r>
      <w:r w:rsidR="007479A7">
        <w:t>tunti</w:t>
      </w:r>
    </w:p>
    <w:p w14:paraId="79625EA2" w14:textId="2C68A3C0" w:rsidR="00065701" w:rsidRDefault="00995E15" w:rsidP="0090292D">
      <w:pPr>
        <w:pStyle w:val="Luettelokappale"/>
        <w:numPr>
          <w:ilvl w:val="2"/>
          <w:numId w:val="7"/>
        </w:numPr>
      </w:pPr>
      <w:r>
        <w:t xml:space="preserve">tietojen muuttaminen </w:t>
      </w:r>
      <w:r w:rsidR="005E1BBF">
        <w:t xml:space="preserve">(käyttäjätiedot) </w:t>
      </w:r>
      <w:r>
        <w:t xml:space="preserve">1 </w:t>
      </w:r>
      <w:r w:rsidR="005E1BBF">
        <w:t>tunti</w:t>
      </w:r>
    </w:p>
    <w:p w14:paraId="6E0E1A11" w14:textId="6F586EFD" w:rsidR="00995E15" w:rsidRDefault="00F95A92" w:rsidP="00995E15">
      <w:pPr>
        <w:pStyle w:val="Luettelokappale"/>
        <w:numPr>
          <w:ilvl w:val="1"/>
          <w:numId w:val="7"/>
        </w:numPr>
      </w:pPr>
      <w:r>
        <w:t>käyttöliittymän toteutus</w:t>
      </w:r>
    </w:p>
    <w:p w14:paraId="2EA6CEBB" w14:textId="736918A8" w:rsidR="00F95A92" w:rsidRDefault="00F95A92" w:rsidP="00985E6A">
      <w:pPr>
        <w:pStyle w:val="Luettelokappale"/>
        <w:numPr>
          <w:ilvl w:val="2"/>
          <w:numId w:val="7"/>
        </w:numPr>
      </w:pPr>
      <w:r>
        <w:t xml:space="preserve">CSS </w:t>
      </w:r>
      <w:r w:rsidR="006E1DE8">
        <w:t>-</w:t>
      </w:r>
      <w:r>
        <w:t>koodin kirjoittaminen</w:t>
      </w:r>
      <w:r w:rsidR="00690F4E">
        <w:t>, yhteensä 3 päivää</w:t>
      </w:r>
    </w:p>
    <w:p w14:paraId="5A3B9E9C" w14:textId="2A1846EA" w:rsidR="00690F4E" w:rsidRDefault="00690F4E" w:rsidP="00985E6A">
      <w:pPr>
        <w:pStyle w:val="Luettelokappale"/>
        <w:numPr>
          <w:ilvl w:val="2"/>
          <w:numId w:val="7"/>
        </w:numPr>
      </w:pPr>
      <w:r>
        <w:t xml:space="preserve">HTML </w:t>
      </w:r>
      <w:r w:rsidR="006E1DE8">
        <w:t>-</w:t>
      </w:r>
      <w:r>
        <w:t>koodin kirjoittaminen</w:t>
      </w:r>
      <w:r w:rsidR="000D4A42">
        <w:t xml:space="preserve"> </w:t>
      </w:r>
      <w:r w:rsidR="007B3D05">
        <w:t>3</w:t>
      </w:r>
      <w:r w:rsidR="00E50BD2">
        <w:t xml:space="preserve"> </w:t>
      </w:r>
      <w:r w:rsidR="000D4A42">
        <w:t>päivä</w:t>
      </w:r>
      <w:r w:rsidR="007B3D05">
        <w:t>ä</w:t>
      </w:r>
    </w:p>
    <w:p w14:paraId="0065540E" w14:textId="031B125F" w:rsidR="00EB782A" w:rsidRDefault="00EB782A" w:rsidP="00EB782A">
      <w:pPr>
        <w:pStyle w:val="Luettelokappale"/>
        <w:numPr>
          <w:ilvl w:val="3"/>
          <w:numId w:val="7"/>
        </w:numPr>
      </w:pPr>
      <w:r>
        <w:t xml:space="preserve">vian tunnistus vei </w:t>
      </w:r>
      <w:r w:rsidR="008C1BD0">
        <w:t>1 päivän</w:t>
      </w:r>
    </w:p>
    <w:p w14:paraId="5A97634A" w14:textId="404C1A8A" w:rsidR="000D4A42" w:rsidRDefault="000D4A42" w:rsidP="00985E6A">
      <w:pPr>
        <w:pStyle w:val="Luettelokappale"/>
        <w:numPr>
          <w:ilvl w:val="2"/>
          <w:numId w:val="7"/>
        </w:numPr>
      </w:pPr>
      <w:r>
        <w:t xml:space="preserve">PHP </w:t>
      </w:r>
      <w:r w:rsidR="006E1DE8">
        <w:t>-</w:t>
      </w:r>
      <w:r>
        <w:t xml:space="preserve">koodin kirjoittaminen </w:t>
      </w:r>
      <w:r w:rsidR="008260C1">
        <w:t>2</w:t>
      </w:r>
      <w:r w:rsidR="00E50BD2">
        <w:t xml:space="preserve"> päivää </w:t>
      </w:r>
    </w:p>
    <w:p w14:paraId="6F484DB7" w14:textId="4B20D1B1" w:rsidR="00E50BD2" w:rsidRDefault="00E50BD2" w:rsidP="00985E6A">
      <w:pPr>
        <w:pStyle w:val="Luettelokappale"/>
        <w:numPr>
          <w:ilvl w:val="2"/>
          <w:numId w:val="7"/>
        </w:numPr>
      </w:pPr>
      <w:r>
        <w:t xml:space="preserve">Javascript </w:t>
      </w:r>
      <w:r w:rsidR="006E1DE8">
        <w:t>-</w:t>
      </w:r>
      <w:r>
        <w:t xml:space="preserve">koodin kirjoittaminen </w:t>
      </w:r>
      <w:r w:rsidR="008C1BD0">
        <w:t>3</w:t>
      </w:r>
      <w:r>
        <w:t xml:space="preserve"> päivää</w:t>
      </w:r>
    </w:p>
    <w:p w14:paraId="7CC4F86A" w14:textId="35386EC7" w:rsidR="0055754D" w:rsidRDefault="00565A3C" w:rsidP="00565A3C">
      <w:r>
        <w:t xml:space="preserve">Kokonaisaika prototyypin tekemiseen oli </w:t>
      </w:r>
      <w:r w:rsidR="007F7548">
        <w:t xml:space="preserve">5 päivää. Lopputuotteen </w:t>
      </w:r>
      <w:r w:rsidR="000A008E">
        <w:t>tekemiseen</w:t>
      </w:r>
      <w:r w:rsidR="00FE69C1">
        <w:t xml:space="preserve"> arvioin menevän vielä kaksi viikkoa</w:t>
      </w:r>
      <w:r w:rsidR="007F7548">
        <w:t>.</w:t>
      </w:r>
      <w:r w:rsidR="003B2CF2">
        <w:t xml:space="preserve"> </w:t>
      </w:r>
    </w:p>
    <w:p w14:paraId="53D8691D" w14:textId="3E86A8C7" w:rsidR="005D60C5" w:rsidRDefault="005816EB" w:rsidP="00565A3C">
      <w:r>
        <w:br w:type="page"/>
      </w:r>
    </w:p>
    <w:p w14:paraId="2F4C131B" w14:textId="77777777" w:rsidR="0055754D" w:rsidRDefault="0055754D" w:rsidP="0055754D">
      <w:pPr>
        <w:pStyle w:val="Otsikko4"/>
      </w:pPr>
      <w:r>
        <w:lastRenderedPageBreak/>
        <w:t>Lopputuote</w:t>
      </w:r>
    </w:p>
    <w:p w14:paraId="1371FEDF" w14:textId="3BDFF64B" w:rsidR="00565A3C" w:rsidRDefault="003B2CF2" w:rsidP="00565A3C">
      <w:r>
        <w:t>Tekemättä on vielä:</w:t>
      </w:r>
    </w:p>
    <w:p w14:paraId="66EB3831" w14:textId="6BF84B27" w:rsidR="000578D0" w:rsidRPr="001C7EC5" w:rsidRDefault="000578D0" w:rsidP="0055754D">
      <w:pPr>
        <w:pStyle w:val="Luettelokappale"/>
        <w:numPr>
          <w:ilvl w:val="1"/>
          <w:numId w:val="7"/>
        </w:numPr>
      </w:pPr>
      <w:r w:rsidRPr="001C7EC5">
        <w:t>raporttikäyttöliittymän tekeminen</w:t>
      </w:r>
    </w:p>
    <w:p w14:paraId="6869446D" w14:textId="136D65E8" w:rsidR="0055754D" w:rsidRPr="003A476B" w:rsidRDefault="0055754D" w:rsidP="0055754D">
      <w:pPr>
        <w:pStyle w:val="Luettelokappale"/>
        <w:numPr>
          <w:ilvl w:val="1"/>
          <w:numId w:val="7"/>
        </w:numPr>
        <w:rPr>
          <w:sz w:val="26"/>
          <w:szCs w:val="26"/>
        </w:rPr>
      </w:pPr>
      <w:r>
        <w:t>tietokantaan liittyvien kyselyjen tekeminen</w:t>
      </w:r>
    </w:p>
    <w:p w14:paraId="2972F113" w14:textId="39FA4A86" w:rsidR="0055754D" w:rsidRPr="00BE3EE1" w:rsidRDefault="0055754D" w:rsidP="0055754D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luominen (5 taulua)</w:t>
      </w:r>
    </w:p>
    <w:p w14:paraId="399739D3" w14:textId="5D1830CB" w:rsidR="0055754D" w:rsidRPr="005D0DC1" w:rsidRDefault="0055754D" w:rsidP="0055754D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esimerkkien tekemine</w:t>
      </w:r>
      <w:r w:rsidR="001C7EC5">
        <w:t>n</w:t>
      </w:r>
      <w:bookmarkStart w:id="17" w:name="_GoBack"/>
      <w:bookmarkEnd w:id="17"/>
    </w:p>
    <w:p w14:paraId="17029DBC" w14:textId="77777777" w:rsidR="003E2B30" w:rsidRPr="003E2B30" w:rsidRDefault="0055754D" w:rsidP="003E2B30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 xml:space="preserve">tietokantaan kirjoittaminen (käyttäjät ja </w:t>
      </w:r>
      <w:r w:rsidR="008A6262">
        <w:t xml:space="preserve">käyttäjien </w:t>
      </w:r>
      <w:r>
        <w:t>rivitiedot)</w:t>
      </w:r>
    </w:p>
    <w:p w14:paraId="179A0663" w14:textId="056259C0" w:rsidR="003E2B30" w:rsidRPr="003E2B30" w:rsidRDefault="003E2B30" w:rsidP="003E2B30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tietojen muuttaminen (käyttäjätiedot)</w:t>
      </w:r>
    </w:p>
    <w:p w14:paraId="74AC31B0" w14:textId="77777777" w:rsidR="0055754D" w:rsidRPr="000D5478" w:rsidRDefault="0055754D" w:rsidP="0055754D">
      <w:pPr>
        <w:pStyle w:val="Luettelokappale"/>
        <w:numPr>
          <w:ilvl w:val="2"/>
          <w:numId w:val="9"/>
        </w:numPr>
        <w:rPr>
          <w:sz w:val="26"/>
          <w:szCs w:val="26"/>
        </w:rPr>
      </w:pPr>
      <w:r>
        <w:t>tietokannasta lukeminen</w:t>
      </w:r>
    </w:p>
    <w:p w14:paraId="0CFB2A72" w14:textId="49CD954D" w:rsidR="0055754D" w:rsidRPr="000D5478" w:rsidRDefault="0055754D" w:rsidP="0055754D">
      <w:pPr>
        <w:pStyle w:val="Luettelokappale"/>
        <w:numPr>
          <w:ilvl w:val="3"/>
          <w:numId w:val="7"/>
        </w:numPr>
        <w:rPr>
          <w:sz w:val="26"/>
          <w:szCs w:val="26"/>
        </w:rPr>
      </w:pPr>
      <w:r>
        <w:t>käyttäjätiedot</w:t>
      </w:r>
    </w:p>
    <w:p w14:paraId="1A98147C" w14:textId="2C64ACB9" w:rsidR="0055754D" w:rsidRPr="00037B64" w:rsidRDefault="00235C3A" w:rsidP="0055754D">
      <w:pPr>
        <w:pStyle w:val="Luettelokappale"/>
        <w:numPr>
          <w:ilvl w:val="3"/>
          <w:numId w:val="7"/>
        </w:numPr>
        <w:rPr>
          <w:sz w:val="26"/>
          <w:szCs w:val="26"/>
        </w:rPr>
      </w:pPr>
      <w:r>
        <w:t xml:space="preserve">lista käyttäjien </w:t>
      </w:r>
      <w:r w:rsidR="0055754D">
        <w:t>riv</w:t>
      </w:r>
      <w:r>
        <w:t>eistä</w:t>
      </w:r>
    </w:p>
    <w:p w14:paraId="57568DF2" w14:textId="7CDE4B07" w:rsidR="0055754D" w:rsidRDefault="0055754D" w:rsidP="0055754D">
      <w:pPr>
        <w:pStyle w:val="Luettelokappale"/>
        <w:numPr>
          <w:ilvl w:val="3"/>
          <w:numId w:val="7"/>
        </w:numPr>
      </w:pPr>
      <w:r>
        <w:t>arvottujen rivien lista</w:t>
      </w:r>
    </w:p>
    <w:p w14:paraId="2E905FE5" w14:textId="11FFBED4" w:rsidR="0055754D" w:rsidRDefault="0055754D" w:rsidP="0055754D">
      <w:pPr>
        <w:pStyle w:val="Luettelokappale"/>
        <w:numPr>
          <w:ilvl w:val="2"/>
          <w:numId w:val="10"/>
        </w:numPr>
      </w:pPr>
      <w:r>
        <w:t>tietokannasta poistaminen (käyttäjätiedot)</w:t>
      </w:r>
    </w:p>
    <w:p w14:paraId="4AF22DDD" w14:textId="77777777" w:rsidR="004D3EAF" w:rsidRDefault="004D3EAF" w:rsidP="004D3EAF">
      <w:pPr>
        <w:pStyle w:val="Luettelokappale"/>
        <w:numPr>
          <w:ilvl w:val="1"/>
          <w:numId w:val="10"/>
        </w:numPr>
      </w:pPr>
      <w:r>
        <w:t>Testaus</w:t>
      </w:r>
    </w:p>
    <w:p w14:paraId="47D648F5" w14:textId="77777777" w:rsidR="004D3EAF" w:rsidRDefault="004D3EAF" w:rsidP="004D3EAF">
      <w:pPr>
        <w:pStyle w:val="Luettelokappale"/>
        <w:numPr>
          <w:ilvl w:val="2"/>
          <w:numId w:val="10"/>
        </w:numPr>
      </w:pPr>
      <w:r>
        <w:t>testauksen suunnittelu 1 pv ja toteutus 1 pv</w:t>
      </w:r>
    </w:p>
    <w:p w14:paraId="1B4897BF" w14:textId="7B253F64" w:rsidR="004D3EAF" w:rsidRDefault="004D3EAF" w:rsidP="004D3EAF">
      <w:pPr>
        <w:pStyle w:val="Luettelokappale"/>
        <w:numPr>
          <w:ilvl w:val="2"/>
          <w:numId w:val="10"/>
        </w:numPr>
      </w:pPr>
      <w:r>
        <w:t>Havaittujen vikojen korjaus ja uusi testaus 1 pv</w:t>
      </w:r>
    </w:p>
    <w:p w14:paraId="475AE604" w14:textId="0536F682" w:rsidR="000567D4" w:rsidRDefault="000567D4" w:rsidP="00565A3C"/>
    <w:p w14:paraId="289B7E8B" w14:textId="77777777" w:rsidR="000567D4" w:rsidRDefault="000567D4" w:rsidP="00565A3C"/>
    <w:p w14:paraId="3823297A" w14:textId="37FB0B95" w:rsidR="00B07061" w:rsidRDefault="00B07061">
      <w:r>
        <w:br w:type="page"/>
      </w:r>
    </w:p>
    <w:p w14:paraId="2CD60F13" w14:textId="37AF8C1F" w:rsidR="00247715" w:rsidRDefault="004D5CC2" w:rsidP="004D5CC2">
      <w:pPr>
        <w:pStyle w:val="Otsikko1"/>
      </w:pPr>
      <w:bookmarkStart w:id="18" w:name="_Toc52747513"/>
      <w:r>
        <w:lastRenderedPageBreak/>
        <w:t>Liitteet</w:t>
      </w:r>
      <w:bookmarkEnd w:id="18"/>
    </w:p>
    <w:p w14:paraId="649F6477" w14:textId="31B8B1FB" w:rsidR="0019093A" w:rsidRPr="0019093A" w:rsidRDefault="0019093A" w:rsidP="0019093A">
      <w:pPr>
        <w:pStyle w:val="Otsikko2"/>
      </w:pPr>
      <w:bookmarkStart w:id="19" w:name="_Toc52747514"/>
      <w:r>
        <w:t>Kuva sivuston rakenteesta</w:t>
      </w:r>
      <w:bookmarkEnd w:id="19"/>
    </w:p>
    <w:p w14:paraId="6FAB26DB" w14:textId="4E36D732" w:rsidR="000B2426" w:rsidRDefault="007A01BD" w:rsidP="000B2426">
      <w:pPr>
        <w:keepNext/>
      </w:pPr>
      <w:r w:rsidRPr="007A01BD">
        <w:rPr>
          <w:noProof/>
        </w:rPr>
        <w:drawing>
          <wp:inline distT="0" distB="0" distL="0" distR="0" wp14:anchorId="28EA8390" wp14:editId="0D7B8611">
            <wp:extent cx="6645910" cy="4053205"/>
            <wp:effectExtent l="0" t="0" r="2540" b="444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DE6" w14:textId="66D2312A" w:rsidR="0012381A" w:rsidRDefault="000B2426" w:rsidP="000A51DD">
      <w:pPr>
        <w:pStyle w:val="Kuvaotsikko"/>
      </w:pPr>
      <w:r>
        <w:t xml:space="preserve">Kuva </w:t>
      </w:r>
      <w:r w:rsidR="001C7EC5">
        <w:fldChar w:fldCharType="begin"/>
      </w:r>
      <w:r w:rsidR="001C7EC5">
        <w:instrText xml:space="preserve"> SEQ Kuva \* ARABIC </w:instrText>
      </w:r>
      <w:r w:rsidR="001C7EC5">
        <w:fldChar w:fldCharType="separate"/>
      </w:r>
      <w:r w:rsidR="003E1B26">
        <w:rPr>
          <w:noProof/>
        </w:rPr>
        <w:t>1</w:t>
      </w:r>
      <w:r w:rsidR="001C7EC5">
        <w:rPr>
          <w:noProof/>
        </w:rPr>
        <w:fldChar w:fldCharType="end"/>
      </w:r>
      <w:r>
        <w:t>: Sivuston rakenne</w:t>
      </w:r>
    </w:p>
    <w:p w14:paraId="37A7587E" w14:textId="6E8AB7BB" w:rsidR="000A51DD" w:rsidRPr="000A51DD" w:rsidRDefault="0019093A" w:rsidP="0019093A">
      <w:pPr>
        <w:pStyle w:val="Otsikko2"/>
      </w:pPr>
      <w:bookmarkStart w:id="20" w:name="_Toc52747515"/>
      <w:r>
        <w:t>Kuva tietokannan rakenteesta</w:t>
      </w:r>
      <w:bookmarkEnd w:id="20"/>
    </w:p>
    <w:p w14:paraId="4FE9DEF3" w14:textId="7DC69D36" w:rsidR="00AE5415" w:rsidRDefault="0052440E" w:rsidP="00AE5415">
      <w:pPr>
        <w:keepNext/>
      </w:pPr>
      <w:r w:rsidRPr="0052440E">
        <w:rPr>
          <w:noProof/>
        </w:rPr>
        <w:drawing>
          <wp:inline distT="0" distB="0" distL="0" distR="0" wp14:anchorId="478A15F4" wp14:editId="17791CDE">
            <wp:extent cx="6106377" cy="3648584"/>
            <wp:effectExtent l="0" t="0" r="889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70F7" w14:textId="0F962AB8" w:rsidR="00FE685B" w:rsidRDefault="00AE5415" w:rsidP="00AE5415">
      <w:pPr>
        <w:pStyle w:val="Kuvaotsikko"/>
      </w:pPr>
      <w:r>
        <w:t xml:space="preserve">Kuva </w:t>
      </w:r>
      <w:r w:rsidR="001C7EC5">
        <w:fldChar w:fldCharType="begin"/>
      </w:r>
      <w:r w:rsidR="001C7EC5">
        <w:instrText xml:space="preserve"> SEQ Kuva \* ARABIC </w:instrText>
      </w:r>
      <w:r w:rsidR="001C7EC5">
        <w:fldChar w:fldCharType="separate"/>
      </w:r>
      <w:r w:rsidR="003E1B26">
        <w:rPr>
          <w:noProof/>
        </w:rPr>
        <w:t>2</w:t>
      </w:r>
      <w:r w:rsidR="001C7EC5">
        <w:rPr>
          <w:noProof/>
        </w:rPr>
        <w:fldChar w:fldCharType="end"/>
      </w:r>
      <w:r>
        <w:t>:</w:t>
      </w:r>
      <w:r w:rsidR="00293285">
        <w:t>Tietokannan</w:t>
      </w:r>
      <w:r>
        <w:t xml:space="preserve"> rakenne</w:t>
      </w:r>
      <w:r w:rsidR="00293285">
        <w:t xml:space="preserve"> (ER)</w:t>
      </w:r>
    </w:p>
    <w:p w14:paraId="62625F92" w14:textId="72F95ADF" w:rsidR="00141779" w:rsidRDefault="00141779">
      <w:r>
        <w:br w:type="page"/>
      </w:r>
    </w:p>
    <w:p w14:paraId="52CD6764" w14:textId="74D0A8C2" w:rsidR="00005C85" w:rsidRDefault="00005C85" w:rsidP="00141779">
      <w:pPr>
        <w:pStyle w:val="Otsikko2"/>
      </w:pPr>
      <w:bookmarkStart w:id="21" w:name="_Toc52747516"/>
      <w:r>
        <w:lastRenderedPageBreak/>
        <w:t>K</w:t>
      </w:r>
      <w:r w:rsidR="00141779">
        <w:t>ä</w:t>
      </w:r>
      <w:r>
        <w:t>yttöliittymäkuvat</w:t>
      </w:r>
      <w:bookmarkEnd w:id="21"/>
    </w:p>
    <w:p w14:paraId="03E70268" w14:textId="01FB9087" w:rsidR="00334B38" w:rsidRDefault="00334B38" w:rsidP="00334B38">
      <w:pPr>
        <w:pStyle w:val="Otsikko3"/>
      </w:pPr>
      <w:bookmarkStart w:id="22" w:name="_Toc52747517"/>
      <w:r>
        <w:t>Päänäyttö</w:t>
      </w:r>
      <w:bookmarkEnd w:id="22"/>
    </w:p>
    <w:p w14:paraId="2AE44663" w14:textId="58ABD504" w:rsidR="00D57926" w:rsidRDefault="00816CCC" w:rsidP="00D57926">
      <w:r w:rsidRPr="00816CCC">
        <w:rPr>
          <w:noProof/>
        </w:rPr>
        <w:drawing>
          <wp:inline distT="0" distB="0" distL="0" distR="0" wp14:anchorId="5317ED18" wp14:editId="7847E864">
            <wp:extent cx="5537771" cy="4054647"/>
            <wp:effectExtent l="0" t="0" r="6350" b="317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846" cy="40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AFFC" w14:textId="404CB877" w:rsidR="00E41350" w:rsidRDefault="00E41350" w:rsidP="00E41350">
      <w:pPr>
        <w:pStyle w:val="Kuvaotsikko"/>
      </w:pPr>
      <w:r>
        <w:t xml:space="preserve">Kuva </w:t>
      </w:r>
      <w:r w:rsidR="001C7EC5">
        <w:fldChar w:fldCharType="begin"/>
      </w:r>
      <w:r w:rsidR="001C7EC5">
        <w:instrText xml:space="preserve"> SEQ Kuva \* ARABIC </w:instrText>
      </w:r>
      <w:r w:rsidR="001C7EC5">
        <w:fldChar w:fldCharType="separate"/>
      </w:r>
      <w:r w:rsidR="003E1B26">
        <w:rPr>
          <w:noProof/>
        </w:rPr>
        <w:t>3</w:t>
      </w:r>
      <w:r w:rsidR="001C7EC5">
        <w:rPr>
          <w:noProof/>
        </w:rPr>
        <w:fldChar w:fldCharType="end"/>
      </w:r>
      <w:r>
        <w:t>: Pääkuva</w:t>
      </w:r>
    </w:p>
    <w:p w14:paraId="6B09528C" w14:textId="3D0161AE" w:rsidR="001B30EF" w:rsidRDefault="005A190B" w:rsidP="005A190B">
      <w:pPr>
        <w:pStyle w:val="Otsikko3"/>
      </w:pPr>
      <w:bookmarkStart w:id="23" w:name="_Toc52747518"/>
      <w:r>
        <w:t>Kirjautuminen ja käyttäjän lisäys</w:t>
      </w:r>
      <w:bookmarkEnd w:id="23"/>
    </w:p>
    <w:p w14:paraId="637F3FFC" w14:textId="627985A7" w:rsidR="00E41350" w:rsidRDefault="003E1B26">
      <w:r w:rsidRPr="003E1B26">
        <w:rPr>
          <w:noProof/>
        </w:rPr>
        <w:drawing>
          <wp:inline distT="0" distB="0" distL="0" distR="0" wp14:anchorId="4D39957B" wp14:editId="7DB0118B">
            <wp:extent cx="5206651" cy="4230094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5033" cy="42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59D2" w14:textId="27BE9B5B" w:rsidR="00D57926" w:rsidRDefault="003E1B26" w:rsidP="00136DBF">
      <w:pPr>
        <w:pStyle w:val="Kuvaotsikko"/>
      </w:pPr>
      <w:r>
        <w:t xml:space="preserve">Kuva </w:t>
      </w:r>
      <w:r w:rsidR="001C7EC5">
        <w:fldChar w:fldCharType="begin"/>
      </w:r>
      <w:r w:rsidR="001C7EC5">
        <w:instrText xml:space="preserve"> SEQ Kuva \* ARABIC </w:instrText>
      </w:r>
      <w:r w:rsidR="001C7EC5">
        <w:fldChar w:fldCharType="separate"/>
      </w:r>
      <w:r>
        <w:rPr>
          <w:noProof/>
        </w:rPr>
        <w:t>4</w:t>
      </w:r>
      <w:r w:rsidR="001C7EC5">
        <w:rPr>
          <w:noProof/>
        </w:rPr>
        <w:fldChar w:fldCharType="end"/>
      </w:r>
      <w:r>
        <w:t>: Käyttäjän kirjautuminen tai lisäys</w:t>
      </w:r>
    </w:p>
    <w:p w14:paraId="7994BF92" w14:textId="5CDAFB9F" w:rsidR="00D57926" w:rsidRDefault="00D57926" w:rsidP="00A47E87">
      <w:pPr>
        <w:pStyle w:val="Otsikko2"/>
      </w:pPr>
      <w:bookmarkStart w:id="24" w:name="_Toc52747519"/>
      <w:r>
        <w:lastRenderedPageBreak/>
        <w:t>Linkit</w:t>
      </w:r>
      <w:bookmarkEnd w:id="24"/>
    </w:p>
    <w:p w14:paraId="57F3DDCC" w14:textId="6CE38269" w:rsidR="00A47E87" w:rsidRDefault="001C7EC5" w:rsidP="00D57926">
      <w:hyperlink r:id="rId22" w:history="1">
        <w:r w:rsidR="004F6049" w:rsidRPr="004F6049">
          <w:rPr>
            <w:rStyle w:val="Hyperlinkki"/>
          </w:rPr>
          <w:t>Multilotto</w:t>
        </w:r>
      </w:hyperlink>
    </w:p>
    <w:p w14:paraId="6F0EE0FD" w14:textId="652FC69D" w:rsidR="004F6049" w:rsidRPr="00D57926" w:rsidRDefault="001C7EC5" w:rsidP="00D57926">
      <w:hyperlink r:id="rId23" w:history="1">
        <w:r w:rsidR="00182B52" w:rsidRPr="00182B52">
          <w:rPr>
            <w:rStyle w:val="Hyperlinkki"/>
          </w:rPr>
          <w:t>Veikkaus</w:t>
        </w:r>
      </w:hyperlink>
    </w:p>
    <w:sectPr w:rsidR="004F6049" w:rsidRPr="00D57926" w:rsidSect="00706351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1F6"/>
    <w:multiLevelType w:val="hybridMultilevel"/>
    <w:tmpl w:val="750E2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D439A"/>
    <w:multiLevelType w:val="hybridMultilevel"/>
    <w:tmpl w:val="7FE4D966"/>
    <w:lvl w:ilvl="0" w:tplc="8B1C4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7337"/>
    <w:multiLevelType w:val="hybridMultilevel"/>
    <w:tmpl w:val="07801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17F1F"/>
    <w:multiLevelType w:val="hybridMultilevel"/>
    <w:tmpl w:val="4BF8C44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9E90915"/>
    <w:multiLevelType w:val="hybridMultilevel"/>
    <w:tmpl w:val="2200E36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0BC5208"/>
    <w:multiLevelType w:val="hybridMultilevel"/>
    <w:tmpl w:val="619E7E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2CF6BC5"/>
    <w:multiLevelType w:val="hybridMultilevel"/>
    <w:tmpl w:val="2C4E2D12"/>
    <w:lvl w:ilvl="0" w:tplc="1EB45466">
      <w:start w:val="4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66A89"/>
    <w:multiLevelType w:val="hybridMultilevel"/>
    <w:tmpl w:val="8FF29C26"/>
    <w:lvl w:ilvl="0" w:tplc="040B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3FC062C5"/>
    <w:multiLevelType w:val="hybridMultilevel"/>
    <w:tmpl w:val="B31E27C6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5840"/>
    <w:multiLevelType w:val="hybridMultilevel"/>
    <w:tmpl w:val="CBE23D3C"/>
    <w:lvl w:ilvl="0" w:tplc="8B1C4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B1FFF"/>
    <w:multiLevelType w:val="hybridMultilevel"/>
    <w:tmpl w:val="68086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602AF"/>
    <w:multiLevelType w:val="hybridMultilevel"/>
    <w:tmpl w:val="664E514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5C41B08"/>
    <w:multiLevelType w:val="hybridMultilevel"/>
    <w:tmpl w:val="95D8E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E5153"/>
    <w:multiLevelType w:val="hybridMultilevel"/>
    <w:tmpl w:val="652CD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92578B"/>
    <w:multiLevelType w:val="hybridMultilevel"/>
    <w:tmpl w:val="713EFA2E"/>
    <w:lvl w:ilvl="0" w:tplc="8B1C4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7021"/>
    <w:multiLevelType w:val="hybridMultilevel"/>
    <w:tmpl w:val="FC9EE19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6B9"/>
    <w:multiLevelType w:val="hybridMultilevel"/>
    <w:tmpl w:val="9B4E956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14F9F"/>
    <w:multiLevelType w:val="hybridMultilevel"/>
    <w:tmpl w:val="E2823B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5"/>
  </w:num>
  <w:num w:numId="13">
    <w:abstractNumId w:val="3"/>
  </w:num>
  <w:num w:numId="14">
    <w:abstractNumId w:val="4"/>
  </w:num>
  <w:num w:numId="15">
    <w:abstractNumId w:val="11"/>
  </w:num>
  <w:num w:numId="16">
    <w:abstractNumId w:val="1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F41"/>
    <w:rsid w:val="00001B9C"/>
    <w:rsid w:val="00002F43"/>
    <w:rsid w:val="00005C85"/>
    <w:rsid w:val="00006251"/>
    <w:rsid w:val="00007BC6"/>
    <w:rsid w:val="0001653B"/>
    <w:rsid w:val="00021B4C"/>
    <w:rsid w:val="00027EDB"/>
    <w:rsid w:val="000315A6"/>
    <w:rsid w:val="00037B64"/>
    <w:rsid w:val="0004547A"/>
    <w:rsid w:val="000567D4"/>
    <w:rsid w:val="000578D0"/>
    <w:rsid w:val="00060FBF"/>
    <w:rsid w:val="00064B06"/>
    <w:rsid w:val="00065701"/>
    <w:rsid w:val="00070E62"/>
    <w:rsid w:val="00071DF0"/>
    <w:rsid w:val="0007483B"/>
    <w:rsid w:val="00075601"/>
    <w:rsid w:val="000827D8"/>
    <w:rsid w:val="00084398"/>
    <w:rsid w:val="00096A9C"/>
    <w:rsid w:val="000A008E"/>
    <w:rsid w:val="000A51DD"/>
    <w:rsid w:val="000A7BAD"/>
    <w:rsid w:val="000B2426"/>
    <w:rsid w:val="000B6854"/>
    <w:rsid w:val="000C06DD"/>
    <w:rsid w:val="000C3E59"/>
    <w:rsid w:val="000C4761"/>
    <w:rsid w:val="000C5940"/>
    <w:rsid w:val="000C5BE9"/>
    <w:rsid w:val="000D0C4A"/>
    <w:rsid w:val="000D322A"/>
    <w:rsid w:val="000D4A42"/>
    <w:rsid w:val="000D5478"/>
    <w:rsid w:val="000D7AE1"/>
    <w:rsid w:val="000E4831"/>
    <w:rsid w:val="000E5CC0"/>
    <w:rsid w:val="000E790C"/>
    <w:rsid w:val="000F00C8"/>
    <w:rsid w:val="000F0142"/>
    <w:rsid w:val="000F168C"/>
    <w:rsid w:val="001065F7"/>
    <w:rsid w:val="001076A1"/>
    <w:rsid w:val="00107BA8"/>
    <w:rsid w:val="00111BBF"/>
    <w:rsid w:val="0012381A"/>
    <w:rsid w:val="00130407"/>
    <w:rsid w:val="00135599"/>
    <w:rsid w:val="00135DE4"/>
    <w:rsid w:val="00136DBF"/>
    <w:rsid w:val="00140C1B"/>
    <w:rsid w:val="00141779"/>
    <w:rsid w:val="00141BB4"/>
    <w:rsid w:val="00143B97"/>
    <w:rsid w:val="00145419"/>
    <w:rsid w:val="00150BE4"/>
    <w:rsid w:val="00152BC2"/>
    <w:rsid w:val="00155279"/>
    <w:rsid w:val="0016026B"/>
    <w:rsid w:val="001612B7"/>
    <w:rsid w:val="00162CFF"/>
    <w:rsid w:val="00165A1B"/>
    <w:rsid w:val="00167B61"/>
    <w:rsid w:val="001815C8"/>
    <w:rsid w:val="00181DE6"/>
    <w:rsid w:val="00182B52"/>
    <w:rsid w:val="00184FC1"/>
    <w:rsid w:val="00186BA0"/>
    <w:rsid w:val="0018774C"/>
    <w:rsid w:val="0019093A"/>
    <w:rsid w:val="00194453"/>
    <w:rsid w:val="001A3697"/>
    <w:rsid w:val="001A4259"/>
    <w:rsid w:val="001A6D0F"/>
    <w:rsid w:val="001B009D"/>
    <w:rsid w:val="001B30EF"/>
    <w:rsid w:val="001B6841"/>
    <w:rsid w:val="001C3CDE"/>
    <w:rsid w:val="001C7EC5"/>
    <w:rsid w:val="001D02BD"/>
    <w:rsid w:val="001D290D"/>
    <w:rsid w:val="001D70B9"/>
    <w:rsid w:val="001E0026"/>
    <w:rsid w:val="001E468E"/>
    <w:rsid w:val="001E573B"/>
    <w:rsid w:val="001F45EB"/>
    <w:rsid w:val="001F71AE"/>
    <w:rsid w:val="00201833"/>
    <w:rsid w:val="00202C7C"/>
    <w:rsid w:val="00210DCB"/>
    <w:rsid w:val="002126EA"/>
    <w:rsid w:val="00220F8C"/>
    <w:rsid w:val="00222751"/>
    <w:rsid w:val="00223F7C"/>
    <w:rsid w:val="00225DF0"/>
    <w:rsid w:val="00225F13"/>
    <w:rsid w:val="00226C2A"/>
    <w:rsid w:val="0023314A"/>
    <w:rsid w:val="00235C3A"/>
    <w:rsid w:val="00240BAA"/>
    <w:rsid w:val="0024209B"/>
    <w:rsid w:val="00245AFF"/>
    <w:rsid w:val="002468B5"/>
    <w:rsid w:val="00247715"/>
    <w:rsid w:val="0025700E"/>
    <w:rsid w:val="0026264B"/>
    <w:rsid w:val="002733FA"/>
    <w:rsid w:val="00275985"/>
    <w:rsid w:val="00276C54"/>
    <w:rsid w:val="00281814"/>
    <w:rsid w:val="00284CD8"/>
    <w:rsid w:val="00292EDC"/>
    <w:rsid w:val="00293285"/>
    <w:rsid w:val="002932A2"/>
    <w:rsid w:val="00297AA4"/>
    <w:rsid w:val="002A506B"/>
    <w:rsid w:val="002B0E44"/>
    <w:rsid w:val="002B308C"/>
    <w:rsid w:val="002B735A"/>
    <w:rsid w:val="002C5F41"/>
    <w:rsid w:val="002C7513"/>
    <w:rsid w:val="002D64D4"/>
    <w:rsid w:val="002E152E"/>
    <w:rsid w:val="002E2C63"/>
    <w:rsid w:val="002E749E"/>
    <w:rsid w:val="00304050"/>
    <w:rsid w:val="00305711"/>
    <w:rsid w:val="00315580"/>
    <w:rsid w:val="003167C1"/>
    <w:rsid w:val="00317D45"/>
    <w:rsid w:val="00320718"/>
    <w:rsid w:val="00320984"/>
    <w:rsid w:val="00324BD7"/>
    <w:rsid w:val="0033081D"/>
    <w:rsid w:val="00334B38"/>
    <w:rsid w:val="00335C03"/>
    <w:rsid w:val="00343B42"/>
    <w:rsid w:val="00343FE2"/>
    <w:rsid w:val="00356465"/>
    <w:rsid w:val="0036084A"/>
    <w:rsid w:val="00361114"/>
    <w:rsid w:val="003669DF"/>
    <w:rsid w:val="00367F8D"/>
    <w:rsid w:val="00370E98"/>
    <w:rsid w:val="00380D9F"/>
    <w:rsid w:val="003830E5"/>
    <w:rsid w:val="00383397"/>
    <w:rsid w:val="00384418"/>
    <w:rsid w:val="003A476B"/>
    <w:rsid w:val="003A4C91"/>
    <w:rsid w:val="003A6B81"/>
    <w:rsid w:val="003A6FD1"/>
    <w:rsid w:val="003A7B20"/>
    <w:rsid w:val="003B0400"/>
    <w:rsid w:val="003B2CF2"/>
    <w:rsid w:val="003B6AA4"/>
    <w:rsid w:val="003B6BF7"/>
    <w:rsid w:val="003C29F0"/>
    <w:rsid w:val="003C37BE"/>
    <w:rsid w:val="003C575B"/>
    <w:rsid w:val="003C5C34"/>
    <w:rsid w:val="003C63F8"/>
    <w:rsid w:val="003C6DDF"/>
    <w:rsid w:val="003D0B5B"/>
    <w:rsid w:val="003D1D87"/>
    <w:rsid w:val="003D2328"/>
    <w:rsid w:val="003D2CAB"/>
    <w:rsid w:val="003D60D4"/>
    <w:rsid w:val="003D7E6F"/>
    <w:rsid w:val="003E010E"/>
    <w:rsid w:val="003E1B26"/>
    <w:rsid w:val="003E2B30"/>
    <w:rsid w:val="003E40DB"/>
    <w:rsid w:val="003E4207"/>
    <w:rsid w:val="004011AF"/>
    <w:rsid w:val="00412578"/>
    <w:rsid w:val="00415E26"/>
    <w:rsid w:val="004169CF"/>
    <w:rsid w:val="0042616F"/>
    <w:rsid w:val="0043409C"/>
    <w:rsid w:val="00435A71"/>
    <w:rsid w:val="004379F8"/>
    <w:rsid w:val="00441857"/>
    <w:rsid w:val="00441907"/>
    <w:rsid w:val="00443360"/>
    <w:rsid w:val="00445ACF"/>
    <w:rsid w:val="00450CC7"/>
    <w:rsid w:val="00452972"/>
    <w:rsid w:val="00457589"/>
    <w:rsid w:val="00461CE2"/>
    <w:rsid w:val="00465555"/>
    <w:rsid w:val="00467D23"/>
    <w:rsid w:val="00467E3F"/>
    <w:rsid w:val="004959EB"/>
    <w:rsid w:val="004A0D97"/>
    <w:rsid w:val="004A0DE6"/>
    <w:rsid w:val="004A66E5"/>
    <w:rsid w:val="004B4BE0"/>
    <w:rsid w:val="004B5590"/>
    <w:rsid w:val="004B7807"/>
    <w:rsid w:val="004C2050"/>
    <w:rsid w:val="004C25A4"/>
    <w:rsid w:val="004C2D3D"/>
    <w:rsid w:val="004C3437"/>
    <w:rsid w:val="004C393C"/>
    <w:rsid w:val="004D3EAF"/>
    <w:rsid w:val="004D493D"/>
    <w:rsid w:val="004D5CC2"/>
    <w:rsid w:val="004F6049"/>
    <w:rsid w:val="005008AF"/>
    <w:rsid w:val="00501F48"/>
    <w:rsid w:val="00503AC4"/>
    <w:rsid w:val="00511941"/>
    <w:rsid w:val="00521067"/>
    <w:rsid w:val="00522FCA"/>
    <w:rsid w:val="0052440E"/>
    <w:rsid w:val="00533A37"/>
    <w:rsid w:val="0053540C"/>
    <w:rsid w:val="00536E7F"/>
    <w:rsid w:val="00541838"/>
    <w:rsid w:val="00542325"/>
    <w:rsid w:val="00544F38"/>
    <w:rsid w:val="005454BC"/>
    <w:rsid w:val="005508B0"/>
    <w:rsid w:val="0055754D"/>
    <w:rsid w:val="00565A3C"/>
    <w:rsid w:val="00566178"/>
    <w:rsid w:val="00567EF1"/>
    <w:rsid w:val="0057274B"/>
    <w:rsid w:val="00573E58"/>
    <w:rsid w:val="005744A6"/>
    <w:rsid w:val="005763FB"/>
    <w:rsid w:val="005816EB"/>
    <w:rsid w:val="00582543"/>
    <w:rsid w:val="00582A21"/>
    <w:rsid w:val="005946A4"/>
    <w:rsid w:val="00596BFF"/>
    <w:rsid w:val="005A190B"/>
    <w:rsid w:val="005A1BCD"/>
    <w:rsid w:val="005A2830"/>
    <w:rsid w:val="005A2957"/>
    <w:rsid w:val="005B3143"/>
    <w:rsid w:val="005C0EF1"/>
    <w:rsid w:val="005C160B"/>
    <w:rsid w:val="005C4629"/>
    <w:rsid w:val="005C48AE"/>
    <w:rsid w:val="005C6DD7"/>
    <w:rsid w:val="005D0DC1"/>
    <w:rsid w:val="005D193F"/>
    <w:rsid w:val="005D2C00"/>
    <w:rsid w:val="005D60C5"/>
    <w:rsid w:val="005D7A01"/>
    <w:rsid w:val="005E1BBF"/>
    <w:rsid w:val="005E53BC"/>
    <w:rsid w:val="005F03D4"/>
    <w:rsid w:val="005F5CD6"/>
    <w:rsid w:val="00600C65"/>
    <w:rsid w:val="00601781"/>
    <w:rsid w:val="0060311D"/>
    <w:rsid w:val="006032AF"/>
    <w:rsid w:val="0061241C"/>
    <w:rsid w:val="00612B29"/>
    <w:rsid w:val="006138D3"/>
    <w:rsid w:val="00614932"/>
    <w:rsid w:val="00624023"/>
    <w:rsid w:val="0062563A"/>
    <w:rsid w:val="00626BCD"/>
    <w:rsid w:val="006316B7"/>
    <w:rsid w:val="0063364F"/>
    <w:rsid w:val="00637E30"/>
    <w:rsid w:val="00642299"/>
    <w:rsid w:val="006431FF"/>
    <w:rsid w:val="00646EA2"/>
    <w:rsid w:val="0065297B"/>
    <w:rsid w:val="00654CC8"/>
    <w:rsid w:val="006562C0"/>
    <w:rsid w:val="006616EF"/>
    <w:rsid w:val="006639D5"/>
    <w:rsid w:val="00666044"/>
    <w:rsid w:val="00666F24"/>
    <w:rsid w:val="00670230"/>
    <w:rsid w:val="00671E8C"/>
    <w:rsid w:val="00672220"/>
    <w:rsid w:val="00674331"/>
    <w:rsid w:val="006836DA"/>
    <w:rsid w:val="00690B20"/>
    <w:rsid w:val="00690DAC"/>
    <w:rsid w:val="00690F4E"/>
    <w:rsid w:val="00692268"/>
    <w:rsid w:val="00692D40"/>
    <w:rsid w:val="0069729C"/>
    <w:rsid w:val="006A01C7"/>
    <w:rsid w:val="006A135C"/>
    <w:rsid w:val="006A4BDF"/>
    <w:rsid w:val="006A6CDB"/>
    <w:rsid w:val="006B2F32"/>
    <w:rsid w:val="006B624D"/>
    <w:rsid w:val="006B66E0"/>
    <w:rsid w:val="006C01EE"/>
    <w:rsid w:val="006C07DF"/>
    <w:rsid w:val="006C1975"/>
    <w:rsid w:val="006C3263"/>
    <w:rsid w:val="006C5A76"/>
    <w:rsid w:val="006C5D87"/>
    <w:rsid w:val="006C6FC1"/>
    <w:rsid w:val="006C70C8"/>
    <w:rsid w:val="006E03CD"/>
    <w:rsid w:val="006E1DE8"/>
    <w:rsid w:val="006E3043"/>
    <w:rsid w:val="006E3FB9"/>
    <w:rsid w:val="006E682B"/>
    <w:rsid w:val="006E7083"/>
    <w:rsid w:val="006F6528"/>
    <w:rsid w:val="00700837"/>
    <w:rsid w:val="00706351"/>
    <w:rsid w:val="0071313C"/>
    <w:rsid w:val="007158B1"/>
    <w:rsid w:val="00717720"/>
    <w:rsid w:val="00721238"/>
    <w:rsid w:val="007216F0"/>
    <w:rsid w:val="007217F4"/>
    <w:rsid w:val="00724D49"/>
    <w:rsid w:val="00725E61"/>
    <w:rsid w:val="007321B5"/>
    <w:rsid w:val="00732F79"/>
    <w:rsid w:val="00735FCE"/>
    <w:rsid w:val="007360A2"/>
    <w:rsid w:val="00736949"/>
    <w:rsid w:val="00736C03"/>
    <w:rsid w:val="00740155"/>
    <w:rsid w:val="00741A8F"/>
    <w:rsid w:val="00744CB6"/>
    <w:rsid w:val="00747307"/>
    <w:rsid w:val="007479A7"/>
    <w:rsid w:val="00760C1F"/>
    <w:rsid w:val="00761179"/>
    <w:rsid w:val="00762D68"/>
    <w:rsid w:val="0076322F"/>
    <w:rsid w:val="00771BE7"/>
    <w:rsid w:val="007758BC"/>
    <w:rsid w:val="00776775"/>
    <w:rsid w:val="00783A75"/>
    <w:rsid w:val="00783F66"/>
    <w:rsid w:val="007932DF"/>
    <w:rsid w:val="007A01BD"/>
    <w:rsid w:val="007A462C"/>
    <w:rsid w:val="007A6616"/>
    <w:rsid w:val="007B3D05"/>
    <w:rsid w:val="007B68C0"/>
    <w:rsid w:val="007B6CF9"/>
    <w:rsid w:val="007C05F5"/>
    <w:rsid w:val="007C1E1A"/>
    <w:rsid w:val="007D4C72"/>
    <w:rsid w:val="007E3C95"/>
    <w:rsid w:val="007E50B4"/>
    <w:rsid w:val="007E6259"/>
    <w:rsid w:val="007F6CAE"/>
    <w:rsid w:val="007F7548"/>
    <w:rsid w:val="00802F71"/>
    <w:rsid w:val="008135E9"/>
    <w:rsid w:val="00815B17"/>
    <w:rsid w:val="00816CCC"/>
    <w:rsid w:val="008212B2"/>
    <w:rsid w:val="008260C1"/>
    <w:rsid w:val="00833231"/>
    <w:rsid w:val="0083423A"/>
    <w:rsid w:val="0083567F"/>
    <w:rsid w:val="0083696A"/>
    <w:rsid w:val="0084046C"/>
    <w:rsid w:val="00843D11"/>
    <w:rsid w:val="008455EE"/>
    <w:rsid w:val="00845B84"/>
    <w:rsid w:val="00847F24"/>
    <w:rsid w:val="00863C14"/>
    <w:rsid w:val="00870329"/>
    <w:rsid w:val="0087258E"/>
    <w:rsid w:val="00875C3F"/>
    <w:rsid w:val="008764D1"/>
    <w:rsid w:val="0088019A"/>
    <w:rsid w:val="00883C72"/>
    <w:rsid w:val="00885808"/>
    <w:rsid w:val="008861E1"/>
    <w:rsid w:val="00895F67"/>
    <w:rsid w:val="008978D2"/>
    <w:rsid w:val="008A1795"/>
    <w:rsid w:val="008A6262"/>
    <w:rsid w:val="008A6EF5"/>
    <w:rsid w:val="008A7960"/>
    <w:rsid w:val="008B6608"/>
    <w:rsid w:val="008C102B"/>
    <w:rsid w:val="008C1BD0"/>
    <w:rsid w:val="008C3A4A"/>
    <w:rsid w:val="008C4AB7"/>
    <w:rsid w:val="008C5F09"/>
    <w:rsid w:val="008C6953"/>
    <w:rsid w:val="008C6B78"/>
    <w:rsid w:val="008D0BCD"/>
    <w:rsid w:val="008D10E8"/>
    <w:rsid w:val="008D137E"/>
    <w:rsid w:val="008D4809"/>
    <w:rsid w:val="008E7A85"/>
    <w:rsid w:val="00900766"/>
    <w:rsid w:val="00901941"/>
    <w:rsid w:val="0090292D"/>
    <w:rsid w:val="009029C0"/>
    <w:rsid w:val="00906213"/>
    <w:rsid w:val="00906B5B"/>
    <w:rsid w:val="00910292"/>
    <w:rsid w:val="00910678"/>
    <w:rsid w:val="009140D0"/>
    <w:rsid w:val="00916C4A"/>
    <w:rsid w:val="00925454"/>
    <w:rsid w:val="009411E3"/>
    <w:rsid w:val="0094138B"/>
    <w:rsid w:val="00943270"/>
    <w:rsid w:val="00955BAB"/>
    <w:rsid w:val="00956963"/>
    <w:rsid w:val="00961918"/>
    <w:rsid w:val="00965023"/>
    <w:rsid w:val="00966E45"/>
    <w:rsid w:val="00971A0E"/>
    <w:rsid w:val="00985E6A"/>
    <w:rsid w:val="00992804"/>
    <w:rsid w:val="00993417"/>
    <w:rsid w:val="00995E15"/>
    <w:rsid w:val="009A12D7"/>
    <w:rsid w:val="009A2484"/>
    <w:rsid w:val="009A255E"/>
    <w:rsid w:val="009A610F"/>
    <w:rsid w:val="009A7382"/>
    <w:rsid w:val="009A7740"/>
    <w:rsid w:val="009B28E0"/>
    <w:rsid w:val="009B33BC"/>
    <w:rsid w:val="009B42E5"/>
    <w:rsid w:val="009C16A2"/>
    <w:rsid w:val="009C4E8B"/>
    <w:rsid w:val="009C68FF"/>
    <w:rsid w:val="009C6D77"/>
    <w:rsid w:val="009C73FF"/>
    <w:rsid w:val="009E30FF"/>
    <w:rsid w:val="009F5C84"/>
    <w:rsid w:val="00A006BA"/>
    <w:rsid w:val="00A00774"/>
    <w:rsid w:val="00A0098B"/>
    <w:rsid w:val="00A04655"/>
    <w:rsid w:val="00A05AAF"/>
    <w:rsid w:val="00A12B49"/>
    <w:rsid w:val="00A13F3E"/>
    <w:rsid w:val="00A14781"/>
    <w:rsid w:val="00A260FF"/>
    <w:rsid w:val="00A266F4"/>
    <w:rsid w:val="00A31140"/>
    <w:rsid w:val="00A33FC8"/>
    <w:rsid w:val="00A4120A"/>
    <w:rsid w:val="00A4284A"/>
    <w:rsid w:val="00A4413A"/>
    <w:rsid w:val="00A45E8A"/>
    <w:rsid w:val="00A47E87"/>
    <w:rsid w:val="00A5026B"/>
    <w:rsid w:val="00A509B5"/>
    <w:rsid w:val="00A54A8A"/>
    <w:rsid w:val="00A56003"/>
    <w:rsid w:val="00A56E39"/>
    <w:rsid w:val="00A6069A"/>
    <w:rsid w:val="00A60D35"/>
    <w:rsid w:val="00A6307A"/>
    <w:rsid w:val="00A633DF"/>
    <w:rsid w:val="00A67387"/>
    <w:rsid w:val="00A7013D"/>
    <w:rsid w:val="00A72584"/>
    <w:rsid w:val="00A7353B"/>
    <w:rsid w:val="00A768D9"/>
    <w:rsid w:val="00A838F7"/>
    <w:rsid w:val="00A92CF1"/>
    <w:rsid w:val="00A93E4B"/>
    <w:rsid w:val="00AA3BF6"/>
    <w:rsid w:val="00AA4505"/>
    <w:rsid w:val="00AA7685"/>
    <w:rsid w:val="00AB30DF"/>
    <w:rsid w:val="00AB5965"/>
    <w:rsid w:val="00AD7FEE"/>
    <w:rsid w:val="00AE012A"/>
    <w:rsid w:val="00AE5415"/>
    <w:rsid w:val="00AE649E"/>
    <w:rsid w:val="00AE6F9A"/>
    <w:rsid w:val="00AF1389"/>
    <w:rsid w:val="00B007BB"/>
    <w:rsid w:val="00B05076"/>
    <w:rsid w:val="00B07061"/>
    <w:rsid w:val="00B111F5"/>
    <w:rsid w:val="00B14752"/>
    <w:rsid w:val="00B30C48"/>
    <w:rsid w:val="00B364C8"/>
    <w:rsid w:val="00B379AA"/>
    <w:rsid w:val="00B4162C"/>
    <w:rsid w:val="00B45B52"/>
    <w:rsid w:val="00B46880"/>
    <w:rsid w:val="00B5275A"/>
    <w:rsid w:val="00B536C9"/>
    <w:rsid w:val="00B53C4D"/>
    <w:rsid w:val="00B54666"/>
    <w:rsid w:val="00B60EF1"/>
    <w:rsid w:val="00B61CAB"/>
    <w:rsid w:val="00B639F5"/>
    <w:rsid w:val="00B74334"/>
    <w:rsid w:val="00B74D83"/>
    <w:rsid w:val="00B836CF"/>
    <w:rsid w:val="00B8630A"/>
    <w:rsid w:val="00B87E48"/>
    <w:rsid w:val="00B91F1B"/>
    <w:rsid w:val="00B930A2"/>
    <w:rsid w:val="00B9554C"/>
    <w:rsid w:val="00B97E08"/>
    <w:rsid w:val="00BA1CA4"/>
    <w:rsid w:val="00BC1628"/>
    <w:rsid w:val="00BC79A6"/>
    <w:rsid w:val="00BC7ADE"/>
    <w:rsid w:val="00BD1520"/>
    <w:rsid w:val="00BD2380"/>
    <w:rsid w:val="00BD53A3"/>
    <w:rsid w:val="00BE2933"/>
    <w:rsid w:val="00BE3EE1"/>
    <w:rsid w:val="00BF3A8A"/>
    <w:rsid w:val="00BF3E59"/>
    <w:rsid w:val="00BF6B45"/>
    <w:rsid w:val="00BF6D17"/>
    <w:rsid w:val="00BF7DA3"/>
    <w:rsid w:val="00C00440"/>
    <w:rsid w:val="00C0349A"/>
    <w:rsid w:val="00C108D5"/>
    <w:rsid w:val="00C12CC7"/>
    <w:rsid w:val="00C1793E"/>
    <w:rsid w:val="00C21FFA"/>
    <w:rsid w:val="00C22D1F"/>
    <w:rsid w:val="00C34595"/>
    <w:rsid w:val="00C35BD7"/>
    <w:rsid w:val="00C555D4"/>
    <w:rsid w:val="00C567C2"/>
    <w:rsid w:val="00C571B4"/>
    <w:rsid w:val="00C604B3"/>
    <w:rsid w:val="00C61E00"/>
    <w:rsid w:val="00C62819"/>
    <w:rsid w:val="00C6620D"/>
    <w:rsid w:val="00C662F8"/>
    <w:rsid w:val="00C664FB"/>
    <w:rsid w:val="00C74F6B"/>
    <w:rsid w:val="00C75348"/>
    <w:rsid w:val="00C81214"/>
    <w:rsid w:val="00C82890"/>
    <w:rsid w:val="00C83B8F"/>
    <w:rsid w:val="00C83E55"/>
    <w:rsid w:val="00C91081"/>
    <w:rsid w:val="00C91D1B"/>
    <w:rsid w:val="00C9568F"/>
    <w:rsid w:val="00C956E0"/>
    <w:rsid w:val="00CA42E5"/>
    <w:rsid w:val="00CA474F"/>
    <w:rsid w:val="00CA64DC"/>
    <w:rsid w:val="00CA677A"/>
    <w:rsid w:val="00CB29D6"/>
    <w:rsid w:val="00CB52D6"/>
    <w:rsid w:val="00CB6146"/>
    <w:rsid w:val="00CB67D6"/>
    <w:rsid w:val="00CC075F"/>
    <w:rsid w:val="00CC16C5"/>
    <w:rsid w:val="00CC1D3B"/>
    <w:rsid w:val="00CC3BD5"/>
    <w:rsid w:val="00CC4234"/>
    <w:rsid w:val="00CC5516"/>
    <w:rsid w:val="00CC64B7"/>
    <w:rsid w:val="00CE3EC7"/>
    <w:rsid w:val="00CE6D00"/>
    <w:rsid w:val="00CF559C"/>
    <w:rsid w:val="00CF6E30"/>
    <w:rsid w:val="00D0216D"/>
    <w:rsid w:val="00D04D6E"/>
    <w:rsid w:val="00D06A32"/>
    <w:rsid w:val="00D134D3"/>
    <w:rsid w:val="00D16652"/>
    <w:rsid w:val="00D17AFB"/>
    <w:rsid w:val="00D229A7"/>
    <w:rsid w:val="00D242F3"/>
    <w:rsid w:val="00D24B1D"/>
    <w:rsid w:val="00D279CB"/>
    <w:rsid w:val="00D3053B"/>
    <w:rsid w:val="00D372A0"/>
    <w:rsid w:val="00D400D9"/>
    <w:rsid w:val="00D45508"/>
    <w:rsid w:val="00D56988"/>
    <w:rsid w:val="00D56FEA"/>
    <w:rsid w:val="00D574C6"/>
    <w:rsid w:val="00D57926"/>
    <w:rsid w:val="00D628F2"/>
    <w:rsid w:val="00D66111"/>
    <w:rsid w:val="00D712AE"/>
    <w:rsid w:val="00D73FF6"/>
    <w:rsid w:val="00D75713"/>
    <w:rsid w:val="00D75F74"/>
    <w:rsid w:val="00D76D52"/>
    <w:rsid w:val="00D83DD7"/>
    <w:rsid w:val="00D84DD1"/>
    <w:rsid w:val="00D86BF6"/>
    <w:rsid w:val="00D87EA8"/>
    <w:rsid w:val="00D96EE7"/>
    <w:rsid w:val="00DA567A"/>
    <w:rsid w:val="00DA6915"/>
    <w:rsid w:val="00DA745D"/>
    <w:rsid w:val="00DB68BD"/>
    <w:rsid w:val="00DC114D"/>
    <w:rsid w:val="00DC29FB"/>
    <w:rsid w:val="00DC3CC0"/>
    <w:rsid w:val="00DC64E8"/>
    <w:rsid w:val="00DC6AE6"/>
    <w:rsid w:val="00DD3273"/>
    <w:rsid w:val="00DD4F80"/>
    <w:rsid w:val="00DD6CF8"/>
    <w:rsid w:val="00DE073D"/>
    <w:rsid w:val="00DE40F1"/>
    <w:rsid w:val="00DE7C29"/>
    <w:rsid w:val="00DF054C"/>
    <w:rsid w:val="00DF0C72"/>
    <w:rsid w:val="00DF2A61"/>
    <w:rsid w:val="00DF2A85"/>
    <w:rsid w:val="00DF3FBD"/>
    <w:rsid w:val="00DF4544"/>
    <w:rsid w:val="00E1409E"/>
    <w:rsid w:val="00E16223"/>
    <w:rsid w:val="00E27453"/>
    <w:rsid w:val="00E27905"/>
    <w:rsid w:val="00E34485"/>
    <w:rsid w:val="00E41350"/>
    <w:rsid w:val="00E4441F"/>
    <w:rsid w:val="00E468AB"/>
    <w:rsid w:val="00E50BD2"/>
    <w:rsid w:val="00E511BA"/>
    <w:rsid w:val="00E55321"/>
    <w:rsid w:val="00E569C9"/>
    <w:rsid w:val="00E723B4"/>
    <w:rsid w:val="00E811E9"/>
    <w:rsid w:val="00E81A7F"/>
    <w:rsid w:val="00E87B65"/>
    <w:rsid w:val="00E932B6"/>
    <w:rsid w:val="00E93C5E"/>
    <w:rsid w:val="00E94029"/>
    <w:rsid w:val="00EA21A3"/>
    <w:rsid w:val="00EA4C80"/>
    <w:rsid w:val="00EB0940"/>
    <w:rsid w:val="00EB4588"/>
    <w:rsid w:val="00EB63CF"/>
    <w:rsid w:val="00EB782A"/>
    <w:rsid w:val="00EC26E5"/>
    <w:rsid w:val="00ED3401"/>
    <w:rsid w:val="00ED356D"/>
    <w:rsid w:val="00ED5019"/>
    <w:rsid w:val="00ED587A"/>
    <w:rsid w:val="00EE15E3"/>
    <w:rsid w:val="00EE7C1E"/>
    <w:rsid w:val="00EF059B"/>
    <w:rsid w:val="00EF5379"/>
    <w:rsid w:val="00F0075F"/>
    <w:rsid w:val="00F00997"/>
    <w:rsid w:val="00F00C58"/>
    <w:rsid w:val="00F029A9"/>
    <w:rsid w:val="00F1020F"/>
    <w:rsid w:val="00F10DAE"/>
    <w:rsid w:val="00F11B7B"/>
    <w:rsid w:val="00F12989"/>
    <w:rsid w:val="00F13A75"/>
    <w:rsid w:val="00F21E2B"/>
    <w:rsid w:val="00F24312"/>
    <w:rsid w:val="00F250EF"/>
    <w:rsid w:val="00F26E99"/>
    <w:rsid w:val="00F35992"/>
    <w:rsid w:val="00F37863"/>
    <w:rsid w:val="00F42406"/>
    <w:rsid w:val="00F43C7E"/>
    <w:rsid w:val="00F43E12"/>
    <w:rsid w:val="00F44AA0"/>
    <w:rsid w:val="00F53FB0"/>
    <w:rsid w:val="00F56A9E"/>
    <w:rsid w:val="00F5742D"/>
    <w:rsid w:val="00F6017E"/>
    <w:rsid w:val="00F6198C"/>
    <w:rsid w:val="00F64A31"/>
    <w:rsid w:val="00F71275"/>
    <w:rsid w:val="00F72011"/>
    <w:rsid w:val="00F722D6"/>
    <w:rsid w:val="00F74366"/>
    <w:rsid w:val="00F746B9"/>
    <w:rsid w:val="00F75868"/>
    <w:rsid w:val="00F821F8"/>
    <w:rsid w:val="00F82403"/>
    <w:rsid w:val="00F83392"/>
    <w:rsid w:val="00F84D56"/>
    <w:rsid w:val="00F85666"/>
    <w:rsid w:val="00F9065B"/>
    <w:rsid w:val="00F928C3"/>
    <w:rsid w:val="00F95A92"/>
    <w:rsid w:val="00F96EFA"/>
    <w:rsid w:val="00F97D96"/>
    <w:rsid w:val="00FA0EF1"/>
    <w:rsid w:val="00FA2E73"/>
    <w:rsid w:val="00FA44F2"/>
    <w:rsid w:val="00FA4C69"/>
    <w:rsid w:val="00FA537A"/>
    <w:rsid w:val="00FB076E"/>
    <w:rsid w:val="00FB0987"/>
    <w:rsid w:val="00FB22E2"/>
    <w:rsid w:val="00FB50EA"/>
    <w:rsid w:val="00FC3CBA"/>
    <w:rsid w:val="00FD4373"/>
    <w:rsid w:val="00FE1BAF"/>
    <w:rsid w:val="00FE2569"/>
    <w:rsid w:val="00FE612E"/>
    <w:rsid w:val="00FE685B"/>
    <w:rsid w:val="00FE69C1"/>
    <w:rsid w:val="00FE7015"/>
    <w:rsid w:val="00FE7A87"/>
    <w:rsid w:val="00FF1935"/>
    <w:rsid w:val="00FF22FF"/>
    <w:rsid w:val="00FF4DA6"/>
    <w:rsid w:val="00FF56DB"/>
    <w:rsid w:val="00FF6AFB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4FBE"/>
  <w15:chartTrackingRefBased/>
  <w15:docId w15:val="{B4BE8C8F-629C-44E9-85AB-BFEA8B05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14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71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69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B2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14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071D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071DF0"/>
    <w:pPr>
      <w:ind w:left="720"/>
      <w:contextualSpacing/>
    </w:pPr>
  </w:style>
  <w:style w:type="character" w:customStyle="1" w:styleId="Otsikko3Char">
    <w:name w:val="Otsikko 3 Char"/>
    <w:basedOn w:val="Kappaleenoletusfontti"/>
    <w:link w:val="Otsikko3"/>
    <w:uiPriority w:val="9"/>
    <w:rsid w:val="00E569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0B24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741A8F"/>
    <w:rPr>
      <w:color w:val="0000FF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97E08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97E08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B97E08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B97E08"/>
    <w:pPr>
      <w:spacing w:after="100"/>
      <w:ind w:left="440"/>
    </w:pPr>
  </w:style>
  <w:style w:type="paragraph" w:styleId="Eivli">
    <w:name w:val="No Spacing"/>
    <w:link w:val="EivliChar"/>
    <w:uiPriority w:val="1"/>
    <w:qFormat/>
    <w:rsid w:val="00706351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06351"/>
    <w:rPr>
      <w:rFonts w:eastAsiaTheme="minorEastAsia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F6049"/>
    <w:rPr>
      <w:color w:val="605E5C"/>
      <w:shd w:val="clear" w:color="auto" w:fill="E1DFDD"/>
    </w:rPr>
  </w:style>
  <w:style w:type="character" w:customStyle="1" w:styleId="Otsikko4Char">
    <w:name w:val="Otsikko 4 Char"/>
    <w:basedOn w:val="Kappaleenoletusfontti"/>
    <w:link w:val="Otsikko4"/>
    <w:uiPriority w:val="9"/>
    <w:rsid w:val="006B2F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vattuHyperlinkki">
    <w:name w:val="FollowedHyperlink"/>
    <w:basedOn w:val="Kappaleenoletusfontti"/>
    <w:uiPriority w:val="99"/>
    <w:semiHidden/>
    <w:unhideWhenUsed/>
    <w:rsid w:val="00886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eikkaus.fi/fi/lotto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yperlink" Target="https://fi.wikipedia.org/wiki/Lotto_(Veikkaus)" TargetMode="External"/><Relationship Id="rId17" Type="http://schemas.openxmlformats.org/officeDocument/2006/relationships/hyperlink" Target="mailto:paras.tekij&#228;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ttogeneraattori.meille.net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" TargetMode="External"/><Relationship Id="rId23" Type="http://schemas.openxmlformats.org/officeDocument/2006/relationships/hyperlink" Target="https://www.veikkaus.fi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schools.com/colors/colors_picker.asp" TargetMode="External"/><Relationship Id="rId22" Type="http://schemas.openxmlformats.org/officeDocument/2006/relationships/hyperlink" Target="https://www.multilotto.com/fi/lotto-tilastot/finland-lott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Lottorekisteri auttaa hallitsemaan hallitsematonta</Abstract>
  <CompanyAddress/>
  <CompanyPhone/>
  <CompanyFax/>
  <CompanyEmail>jari.kajanus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ABFAE2FF4AF3469BCF61D9396837E1" ma:contentTypeVersion="13" ma:contentTypeDescription="Luo uusi asiakirja." ma:contentTypeScope="" ma:versionID="178aab9cb1c447ad8ccf2673813df213">
  <xsd:schema xmlns:xsd="http://www.w3.org/2001/XMLSchema" xmlns:xs="http://www.w3.org/2001/XMLSchema" xmlns:p="http://schemas.microsoft.com/office/2006/metadata/properties" xmlns:ns3="cc978632-dbea-4ce5-bdc7-d7c2056db374" xmlns:ns4="5656d09a-51af-4007-a8ac-58a03999bbb6" targetNamespace="http://schemas.microsoft.com/office/2006/metadata/properties" ma:root="true" ma:fieldsID="46b61f926c3709798342fe1ac127e1ee" ns3:_="" ns4:_="">
    <xsd:import namespace="cc978632-dbea-4ce5-bdc7-d7c2056db374"/>
    <xsd:import namespace="5656d09a-51af-4007-a8ac-58a03999bb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78632-dbea-4ce5-bdc7-d7c2056d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d09a-51af-4007-a8ac-58a03999b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1E4227-D877-479D-8232-0AFF95755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FD3C6-B059-4137-8F1F-40676EEAE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932FD-CEEA-4FC5-920A-89DA5CE94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78632-dbea-4ce5-bdc7-d7c2056db374"/>
    <ds:schemaRef ds:uri="5656d09a-51af-4007-a8ac-58a03999b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80916-A11D-41B6-A3FD-8DC9D1C2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3</TotalTime>
  <Pages>13</Pages>
  <Words>1425</Words>
  <Characters>11548</Characters>
  <Application>Microsoft Office Word</Application>
  <DocSecurity>0</DocSecurity>
  <Lines>96</Lines>
  <Paragraphs>2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ttorekisteri</vt:lpstr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ttorekisteri</dc:title>
  <dc:subject>Ideasta tuotteeksi</dc:subject>
  <dc:creator>jari.kajanus</dc:creator>
  <cp:keywords/>
  <dc:description/>
  <cp:lastModifiedBy>jari.kajanus</cp:lastModifiedBy>
  <cp:revision>273</cp:revision>
  <dcterms:created xsi:type="dcterms:W3CDTF">2020-09-28T05:05:00Z</dcterms:created>
  <dcterms:modified xsi:type="dcterms:W3CDTF">2020-1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BFAE2FF4AF3469BCF61D9396837E1</vt:lpwstr>
  </property>
</Properties>
</file>